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3BC5" w14:textId="0EAB7245" w:rsidR="007A0915" w:rsidRPr="00A46DB2" w:rsidRDefault="00775143" w:rsidP="008F7995">
      <w:pPr>
        <w:pStyle w:val="Body-Text"/>
        <w:rPr>
          <w:b/>
          <w:sz w:val="40"/>
          <w:szCs w:val="40"/>
        </w:rPr>
      </w:pPr>
      <w:bookmarkStart w:id="0" w:name="_GoBack"/>
      <w:bookmarkEnd w:id="0"/>
      <w:r w:rsidRPr="00A46DB2">
        <w:rPr>
          <w:b/>
          <w:sz w:val="40"/>
          <w:szCs w:val="40"/>
        </w:rPr>
        <w:t xml:space="preserve">Emergency Services Sector </w:t>
      </w:r>
      <w:r w:rsidR="007A0915" w:rsidRPr="00A46DB2">
        <w:rPr>
          <w:b/>
          <w:sz w:val="40"/>
          <w:szCs w:val="40"/>
        </w:rPr>
        <w:t>D</w:t>
      </w:r>
      <w:permStart w:id="1153333140" w:edGrp="everyone"/>
      <w:permEnd w:id="1153333140"/>
      <w:r w:rsidR="007A0915" w:rsidRPr="00A46DB2">
        <w:rPr>
          <w:b/>
          <w:sz w:val="40"/>
          <w:szCs w:val="40"/>
        </w:rPr>
        <w:t xml:space="preserve">isability Access and Inclusion Plan </w:t>
      </w:r>
      <w:r w:rsidR="00C6470E" w:rsidRPr="00A46DB2">
        <w:rPr>
          <w:b/>
          <w:sz w:val="40"/>
          <w:szCs w:val="40"/>
        </w:rPr>
        <w:t>2020-2024</w:t>
      </w:r>
    </w:p>
    <w:sdt>
      <w:sdtPr>
        <w:rPr>
          <w:rFonts w:ascii="Arial" w:eastAsia="Calibri" w:hAnsi="Arial" w:cs="Arial"/>
          <w:color w:val="auto"/>
          <w:sz w:val="24"/>
          <w:szCs w:val="24"/>
          <w:lang w:val="en-AU"/>
        </w:rPr>
        <w:id w:val="557526113"/>
        <w:docPartObj>
          <w:docPartGallery w:val="Table of Contents"/>
          <w:docPartUnique/>
        </w:docPartObj>
      </w:sdtPr>
      <w:sdtEndPr>
        <w:rPr>
          <w:b/>
          <w:bCs/>
          <w:noProof/>
        </w:rPr>
      </w:sdtEndPr>
      <w:sdtContent>
        <w:p w14:paraId="46315DC6" w14:textId="745C3659" w:rsidR="00C6470E" w:rsidRPr="00A46DB2" w:rsidRDefault="00C6470E">
          <w:pPr>
            <w:pStyle w:val="TOCHeading"/>
            <w:rPr>
              <w:rFonts w:ascii="Arial" w:hAnsi="Arial" w:cs="Arial"/>
              <w:b/>
              <w:color w:val="auto"/>
            </w:rPr>
          </w:pPr>
          <w:r w:rsidRPr="00A46DB2">
            <w:rPr>
              <w:rFonts w:ascii="Arial" w:hAnsi="Arial" w:cs="Arial"/>
              <w:b/>
              <w:color w:val="auto"/>
            </w:rPr>
            <w:t>Table of Contents</w:t>
          </w:r>
        </w:p>
        <w:p w14:paraId="6676C648" w14:textId="2902D3CE" w:rsidR="00874976" w:rsidRDefault="00C6470E">
          <w:pPr>
            <w:pStyle w:val="TOC1"/>
            <w:tabs>
              <w:tab w:val="right" w:leader="dot" w:pos="9628"/>
            </w:tabs>
            <w:rPr>
              <w:rFonts w:asciiTheme="minorHAnsi" w:eastAsiaTheme="minorEastAsia" w:hAnsiTheme="minorHAnsi" w:cstheme="minorBidi"/>
              <w:noProof/>
              <w:sz w:val="22"/>
              <w:szCs w:val="22"/>
              <w:lang w:eastAsia="en-AU"/>
            </w:rPr>
          </w:pPr>
          <w:r w:rsidRPr="00A46DB2">
            <w:rPr>
              <w:b/>
              <w:bCs/>
              <w:noProof/>
            </w:rPr>
            <w:fldChar w:fldCharType="begin"/>
          </w:r>
          <w:r w:rsidRPr="00A46DB2">
            <w:rPr>
              <w:b/>
              <w:bCs/>
              <w:noProof/>
            </w:rPr>
            <w:instrText xml:space="preserve"> TOC \o "1-3" \h \z \u </w:instrText>
          </w:r>
          <w:r w:rsidRPr="00A46DB2">
            <w:rPr>
              <w:b/>
              <w:bCs/>
              <w:noProof/>
            </w:rPr>
            <w:fldChar w:fldCharType="separate"/>
          </w:r>
          <w:hyperlink w:anchor="_Toc49949981" w:history="1">
            <w:r w:rsidR="00874976" w:rsidRPr="00942C73">
              <w:rPr>
                <w:rStyle w:val="Hyperlink"/>
                <w:noProof/>
              </w:rPr>
              <w:t>Acknowledgement of Country</w:t>
            </w:r>
            <w:r w:rsidR="00874976">
              <w:rPr>
                <w:noProof/>
                <w:webHidden/>
              </w:rPr>
              <w:tab/>
            </w:r>
            <w:r w:rsidR="00874976">
              <w:rPr>
                <w:noProof/>
                <w:webHidden/>
              </w:rPr>
              <w:fldChar w:fldCharType="begin"/>
            </w:r>
            <w:r w:rsidR="00874976">
              <w:rPr>
                <w:noProof/>
                <w:webHidden/>
              </w:rPr>
              <w:instrText xml:space="preserve"> PAGEREF _Toc49949981 \h </w:instrText>
            </w:r>
            <w:r w:rsidR="00874976">
              <w:rPr>
                <w:noProof/>
                <w:webHidden/>
              </w:rPr>
            </w:r>
            <w:r w:rsidR="00874976">
              <w:rPr>
                <w:noProof/>
                <w:webHidden/>
              </w:rPr>
              <w:fldChar w:fldCharType="separate"/>
            </w:r>
            <w:r w:rsidR="00381D44">
              <w:rPr>
                <w:noProof/>
                <w:webHidden/>
              </w:rPr>
              <w:t>1</w:t>
            </w:r>
            <w:r w:rsidR="00874976">
              <w:rPr>
                <w:noProof/>
                <w:webHidden/>
              </w:rPr>
              <w:fldChar w:fldCharType="end"/>
            </w:r>
          </w:hyperlink>
        </w:p>
        <w:p w14:paraId="75A1AD57" w14:textId="5BE53558" w:rsidR="00874976" w:rsidRDefault="002F34C4">
          <w:pPr>
            <w:pStyle w:val="TOC1"/>
            <w:tabs>
              <w:tab w:val="right" w:leader="dot" w:pos="9628"/>
            </w:tabs>
            <w:rPr>
              <w:rFonts w:asciiTheme="minorHAnsi" w:eastAsiaTheme="minorEastAsia" w:hAnsiTheme="minorHAnsi" w:cstheme="minorBidi"/>
              <w:noProof/>
              <w:sz w:val="22"/>
              <w:szCs w:val="22"/>
              <w:lang w:eastAsia="en-AU"/>
            </w:rPr>
          </w:pPr>
          <w:hyperlink w:anchor="_Toc49949982" w:history="1">
            <w:r w:rsidR="00874976" w:rsidRPr="00942C73">
              <w:rPr>
                <w:rStyle w:val="Hyperlink"/>
                <w:noProof/>
              </w:rPr>
              <w:t>The Emergency Services Sector</w:t>
            </w:r>
            <w:r w:rsidR="00874976">
              <w:rPr>
                <w:noProof/>
                <w:webHidden/>
              </w:rPr>
              <w:tab/>
            </w:r>
            <w:r w:rsidR="00874976">
              <w:rPr>
                <w:noProof/>
                <w:webHidden/>
              </w:rPr>
              <w:fldChar w:fldCharType="begin"/>
            </w:r>
            <w:r w:rsidR="00874976">
              <w:rPr>
                <w:noProof/>
                <w:webHidden/>
              </w:rPr>
              <w:instrText xml:space="preserve"> PAGEREF _Toc49949982 \h </w:instrText>
            </w:r>
            <w:r w:rsidR="00874976">
              <w:rPr>
                <w:noProof/>
                <w:webHidden/>
              </w:rPr>
            </w:r>
            <w:r w:rsidR="00874976">
              <w:rPr>
                <w:noProof/>
                <w:webHidden/>
              </w:rPr>
              <w:fldChar w:fldCharType="separate"/>
            </w:r>
            <w:r w:rsidR="00381D44">
              <w:rPr>
                <w:noProof/>
                <w:webHidden/>
              </w:rPr>
              <w:t>1</w:t>
            </w:r>
            <w:r w:rsidR="00874976">
              <w:rPr>
                <w:noProof/>
                <w:webHidden/>
              </w:rPr>
              <w:fldChar w:fldCharType="end"/>
            </w:r>
          </w:hyperlink>
        </w:p>
        <w:p w14:paraId="5683E61B" w14:textId="3CBB059A" w:rsidR="00874976" w:rsidRDefault="002F34C4">
          <w:pPr>
            <w:pStyle w:val="TOC1"/>
            <w:tabs>
              <w:tab w:val="right" w:leader="dot" w:pos="9628"/>
            </w:tabs>
            <w:rPr>
              <w:rFonts w:asciiTheme="minorHAnsi" w:eastAsiaTheme="minorEastAsia" w:hAnsiTheme="minorHAnsi" w:cstheme="minorBidi"/>
              <w:noProof/>
              <w:sz w:val="22"/>
              <w:szCs w:val="22"/>
              <w:lang w:eastAsia="en-AU"/>
            </w:rPr>
          </w:pPr>
          <w:hyperlink w:anchor="_Toc49949983" w:history="1">
            <w:r w:rsidR="00874976" w:rsidRPr="00942C73">
              <w:rPr>
                <w:rStyle w:val="Hyperlink"/>
                <w:noProof/>
              </w:rPr>
              <w:t>Strategic Context</w:t>
            </w:r>
            <w:r w:rsidR="00874976">
              <w:rPr>
                <w:noProof/>
                <w:webHidden/>
              </w:rPr>
              <w:tab/>
            </w:r>
            <w:r w:rsidR="00874976">
              <w:rPr>
                <w:noProof/>
                <w:webHidden/>
              </w:rPr>
              <w:fldChar w:fldCharType="begin"/>
            </w:r>
            <w:r w:rsidR="00874976">
              <w:rPr>
                <w:noProof/>
                <w:webHidden/>
              </w:rPr>
              <w:instrText xml:space="preserve"> PAGEREF _Toc49949983 \h </w:instrText>
            </w:r>
            <w:r w:rsidR="00874976">
              <w:rPr>
                <w:noProof/>
                <w:webHidden/>
              </w:rPr>
            </w:r>
            <w:r w:rsidR="00874976">
              <w:rPr>
                <w:noProof/>
                <w:webHidden/>
              </w:rPr>
              <w:fldChar w:fldCharType="separate"/>
            </w:r>
            <w:r w:rsidR="00381D44">
              <w:rPr>
                <w:noProof/>
                <w:webHidden/>
              </w:rPr>
              <w:t>1</w:t>
            </w:r>
            <w:r w:rsidR="00874976">
              <w:rPr>
                <w:noProof/>
                <w:webHidden/>
              </w:rPr>
              <w:fldChar w:fldCharType="end"/>
            </w:r>
          </w:hyperlink>
        </w:p>
        <w:p w14:paraId="1D1F6B42" w14:textId="48D42EDC" w:rsidR="00874976" w:rsidRDefault="002F34C4">
          <w:pPr>
            <w:pStyle w:val="TOC1"/>
            <w:tabs>
              <w:tab w:val="right" w:leader="dot" w:pos="9628"/>
            </w:tabs>
            <w:rPr>
              <w:rFonts w:asciiTheme="minorHAnsi" w:eastAsiaTheme="minorEastAsia" w:hAnsiTheme="minorHAnsi" w:cstheme="minorBidi"/>
              <w:noProof/>
              <w:sz w:val="22"/>
              <w:szCs w:val="22"/>
              <w:lang w:eastAsia="en-AU"/>
            </w:rPr>
          </w:pPr>
          <w:hyperlink w:anchor="_Toc49949984" w:history="1">
            <w:r w:rsidR="00874976" w:rsidRPr="00942C73">
              <w:rPr>
                <w:rStyle w:val="Hyperlink"/>
                <w:noProof/>
              </w:rPr>
              <w:t>Our vision</w:t>
            </w:r>
            <w:r w:rsidR="00874976">
              <w:rPr>
                <w:noProof/>
                <w:webHidden/>
              </w:rPr>
              <w:tab/>
            </w:r>
            <w:r w:rsidR="00874976">
              <w:rPr>
                <w:noProof/>
                <w:webHidden/>
              </w:rPr>
              <w:fldChar w:fldCharType="begin"/>
            </w:r>
            <w:r w:rsidR="00874976">
              <w:rPr>
                <w:noProof/>
                <w:webHidden/>
              </w:rPr>
              <w:instrText xml:space="preserve"> PAGEREF _Toc49949984 \h </w:instrText>
            </w:r>
            <w:r w:rsidR="00874976">
              <w:rPr>
                <w:noProof/>
                <w:webHidden/>
              </w:rPr>
            </w:r>
            <w:r w:rsidR="00874976">
              <w:rPr>
                <w:noProof/>
                <w:webHidden/>
              </w:rPr>
              <w:fldChar w:fldCharType="separate"/>
            </w:r>
            <w:r w:rsidR="00381D44">
              <w:rPr>
                <w:noProof/>
                <w:webHidden/>
              </w:rPr>
              <w:t>2</w:t>
            </w:r>
            <w:r w:rsidR="00874976">
              <w:rPr>
                <w:noProof/>
                <w:webHidden/>
              </w:rPr>
              <w:fldChar w:fldCharType="end"/>
            </w:r>
          </w:hyperlink>
        </w:p>
        <w:p w14:paraId="59628776" w14:textId="6CC52822" w:rsidR="00874976" w:rsidRDefault="002F34C4">
          <w:pPr>
            <w:pStyle w:val="TOC1"/>
            <w:tabs>
              <w:tab w:val="right" w:leader="dot" w:pos="9628"/>
            </w:tabs>
            <w:rPr>
              <w:rFonts w:asciiTheme="minorHAnsi" w:eastAsiaTheme="minorEastAsia" w:hAnsiTheme="minorHAnsi" w:cstheme="minorBidi"/>
              <w:noProof/>
              <w:sz w:val="22"/>
              <w:szCs w:val="22"/>
              <w:lang w:eastAsia="en-AU"/>
            </w:rPr>
          </w:pPr>
          <w:hyperlink w:anchor="_Toc49949985" w:history="1">
            <w:r w:rsidR="00874976" w:rsidRPr="00942C73">
              <w:rPr>
                <w:rStyle w:val="Hyperlink"/>
                <w:noProof/>
              </w:rPr>
              <w:t>Relationship to other policies, strategies, frameworks</w:t>
            </w:r>
            <w:r w:rsidR="00874976">
              <w:rPr>
                <w:noProof/>
                <w:webHidden/>
              </w:rPr>
              <w:tab/>
            </w:r>
            <w:r w:rsidR="00874976">
              <w:rPr>
                <w:noProof/>
                <w:webHidden/>
              </w:rPr>
              <w:fldChar w:fldCharType="begin"/>
            </w:r>
            <w:r w:rsidR="00874976">
              <w:rPr>
                <w:noProof/>
                <w:webHidden/>
              </w:rPr>
              <w:instrText xml:space="preserve"> PAGEREF _Toc49949985 \h </w:instrText>
            </w:r>
            <w:r w:rsidR="00874976">
              <w:rPr>
                <w:noProof/>
                <w:webHidden/>
              </w:rPr>
            </w:r>
            <w:r w:rsidR="00874976">
              <w:rPr>
                <w:noProof/>
                <w:webHidden/>
              </w:rPr>
              <w:fldChar w:fldCharType="separate"/>
            </w:r>
            <w:r w:rsidR="00381D44">
              <w:rPr>
                <w:noProof/>
                <w:webHidden/>
              </w:rPr>
              <w:t>2</w:t>
            </w:r>
            <w:r w:rsidR="00874976">
              <w:rPr>
                <w:noProof/>
                <w:webHidden/>
              </w:rPr>
              <w:fldChar w:fldCharType="end"/>
            </w:r>
          </w:hyperlink>
        </w:p>
        <w:p w14:paraId="33F39475" w14:textId="6A7A1D48" w:rsidR="00874976" w:rsidRDefault="002F34C4">
          <w:pPr>
            <w:pStyle w:val="TOC1"/>
            <w:tabs>
              <w:tab w:val="right" w:leader="dot" w:pos="9628"/>
            </w:tabs>
            <w:rPr>
              <w:rFonts w:asciiTheme="minorHAnsi" w:eastAsiaTheme="minorEastAsia" w:hAnsiTheme="minorHAnsi" w:cstheme="minorBidi"/>
              <w:noProof/>
              <w:sz w:val="22"/>
              <w:szCs w:val="22"/>
              <w:lang w:eastAsia="en-AU"/>
            </w:rPr>
          </w:pPr>
          <w:hyperlink w:anchor="_Toc49949986" w:history="1">
            <w:r w:rsidR="00874976" w:rsidRPr="00942C73">
              <w:rPr>
                <w:rStyle w:val="Hyperlink"/>
                <w:noProof/>
              </w:rPr>
              <w:t>Inclusive Communities For All</w:t>
            </w:r>
            <w:r w:rsidR="00874976">
              <w:rPr>
                <w:noProof/>
                <w:webHidden/>
              </w:rPr>
              <w:tab/>
            </w:r>
            <w:r w:rsidR="00874976">
              <w:rPr>
                <w:noProof/>
                <w:webHidden/>
              </w:rPr>
              <w:fldChar w:fldCharType="begin"/>
            </w:r>
            <w:r w:rsidR="00874976">
              <w:rPr>
                <w:noProof/>
                <w:webHidden/>
              </w:rPr>
              <w:instrText xml:space="preserve"> PAGEREF _Toc49949986 \h </w:instrText>
            </w:r>
            <w:r w:rsidR="00874976">
              <w:rPr>
                <w:noProof/>
                <w:webHidden/>
              </w:rPr>
            </w:r>
            <w:r w:rsidR="00874976">
              <w:rPr>
                <w:noProof/>
                <w:webHidden/>
              </w:rPr>
              <w:fldChar w:fldCharType="separate"/>
            </w:r>
            <w:r w:rsidR="00381D44">
              <w:rPr>
                <w:noProof/>
                <w:webHidden/>
              </w:rPr>
              <w:t>3</w:t>
            </w:r>
            <w:r w:rsidR="00874976">
              <w:rPr>
                <w:noProof/>
                <w:webHidden/>
              </w:rPr>
              <w:fldChar w:fldCharType="end"/>
            </w:r>
          </w:hyperlink>
        </w:p>
        <w:p w14:paraId="22931722" w14:textId="5F359FE5" w:rsidR="00874976" w:rsidRDefault="002F34C4">
          <w:pPr>
            <w:pStyle w:val="TOC1"/>
            <w:tabs>
              <w:tab w:val="right" w:leader="dot" w:pos="9628"/>
            </w:tabs>
            <w:rPr>
              <w:rFonts w:asciiTheme="minorHAnsi" w:eastAsiaTheme="minorEastAsia" w:hAnsiTheme="minorHAnsi" w:cstheme="minorBidi"/>
              <w:noProof/>
              <w:sz w:val="22"/>
              <w:szCs w:val="22"/>
              <w:lang w:eastAsia="en-AU"/>
            </w:rPr>
          </w:pPr>
          <w:hyperlink w:anchor="_Toc49949987" w:history="1">
            <w:r w:rsidR="00874976" w:rsidRPr="00942C73">
              <w:rPr>
                <w:rStyle w:val="Hyperlink"/>
                <w:noProof/>
              </w:rPr>
              <w:t>Leadership and Collaboration</w:t>
            </w:r>
            <w:r w:rsidR="00874976">
              <w:rPr>
                <w:noProof/>
                <w:webHidden/>
              </w:rPr>
              <w:tab/>
            </w:r>
            <w:r w:rsidR="00874976">
              <w:rPr>
                <w:noProof/>
                <w:webHidden/>
              </w:rPr>
              <w:fldChar w:fldCharType="begin"/>
            </w:r>
            <w:r w:rsidR="00874976">
              <w:rPr>
                <w:noProof/>
                <w:webHidden/>
              </w:rPr>
              <w:instrText xml:space="preserve"> PAGEREF _Toc49949987 \h </w:instrText>
            </w:r>
            <w:r w:rsidR="00874976">
              <w:rPr>
                <w:noProof/>
                <w:webHidden/>
              </w:rPr>
            </w:r>
            <w:r w:rsidR="00874976">
              <w:rPr>
                <w:noProof/>
                <w:webHidden/>
              </w:rPr>
              <w:fldChar w:fldCharType="separate"/>
            </w:r>
            <w:r w:rsidR="00381D44">
              <w:rPr>
                <w:noProof/>
                <w:webHidden/>
              </w:rPr>
              <w:t>4</w:t>
            </w:r>
            <w:r w:rsidR="00874976">
              <w:rPr>
                <w:noProof/>
                <w:webHidden/>
              </w:rPr>
              <w:fldChar w:fldCharType="end"/>
            </w:r>
          </w:hyperlink>
        </w:p>
        <w:p w14:paraId="7FEB49E4" w14:textId="74FE0FD7" w:rsidR="00874976" w:rsidRDefault="002F34C4">
          <w:pPr>
            <w:pStyle w:val="TOC1"/>
            <w:tabs>
              <w:tab w:val="right" w:leader="dot" w:pos="9628"/>
            </w:tabs>
            <w:rPr>
              <w:rFonts w:asciiTheme="minorHAnsi" w:eastAsiaTheme="minorEastAsia" w:hAnsiTheme="minorHAnsi" w:cstheme="minorBidi"/>
              <w:noProof/>
              <w:sz w:val="22"/>
              <w:szCs w:val="22"/>
              <w:lang w:eastAsia="en-AU"/>
            </w:rPr>
          </w:pPr>
          <w:hyperlink w:anchor="_Toc49949988" w:history="1">
            <w:r w:rsidR="00874976" w:rsidRPr="00942C73">
              <w:rPr>
                <w:rStyle w:val="Hyperlink"/>
                <w:noProof/>
              </w:rPr>
              <w:t>Accessible Communities</w:t>
            </w:r>
            <w:r w:rsidR="00874976">
              <w:rPr>
                <w:noProof/>
                <w:webHidden/>
              </w:rPr>
              <w:tab/>
            </w:r>
            <w:r w:rsidR="00874976">
              <w:rPr>
                <w:noProof/>
                <w:webHidden/>
              </w:rPr>
              <w:fldChar w:fldCharType="begin"/>
            </w:r>
            <w:r w:rsidR="00874976">
              <w:rPr>
                <w:noProof/>
                <w:webHidden/>
              </w:rPr>
              <w:instrText xml:space="preserve"> PAGEREF _Toc49949988 \h </w:instrText>
            </w:r>
            <w:r w:rsidR="00874976">
              <w:rPr>
                <w:noProof/>
                <w:webHidden/>
              </w:rPr>
            </w:r>
            <w:r w:rsidR="00874976">
              <w:rPr>
                <w:noProof/>
                <w:webHidden/>
              </w:rPr>
              <w:fldChar w:fldCharType="separate"/>
            </w:r>
            <w:r w:rsidR="00381D44">
              <w:rPr>
                <w:noProof/>
                <w:webHidden/>
              </w:rPr>
              <w:t>5</w:t>
            </w:r>
            <w:r w:rsidR="00874976">
              <w:rPr>
                <w:noProof/>
                <w:webHidden/>
              </w:rPr>
              <w:fldChar w:fldCharType="end"/>
            </w:r>
          </w:hyperlink>
        </w:p>
        <w:p w14:paraId="007EA82B" w14:textId="4ECD2296" w:rsidR="00874976" w:rsidRDefault="002F34C4">
          <w:pPr>
            <w:pStyle w:val="TOC1"/>
            <w:tabs>
              <w:tab w:val="right" w:leader="dot" w:pos="9628"/>
            </w:tabs>
            <w:rPr>
              <w:rFonts w:asciiTheme="minorHAnsi" w:eastAsiaTheme="minorEastAsia" w:hAnsiTheme="minorHAnsi" w:cstheme="minorBidi"/>
              <w:noProof/>
              <w:sz w:val="22"/>
              <w:szCs w:val="22"/>
              <w:lang w:eastAsia="en-AU"/>
            </w:rPr>
          </w:pPr>
          <w:hyperlink w:anchor="_Toc49949989" w:history="1">
            <w:r w:rsidR="00874976" w:rsidRPr="00942C73">
              <w:rPr>
                <w:rStyle w:val="Hyperlink"/>
                <w:noProof/>
              </w:rPr>
              <w:t>Learning and Employment</w:t>
            </w:r>
            <w:r w:rsidR="00874976">
              <w:rPr>
                <w:noProof/>
                <w:webHidden/>
              </w:rPr>
              <w:tab/>
            </w:r>
            <w:r w:rsidR="00874976">
              <w:rPr>
                <w:noProof/>
                <w:webHidden/>
              </w:rPr>
              <w:fldChar w:fldCharType="begin"/>
            </w:r>
            <w:r w:rsidR="00874976">
              <w:rPr>
                <w:noProof/>
                <w:webHidden/>
              </w:rPr>
              <w:instrText xml:space="preserve"> PAGEREF _Toc49949989 \h </w:instrText>
            </w:r>
            <w:r w:rsidR="00874976">
              <w:rPr>
                <w:noProof/>
                <w:webHidden/>
              </w:rPr>
            </w:r>
            <w:r w:rsidR="00874976">
              <w:rPr>
                <w:noProof/>
                <w:webHidden/>
              </w:rPr>
              <w:fldChar w:fldCharType="separate"/>
            </w:r>
            <w:r w:rsidR="00381D44">
              <w:rPr>
                <w:noProof/>
                <w:webHidden/>
              </w:rPr>
              <w:t>8</w:t>
            </w:r>
            <w:r w:rsidR="00874976">
              <w:rPr>
                <w:noProof/>
                <w:webHidden/>
              </w:rPr>
              <w:fldChar w:fldCharType="end"/>
            </w:r>
          </w:hyperlink>
        </w:p>
        <w:p w14:paraId="6EE74B8B" w14:textId="2B75EFA1" w:rsidR="00C6470E" w:rsidRPr="00A46DB2" w:rsidRDefault="00C6470E">
          <w:r w:rsidRPr="00A46DB2">
            <w:rPr>
              <w:b/>
              <w:bCs/>
              <w:noProof/>
            </w:rPr>
            <w:fldChar w:fldCharType="end"/>
          </w:r>
        </w:p>
      </w:sdtContent>
    </w:sdt>
    <w:p w14:paraId="2F79240C" w14:textId="0E5D2706" w:rsidR="00C6470E" w:rsidRPr="00A46DB2" w:rsidRDefault="00C6470E" w:rsidP="009F18FF">
      <w:pPr>
        <w:pStyle w:val="Heading1"/>
      </w:pPr>
      <w:bookmarkStart w:id="1" w:name="_Toc49949981"/>
      <w:bookmarkStart w:id="2" w:name="_Toc47632737"/>
      <w:r w:rsidRPr="00A46DB2">
        <w:t>Acknowledgement of Country</w:t>
      </w:r>
      <w:bookmarkEnd w:id="1"/>
    </w:p>
    <w:p w14:paraId="7279CB3A" w14:textId="66962194" w:rsidR="00C91A85" w:rsidRPr="00A46DB2" w:rsidRDefault="00C91A85" w:rsidP="00CD2E8E">
      <w:pPr>
        <w:spacing w:line="259" w:lineRule="auto"/>
      </w:pPr>
      <w:r w:rsidRPr="00A46DB2">
        <w:t>Each Emergency Services Sector Agency acknowledges and respects Aboriginal people as the State’s first people and recognises their traditional relationship with Country. We acknowledge that the spiritual, social, cultural and economic practices of Aboriginal people come from their traditional lands and waters, and that the cultural and heritage beliefs, languages and laws are still of importance today</w:t>
      </w:r>
      <w:r w:rsidR="00CD2E8E" w:rsidRPr="00A46DB2">
        <w:t>.</w:t>
      </w:r>
    </w:p>
    <w:p w14:paraId="654AACAA" w14:textId="5FAE187E" w:rsidR="007A0915" w:rsidRPr="00A46DB2" w:rsidRDefault="00C6470E" w:rsidP="009F18FF">
      <w:pPr>
        <w:pStyle w:val="Heading1"/>
      </w:pPr>
      <w:bookmarkStart w:id="3" w:name="_Toc49949982"/>
      <w:bookmarkStart w:id="4" w:name="_Toc47632739"/>
      <w:bookmarkEnd w:id="2"/>
      <w:r w:rsidRPr="00A46DB2">
        <w:t>The Emergency Services Sector</w:t>
      </w:r>
      <w:bookmarkEnd w:id="3"/>
      <w:r w:rsidRPr="00A46DB2">
        <w:t xml:space="preserve"> </w:t>
      </w:r>
      <w:bookmarkEnd w:id="4"/>
    </w:p>
    <w:p w14:paraId="79A89E86" w14:textId="41EF81B3" w:rsidR="009646F6" w:rsidRPr="00A46DB2" w:rsidRDefault="009646F6" w:rsidP="00CD2E8E">
      <w:pPr>
        <w:spacing w:line="259" w:lineRule="auto"/>
      </w:pPr>
      <w:r w:rsidRPr="00A46DB2">
        <w:t xml:space="preserve">The Emergency Services Sector (ESS) comprises of four Agencies established under the Fire and Emergency Services Act 2005. These Agencies are the SA Fire and Emergency Services Commission (SAFECOM), SA Metropolitan Fire Service (MFS), SA Country Fire Service (CFS) and the SA State Emergency Service (SES). </w:t>
      </w:r>
    </w:p>
    <w:p w14:paraId="74D178A8" w14:textId="77777777" w:rsidR="009646F6" w:rsidRPr="00A46DB2" w:rsidRDefault="009646F6" w:rsidP="00440032">
      <w:pPr>
        <w:shd w:val="clear" w:color="auto" w:fill="FFFFFF"/>
        <w:spacing w:line="259" w:lineRule="auto"/>
        <w:rPr>
          <w:rFonts w:eastAsia="Times New Roman"/>
          <w:lang w:eastAsia="en-AU"/>
        </w:rPr>
      </w:pPr>
      <w:r w:rsidRPr="00A46DB2">
        <w:rPr>
          <w:rFonts w:eastAsia="Times New Roman"/>
          <w:lang w:eastAsia="en-AU"/>
        </w:rPr>
        <w:t xml:space="preserve">The ESS operates under the guidance of the </w:t>
      </w:r>
      <w:hyperlink r:id="rId11" w:tgtFrame="_blank" w:tooltip="SAFECOM Board (SAFECOM)" w:history="1">
        <w:r w:rsidRPr="00A46DB2">
          <w:rPr>
            <w:rFonts w:eastAsia="Times New Roman"/>
            <w:lang w:eastAsia="en-AU"/>
          </w:rPr>
          <w:t>SAFECOM Board</w:t>
        </w:r>
      </w:hyperlink>
      <w:r w:rsidRPr="00A46DB2">
        <w:rPr>
          <w:rFonts w:eastAsia="Times New Roman"/>
          <w:lang w:eastAsia="en-AU"/>
        </w:rPr>
        <w:t xml:space="preserve">, whose members include the Chief Officers of the CFS, MFS and SES and the Chief Executive, SAFECOM. </w:t>
      </w:r>
    </w:p>
    <w:p w14:paraId="54E4C551" w14:textId="0F0F5C08" w:rsidR="009646F6" w:rsidRPr="00A46DB2" w:rsidRDefault="009646F6" w:rsidP="00CD2E8E">
      <w:pPr>
        <w:shd w:val="clear" w:color="auto" w:fill="FFFFFF"/>
        <w:spacing w:line="259" w:lineRule="auto"/>
        <w:rPr>
          <w:rFonts w:eastAsia="Times New Roman"/>
          <w:lang w:eastAsia="en-AU"/>
        </w:rPr>
      </w:pPr>
      <w:r w:rsidRPr="00A46DB2">
        <w:rPr>
          <w:rFonts w:eastAsia="Times New Roman"/>
          <w:lang w:eastAsia="en-AU"/>
        </w:rPr>
        <w:t xml:space="preserve">The activities of the ESS are funded by the </w:t>
      </w:r>
      <w:hyperlink r:id="rId12" w:tgtFrame="_blank" w:tooltip="How is the sector funded? (SAFECOM)" w:history="1">
        <w:r w:rsidRPr="00A46DB2">
          <w:rPr>
            <w:rFonts w:eastAsia="Times New Roman"/>
            <w:lang w:eastAsia="en-AU"/>
          </w:rPr>
          <w:t>Emergency Services Levy</w:t>
        </w:r>
      </w:hyperlink>
      <w:r w:rsidRPr="00A46DB2">
        <w:rPr>
          <w:rFonts w:eastAsia="Times New Roman"/>
          <w:lang w:eastAsia="en-AU"/>
        </w:rPr>
        <w:t xml:space="preserve"> and each </w:t>
      </w:r>
      <w:r w:rsidR="00440032">
        <w:rPr>
          <w:rFonts w:eastAsia="Times New Roman"/>
          <w:lang w:eastAsia="en-AU"/>
        </w:rPr>
        <w:t xml:space="preserve">Emergency Services </w:t>
      </w:r>
      <w:r w:rsidRPr="00A46DB2">
        <w:rPr>
          <w:rFonts w:eastAsia="Times New Roman"/>
          <w:lang w:eastAsia="en-AU"/>
        </w:rPr>
        <w:t xml:space="preserve">Agency reports to the </w:t>
      </w:r>
      <w:hyperlink r:id="rId13" w:tgtFrame="_blank" w:tooltip="Minister's Message (SAFECOM)" w:history="1">
        <w:r w:rsidRPr="00A46DB2">
          <w:rPr>
            <w:rFonts w:eastAsia="Times New Roman"/>
            <w:lang w:eastAsia="en-AU"/>
          </w:rPr>
          <w:t>Minister for Emergency Services</w:t>
        </w:r>
      </w:hyperlink>
      <w:r w:rsidRPr="00A46DB2">
        <w:rPr>
          <w:rFonts w:eastAsia="Times New Roman"/>
          <w:lang w:eastAsia="en-AU"/>
        </w:rPr>
        <w:t>.</w:t>
      </w:r>
    </w:p>
    <w:p w14:paraId="5713B179" w14:textId="1F2A0942" w:rsidR="007A0915" w:rsidRPr="00A46DB2" w:rsidRDefault="007A0915" w:rsidP="008F7995">
      <w:pPr>
        <w:pStyle w:val="Heading1"/>
      </w:pPr>
      <w:bookmarkStart w:id="5" w:name="_Toc47632741"/>
      <w:bookmarkStart w:id="6" w:name="_Toc49949983"/>
      <w:r w:rsidRPr="00A46DB2">
        <w:t>Strategic Context</w:t>
      </w:r>
      <w:bookmarkEnd w:id="5"/>
      <w:bookmarkEnd w:id="6"/>
    </w:p>
    <w:p w14:paraId="5FE9D78E" w14:textId="0DAF359D" w:rsidR="009646F6" w:rsidRPr="00A46DB2" w:rsidRDefault="009646F6" w:rsidP="00CD2E8E">
      <w:pPr>
        <w:spacing w:line="259" w:lineRule="auto"/>
      </w:pPr>
      <w:r w:rsidRPr="00A46DB2">
        <w:t xml:space="preserve">This Disability Action and Inclusion Plan (DAIP) sets out the strategies, actions and measures that ESS Agencies will adopt to improve access and inclusion for people with disabilities and support South Australia to achieve the vision and aims set out in </w:t>
      </w:r>
      <w:r w:rsidR="00CF1546">
        <w:t xml:space="preserve">the State’s Disability Inclusion Plan </w:t>
      </w:r>
      <w:r w:rsidRPr="00A46DB2">
        <w:t>2019-2023</w:t>
      </w:r>
      <w:r w:rsidR="00440032">
        <w:t xml:space="preserve"> (Inclusive SA)</w:t>
      </w:r>
      <w:r w:rsidRPr="00A46DB2">
        <w:t xml:space="preserve">. </w:t>
      </w:r>
    </w:p>
    <w:p w14:paraId="74D009B9" w14:textId="6B7CC6E1" w:rsidR="009646F6" w:rsidRPr="00A46DB2" w:rsidRDefault="009646F6" w:rsidP="00CD2E8E">
      <w:pPr>
        <w:spacing w:line="259" w:lineRule="auto"/>
      </w:pPr>
      <w:r w:rsidRPr="00A46DB2">
        <w:t xml:space="preserve">Each of the actions contained in this </w:t>
      </w:r>
      <w:r w:rsidR="002E349B">
        <w:t>DAIP</w:t>
      </w:r>
      <w:r w:rsidRPr="00A46DB2">
        <w:t xml:space="preserve"> are aligned to the objects and principles of the Disability Inclusion Act 2018</w:t>
      </w:r>
      <w:r w:rsidRPr="00A46DB2">
        <w:rPr>
          <w:i/>
        </w:rPr>
        <w:t xml:space="preserve"> </w:t>
      </w:r>
      <w:r w:rsidRPr="00A46DB2">
        <w:t xml:space="preserve">and the </w:t>
      </w:r>
      <w:r w:rsidR="002B6D2E">
        <w:t>four themes that underpin</w:t>
      </w:r>
      <w:r w:rsidRPr="00A46DB2">
        <w:t xml:space="preserve"> Inclusive SA</w:t>
      </w:r>
      <w:r w:rsidRPr="00A46DB2">
        <w:rPr>
          <w:i/>
        </w:rPr>
        <w:t>.</w:t>
      </w:r>
      <w:r w:rsidRPr="00A46DB2">
        <w:t xml:space="preserve"> </w:t>
      </w:r>
    </w:p>
    <w:p w14:paraId="3C560638" w14:textId="28799076" w:rsidR="009646F6" w:rsidRPr="00A46DB2" w:rsidRDefault="009646F6" w:rsidP="00CD2E8E">
      <w:pPr>
        <w:spacing w:line="259" w:lineRule="auto"/>
        <w:rPr>
          <w:rFonts w:eastAsia="Times New Roman"/>
          <w:lang w:eastAsia="en-AU"/>
        </w:rPr>
      </w:pPr>
      <w:r w:rsidRPr="00A46DB2">
        <w:lastRenderedPageBreak/>
        <w:t>Through its alignment to the Disability Inclusion Act 2018 and Inclusive SA</w:t>
      </w:r>
      <w:r w:rsidRPr="00A46DB2">
        <w:rPr>
          <w:i/>
        </w:rPr>
        <w:t xml:space="preserve"> </w:t>
      </w:r>
      <w:r w:rsidRPr="00A46DB2">
        <w:t xml:space="preserve">this DAIP also aligns </w:t>
      </w:r>
      <w:r w:rsidRPr="00A46DB2">
        <w:rPr>
          <w:rFonts w:eastAsia="Times New Roman"/>
          <w:lang w:eastAsia="en-AU"/>
        </w:rPr>
        <w:t xml:space="preserve">with the Australian </w:t>
      </w:r>
      <w:hyperlink r:id="rId14" w:history="1">
        <w:r w:rsidRPr="00A46DB2">
          <w:rPr>
            <w:rFonts w:eastAsia="Times New Roman"/>
            <w:lang w:eastAsia="en-AU"/>
          </w:rPr>
          <w:t>National Disability Strategy</w:t>
        </w:r>
      </w:hyperlink>
      <w:r w:rsidRPr="00A46DB2">
        <w:rPr>
          <w:rFonts w:eastAsia="Times New Roman"/>
          <w:lang w:eastAsia="en-AU"/>
        </w:rPr>
        <w:t xml:space="preserve"> and Australia’s obligations under the United Nations Convention on the Rights of Persons with Disabilities. </w:t>
      </w:r>
    </w:p>
    <w:p w14:paraId="05B1ED35" w14:textId="2639D2CD" w:rsidR="007A0915" w:rsidRPr="00A46DB2" w:rsidRDefault="007A0915" w:rsidP="008F7995">
      <w:pPr>
        <w:pStyle w:val="Heading1"/>
      </w:pPr>
      <w:bookmarkStart w:id="7" w:name="_Toc47632742"/>
      <w:bookmarkStart w:id="8" w:name="_Toc49949984"/>
      <w:r w:rsidRPr="00A46DB2">
        <w:t>Our vision</w:t>
      </w:r>
      <w:bookmarkEnd w:id="7"/>
      <w:bookmarkEnd w:id="8"/>
    </w:p>
    <w:p w14:paraId="7B97F85C" w14:textId="7D1E7AC3" w:rsidR="009646F6" w:rsidRPr="00A46DB2" w:rsidRDefault="00C246CA" w:rsidP="009646F6">
      <w:pPr>
        <w:rPr>
          <w:b/>
          <w:bCs/>
        </w:rPr>
      </w:pPr>
      <w:r>
        <w:t>T</w:t>
      </w:r>
      <w:r w:rsidR="009646F6" w:rsidRPr="00A46DB2">
        <w:t>o be respectful and inclusive of people of all abilities.</w:t>
      </w:r>
    </w:p>
    <w:p w14:paraId="7C85B48C" w14:textId="16267765" w:rsidR="006E7E32" w:rsidRPr="00A46DB2" w:rsidRDefault="006E7E32" w:rsidP="008F7995">
      <w:pPr>
        <w:pStyle w:val="Heading1"/>
      </w:pPr>
      <w:bookmarkStart w:id="9" w:name="_Toc47632744"/>
      <w:bookmarkStart w:id="10" w:name="_Toc49949985"/>
      <w:r w:rsidRPr="00A46DB2">
        <w:t>Relationship to other policies, strategies, frameworks</w:t>
      </w:r>
      <w:bookmarkEnd w:id="9"/>
      <w:bookmarkEnd w:id="10"/>
    </w:p>
    <w:p w14:paraId="3538B4D2" w14:textId="77777777" w:rsidR="009646F6" w:rsidRPr="00A46DB2" w:rsidRDefault="009646F6" w:rsidP="009646F6">
      <w:r w:rsidRPr="00A46DB2">
        <w:t xml:space="preserve">This Plan has been developed within the following legislative and policy framework: </w:t>
      </w:r>
    </w:p>
    <w:p w14:paraId="5B7DAE8F" w14:textId="77777777" w:rsidR="009646F6" w:rsidRPr="00A46DB2" w:rsidRDefault="009646F6" w:rsidP="009646F6">
      <w:pPr>
        <w:rPr>
          <w:b/>
        </w:rPr>
      </w:pPr>
      <w:r w:rsidRPr="00A46DB2">
        <w:rPr>
          <w:b/>
        </w:rPr>
        <w:t xml:space="preserve">State </w:t>
      </w:r>
    </w:p>
    <w:p w14:paraId="7F9E8EB8" w14:textId="77777777" w:rsidR="009646F6" w:rsidRPr="00A46DB2" w:rsidRDefault="009646F6" w:rsidP="009646F6">
      <w:r w:rsidRPr="00A46DB2">
        <w:t xml:space="preserve">Disability Inclusion Act 2018 </w:t>
      </w:r>
    </w:p>
    <w:p w14:paraId="00D622D5" w14:textId="77777777" w:rsidR="009646F6" w:rsidRPr="00A46DB2" w:rsidRDefault="009646F6" w:rsidP="009646F6">
      <w:r w:rsidRPr="00A46DB2">
        <w:t xml:space="preserve">State Disability Inclusion Plan 2019-2023 </w:t>
      </w:r>
    </w:p>
    <w:p w14:paraId="3202EDC4" w14:textId="77777777" w:rsidR="009646F6" w:rsidRPr="00A46DB2" w:rsidRDefault="009646F6" w:rsidP="009646F6">
      <w:r w:rsidRPr="00A46DB2">
        <w:t xml:space="preserve">The South Australian Equal Opportunity Act 1984 </w:t>
      </w:r>
    </w:p>
    <w:p w14:paraId="35684E5F" w14:textId="77777777" w:rsidR="009646F6" w:rsidRPr="00A46DB2" w:rsidRDefault="009646F6" w:rsidP="009646F6">
      <w:r w:rsidRPr="00A46DB2">
        <w:t>Fire and Emergency Services Act 2005</w:t>
      </w:r>
    </w:p>
    <w:p w14:paraId="7D937381" w14:textId="77777777" w:rsidR="009646F6" w:rsidRPr="00A46DB2" w:rsidRDefault="009646F6" w:rsidP="009646F6">
      <w:r w:rsidRPr="00A46DB2">
        <w:t xml:space="preserve">Public Sector Act 2009 </w:t>
      </w:r>
    </w:p>
    <w:p w14:paraId="1CC30E0E" w14:textId="77777777" w:rsidR="009646F6" w:rsidRPr="00A46DB2" w:rsidRDefault="009646F6" w:rsidP="009646F6">
      <w:r w:rsidRPr="00A46DB2">
        <w:t xml:space="preserve">Code of Ethics for South Australian Public Sector Employees </w:t>
      </w:r>
    </w:p>
    <w:p w14:paraId="01FF0209" w14:textId="77777777" w:rsidR="009646F6" w:rsidRPr="00A46DB2" w:rsidRDefault="009646F6" w:rsidP="009646F6">
      <w:pPr>
        <w:rPr>
          <w:b/>
        </w:rPr>
      </w:pPr>
      <w:r w:rsidRPr="00A46DB2">
        <w:rPr>
          <w:b/>
        </w:rPr>
        <w:t>Commonwealth</w:t>
      </w:r>
    </w:p>
    <w:p w14:paraId="2EFDC9AB" w14:textId="77777777" w:rsidR="009646F6" w:rsidRPr="00A46DB2" w:rsidRDefault="009646F6" w:rsidP="009646F6">
      <w:r w:rsidRPr="00A46DB2">
        <w:t xml:space="preserve">The Disability Discrimination Act 1992  </w:t>
      </w:r>
    </w:p>
    <w:p w14:paraId="592E7A04" w14:textId="77777777" w:rsidR="009646F6" w:rsidRPr="00A46DB2" w:rsidRDefault="009646F6" w:rsidP="009646F6">
      <w:r w:rsidRPr="00A46DB2">
        <w:t xml:space="preserve">National Disability Strategy 2010–2020 </w:t>
      </w:r>
    </w:p>
    <w:p w14:paraId="670BD493" w14:textId="77777777" w:rsidR="009646F6" w:rsidRPr="00A46DB2" w:rsidRDefault="009646F6" w:rsidP="009646F6">
      <w:r w:rsidRPr="00A46DB2">
        <w:t xml:space="preserve">Disability (Access to Premises - Buildings) Standards 2010 </w:t>
      </w:r>
    </w:p>
    <w:p w14:paraId="4BE70589" w14:textId="77777777" w:rsidR="009646F6" w:rsidRPr="00A46DB2" w:rsidRDefault="009646F6" w:rsidP="009646F6">
      <w:pPr>
        <w:rPr>
          <w:b/>
        </w:rPr>
      </w:pPr>
      <w:r w:rsidRPr="00A46DB2">
        <w:rPr>
          <w:b/>
        </w:rPr>
        <w:t>International</w:t>
      </w:r>
    </w:p>
    <w:p w14:paraId="78CC3574" w14:textId="77777777" w:rsidR="009646F6" w:rsidRPr="00A46DB2" w:rsidRDefault="009646F6" w:rsidP="009646F6">
      <w:r w:rsidRPr="00A46DB2">
        <w:t xml:space="preserve">United Nations World Report on Disability 2011 </w:t>
      </w:r>
    </w:p>
    <w:p w14:paraId="4D2B976E" w14:textId="77777777" w:rsidR="009646F6" w:rsidRPr="00A46DB2" w:rsidRDefault="009646F6" w:rsidP="009646F6">
      <w:r w:rsidRPr="00A46DB2">
        <w:t xml:space="preserve">United Nations Convention on the Rights of Persons with Disabilities 2007 </w:t>
      </w:r>
    </w:p>
    <w:p w14:paraId="6B15C8F8" w14:textId="59B36A6B" w:rsidR="00916F7A" w:rsidRPr="00A46DB2" w:rsidRDefault="00916F7A">
      <w:pPr>
        <w:spacing w:after="120"/>
        <w:rPr>
          <w:b/>
          <w:bCs/>
        </w:rPr>
      </w:pPr>
    </w:p>
    <w:p w14:paraId="53066CCD" w14:textId="77777777" w:rsidR="00916F7A" w:rsidRPr="00A46DB2" w:rsidRDefault="00916F7A">
      <w:pPr>
        <w:spacing w:after="120"/>
        <w:rPr>
          <w:b/>
          <w:bCs/>
        </w:rPr>
        <w:sectPr w:rsidR="00916F7A" w:rsidRPr="00A46DB2" w:rsidSect="000A59D9">
          <w:footerReference w:type="default" r:id="rId15"/>
          <w:pgSz w:w="11906" w:h="16838"/>
          <w:pgMar w:top="1134" w:right="1134" w:bottom="1134" w:left="1134" w:header="709" w:footer="709" w:gutter="0"/>
          <w:cols w:space="708"/>
          <w:docGrid w:linePitch="360"/>
        </w:sectPr>
      </w:pPr>
    </w:p>
    <w:p w14:paraId="2ED63113" w14:textId="3EAF9F0F" w:rsidR="00180984" w:rsidRPr="00A46DB2" w:rsidRDefault="00180984" w:rsidP="00180984">
      <w:pPr>
        <w:pStyle w:val="Heading1"/>
      </w:pPr>
      <w:bookmarkStart w:id="11" w:name="_Toc49949986"/>
      <w:bookmarkStart w:id="12" w:name="_Toc47632748"/>
      <w:r w:rsidRPr="00A46DB2">
        <w:lastRenderedPageBreak/>
        <w:t xml:space="preserve">Inclusive </w:t>
      </w:r>
      <w:r w:rsidR="00874976">
        <w:t>C</w:t>
      </w:r>
      <w:r w:rsidRPr="00A46DB2">
        <w:t xml:space="preserve">ommunities </w:t>
      </w:r>
      <w:r w:rsidR="00874976">
        <w:t>F</w:t>
      </w:r>
      <w:r w:rsidRPr="00A46DB2">
        <w:t xml:space="preserve">or </w:t>
      </w:r>
      <w:r w:rsidR="00874976">
        <w:t>A</w:t>
      </w:r>
      <w:r w:rsidRPr="00A46DB2">
        <w:t>ll</w:t>
      </w:r>
      <w:bookmarkEnd w:id="11"/>
    </w:p>
    <w:p w14:paraId="55265DFC" w14:textId="6709E168" w:rsidR="00180984" w:rsidRPr="00A46DB2" w:rsidRDefault="00180984" w:rsidP="00CD2E8E">
      <w:pPr>
        <w:spacing w:line="259" w:lineRule="auto"/>
        <w:rPr>
          <w:bCs/>
        </w:rPr>
      </w:pPr>
      <w:r w:rsidRPr="00A46DB2">
        <w:rPr>
          <w:bCs/>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1F80814D" w14:textId="6E72DC14" w:rsidR="00180984" w:rsidRPr="003E76A3" w:rsidRDefault="00180984" w:rsidP="003E76A3">
      <w:pPr>
        <w:pStyle w:val="Title"/>
      </w:pPr>
      <w:r w:rsidRPr="003E76A3">
        <w:t>Action 1</w:t>
      </w:r>
      <w:r w:rsidR="00C477D6">
        <w:t xml:space="preserve"> (All Agencies)</w:t>
      </w:r>
    </w:p>
    <w:p w14:paraId="6C9D61B1" w14:textId="2AE09C9D" w:rsidR="00180984" w:rsidRPr="00A46DB2" w:rsidRDefault="00180984" w:rsidP="00CD2E8E">
      <w:pPr>
        <w:spacing w:line="259" w:lineRule="auto"/>
        <w:rPr>
          <w:szCs w:val="22"/>
        </w:rPr>
      </w:pPr>
      <w:r w:rsidRPr="00A46DB2">
        <w:rPr>
          <w:szCs w:val="22"/>
        </w:rPr>
        <w:t>Ensure that all internal and external stakeholder related activities and events are accessible to all members of the community including people with a disability.</w:t>
      </w:r>
    </w:p>
    <w:p w14:paraId="05E4EC5C" w14:textId="727DD9E5" w:rsidR="00180984" w:rsidRPr="00A46DB2" w:rsidRDefault="00180984" w:rsidP="003E76A3">
      <w:pPr>
        <w:pStyle w:val="Title"/>
      </w:pPr>
      <w:r w:rsidRPr="00A46DB2">
        <w:t xml:space="preserve">Action 1: Measurable Target </w:t>
      </w:r>
    </w:p>
    <w:p w14:paraId="380074A0" w14:textId="2C348F64" w:rsidR="00A97D06" w:rsidRPr="00A97D06" w:rsidRDefault="00A97D06" w:rsidP="00A97D06">
      <w:pPr>
        <w:pStyle w:val="BulletList"/>
        <w:numPr>
          <w:ilvl w:val="0"/>
          <w:numId w:val="0"/>
        </w:numPr>
        <w:spacing w:before="120" w:after="120" w:line="259" w:lineRule="auto"/>
        <w:rPr>
          <w:bCs/>
        </w:rPr>
      </w:pPr>
      <w:r w:rsidRPr="00A97D06">
        <w:rPr>
          <w:bCs/>
        </w:rPr>
        <w:t>Communication, community engagement</w:t>
      </w:r>
      <w:r w:rsidR="00444F9F">
        <w:rPr>
          <w:bCs/>
        </w:rPr>
        <w:t xml:space="preserve">, </w:t>
      </w:r>
      <w:r w:rsidRPr="00A97D06">
        <w:rPr>
          <w:bCs/>
        </w:rPr>
        <w:t>event management strategies</w:t>
      </w:r>
      <w:r w:rsidR="00444F9F">
        <w:rPr>
          <w:bCs/>
        </w:rPr>
        <w:t xml:space="preserve"> and</w:t>
      </w:r>
      <w:r w:rsidRPr="00A97D06">
        <w:rPr>
          <w:bCs/>
        </w:rPr>
        <w:t xml:space="preserve"> frameworks give due consideration to access and inclusion requirements.</w:t>
      </w:r>
    </w:p>
    <w:p w14:paraId="07716EAC" w14:textId="0486EDA1" w:rsidR="006B77BF" w:rsidRPr="00A97D06" w:rsidRDefault="006B77BF" w:rsidP="00A97D06">
      <w:pPr>
        <w:pStyle w:val="BulletList"/>
        <w:numPr>
          <w:ilvl w:val="0"/>
          <w:numId w:val="0"/>
        </w:numPr>
        <w:spacing w:before="120" w:after="120" w:line="259" w:lineRule="auto"/>
        <w:rPr>
          <w:bCs/>
        </w:rPr>
      </w:pPr>
      <w:r w:rsidRPr="00A97D06">
        <w:rPr>
          <w:bCs/>
        </w:rPr>
        <w:t xml:space="preserve">The proportion of people living with disability who attend Agency </w:t>
      </w:r>
      <w:r w:rsidRPr="00A97D06">
        <w:t xml:space="preserve">events, meetings, conferences, workshops. </w:t>
      </w:r>
    </w:p>
    <w:p w14:paraId="1A7237C3" w14:textId="5A5D0687" w:rsidR="00180984" w:rsidRPr="00A46DB2" w:rsidRDefault="00180984" w:rsidP="003E76A3">
      <w:pPr>
        <w:pStyle w:val="Title"/>
      </w:pPr>
      <w:r w:rsidRPr="00A46DB2">
        <w:t>Action 2</w:t>
      </w:r>
      <w:r w:rsidR="00C477D6">
        <w:t xml:space="preserve"> (All Agencies)</w:t>
      </w:r>
    </w:p>
    <w:p w14:paraId="4695600E" w14:textId="1BC4055D" w:rsidR="001C5B9A" w:rsidRPr="00A65C8C" w:rsidRDefault="00B46E3C" w:rsidP="00444F9F">
      <w:pPr>
        <w:rPr>
          <w:b/>
        </w:rPr>
      </w:pPr>
      <w:r w:rsidRPr="00A65C8C">
        <w:t>Public facing information, publications</w:t>
      </w:r>
      <w:r w:rsidR="005011FB">
        <w:t xml:space="preserve"> and </w:t>
      </w:r>
      <w:r w:rsidRPr="00A65C8C">
        <w:t>resources to be provided in a range of alternate formats wherever possible.</w:t>
      </w:r>
    </w:p>
    <w:p w14:paraId="71B7380A" w14:textId="5266A359" w:rsidR="00180984" w:rsidRPr="00A46DB2" w:rsidRDefault="00180984" w:rsidP="003E76A3">
      <w:pPr>
        <w:pStyle w:val="Title"/>
      </w:pPr>
      <w:r w:rsidRPr="00A46DB2">
        <w:t xml:space="preserve">Action 2: Measurable Target </w:t>
      </w:r>
    </w:p>
    <w:p w14:paraId="403B98C5" w14:textId="4A0E7370" w:rsidR="003E369D" w:rsidRPr="008651E8" w:rsidRDefault="003E369D" w:rsidP="008651E8">
      <w:pPr>
        <w:pStyle w:val="Tablereflist"/>
        <w:numPr>
          <w:ilvl w:val="0"/>
          <w:numId w:val="0"/>
        </w:numPr>
        <w:spacing w:after="120" w:line="259" w:lineRule="auto"/>
        <w:contextualSpacing w:val="0"/>
        <w:rPr>
          <w:rFonts w:ascii="Arial" w:hAnsi="Arial"/>
          <w:sz w:val="24"/>
        </w:rPr>
      </w:pPr>
      <w:r w:rsidRPr="008651E8">
        <w:rPr>
          <w:rFonts w:ascii="Arial" w:hAnsi="Arial"/>
          <w:bCs/>
          <w:sz w:val="24"/>
        </w:rPr>
        <w:t>Public facing materials provided in a range of alternate formats</w:t>
      </w:r>
      <w:r w:rsidRPr="008651E8">
        <w:rPr>
          <w:rFonts w:ascii="Arial" w:hAnsi="Arial"/>
          <w:sz w:val="24"/>
        </w:rPr>
        <w:t xml:space="preserve"> upon request.</w:t>
      </w:r>
    </w:p>
    <w:p w14:paraId="64FC397A" w14:textId="5E518675" w:rsidR="003E369D" w:rsidRPr="008651E8" w:rsidRDefault="008651E8" w:rsidP="008651E8">
      <w:pPr>
        <w:pStyle w:val="Tablereflist"/>
        <w:numPr>
          <w:ilvl w:val="0"/>
          <w:numId w:val="0"/>
        </w:numPr>
        <w:spacing w:after="120" w:line="259" w:lineRule="auto"/>
        <w:contextualSpacing w:val="0"/>
        <w:rPr>
          <w:rFonts w:ascii="Arial" w:hAnsi="Arial"/>
          <w:bCs/>
          <w:sz w:val="24"/>
        </w:rPr>
      </w:pPr>
      <w:r w:rsidRPr="008651E8">
        <w:rPr>
          <w:rFonts w:ascii="Arial" w:hAnsi="Arial"/>
          <w:sz w:val="24"/>
        </w:rPr>
        <w:t>The number of requests met</w:t>
      </w:r>
      <w:r w:rsidR="00AB3787">
        <w:rPr>
          <w:rFonts w:ascii="Arial" w:hAnsi="Arial"/>
          <w:sz w:val="24"/>
        </w:rPr>
        <w:t xml:space="preserve"> for information to be provided in alternate formats. </w:t>
      </w:r>
    </w:p>
    <w:p w14:paraId="3E2372B8" w14:textId="7B1E18B3" w:rsidR="00180984" w:rsidRPr="00A46DB2" w:rsidRDefault="00180984" w:rsidP="003E76A3">
      <w:pPr>
        <w:pStyle w:val="Title"/>
      </w:pPr>
      <w:r w:rsidRPr="00A46DB2">
        <w:t>Action 3</w:t>
      </w:r>
      <w:r w:rsidR="00C477D6">
        <w:t xml:space="preserve"> (All Agencies)</w:t>
      </w:r>
    </w:p>
    <w:p w14:paraId="107EA247" w14:textId="71E72A34" w:rsidR="006F7773" w:rsidRPr="006F7773" w:rsidRDefault="006F7773" w:rsidP="006F7773">
      <w:pPr>
        <w:pStyle w:val="Tablereflist"/>
        <w:numPr>
          <w:ilvl w:val="0"/>
          <w:numId w:val="0"/>
        </w:numPr>
        <w:spacing w:line="259" w:lineRule="auto"/>
        <w:contextualSpacing w:val="0"/>
        <w:rPr>
          <w:rFonts w:ascii="Arial" w:hAnsi="Arial"/>
          <w:sz w:val="24"/>
        </w:rPr>
      </w:pPr>
      <w:r w:rsidRPr="006F7773">
        <w:rPr>
          <w:rFonts w:ascii="Arial" w:hAnsi="Arial"/>
          <w:bCs/>
          <w:sz w:val="24"/>
        </w:rPr>
        <w:t xml:space="preserve">Agency websites to contain information on how to request </w:t>
      </w:r>
      <w:r w:rsidR="00AB3787">
        <w:rPr>
          <w:rFonts w:ascii="Arial" w:hAnsi="Arial"/>
          <w:bCs/>
          <w:sz w:val="24"/>
        </w:rPr>
        <w:t xml:space="preserve">materials </w:t>
      </w:r>
      <w:r w:rsidRPr="006F7773">
        <w:rPr>
          <w:rFonts w:ascii="Arial" w:hAnsi="Arial"/>
          <w:bCs/>
          <w:sz w:val="24"/>
        </w:rPr>
        <w:t xml:space="preserve">in alternate formats. </w:t>
      </w:r>
    </w:p>
    <w:p w14:paraId="34154A4C" w14:textId="0593C1CE" w:rsidR="00180984" w:rsidRPr="006F7773" w:rsidRDefault="00180984" w:rsidP="006F7773">
      <w:pPr>
        <w:pStyle w:val="Tabletext"/>
        <w:spacing w:before="240" w:after="240" w:line="259" w:lineRule="auto"/>
        <w:rPr>
          <w:rFonts w:ascii="Arial" w:hAnsi="Arial"/>
          <w:b/>
          <w:sz w:val="28"/>
          <w:szCs w:val="28"/>
        </w:rPr>
      </w:pPr>
      <w:r w:rsidRPr="006F7773">
        <w:rPr>
          <w:rFonts w:ascii="Arial" w:hAnsi="Arial"/>
          <w:b/>
          <w:sz w:val="28"/>
          <w:szCs w:val="28"/>
        </w:rPr>
        <w:t xml:space="preserve">Action 3: Measurable Target </w:t>
      </w:r>
    </w:p>
    <w:p w14:paraId="5042A3C8" w14:textId="176511D0" w:rsidR="0095180F" w:rsidRPr="0095180F" w:rsidRDefault="0095180F" w:rsidP="0095180F">
      <w:pPr>
        <w:pStyle w:val="Tablereflist"/>
        <w:numPr>
          <w:ilvl w:val="0"/>
          <w:numId w:val="0"/>
        </w:numPr>
        <w:spacing w:before="240" w:after="240" w:line="259" w:lineRule="auto"/>
        <w:contextualSpacing w:val="0"/>
        <w:rPr>
          <w:rFonts w:ascii="Arial" w:hAnsi="Arial"/>
          <w:sz w:val="24"/>
        </w:rPr>
      </w:pPr>
      <w:r w:rsidRPr="0095180F">
        <w:rPr>
          <w:rFonts w:ascii="Arial" w:hAnsi="Arial"/>
          <w:bCs/>
          <w:sz w:val="24"/>
        </w:rPr>
        <w:t xml:space="preserve">Agency websites contain information on how to request information in alternate formats. </w:t>
      </w:r>
    </w:p>
    <w:p w14:paraId="052A5C2D" w14:textId="2B1E74DB" w:rsidR="00180984" w:rsidRPr="00A46DB2" w:rsidRDefault="00180984" w:rsidP="003E76A3">
      <w:pPr>
        <w:pStyle w:val="Title"/>
      </w:pPr>
      <w:r w:rsidRPr="00A46DB2">
        <w:t>Action 4</w:t>
      </w:r>
      <w:r w:rsidR="00C477D6">
        <w:t xml:space="preserve"> (All Agencies)</w:t>
      </w:r>
    </w:p>
    <w:p w14:paraId="45160FC9" w14:textId="6EF2B651" w:rsidR="00EA47B2" w:rsidRPr="00EA47B2" w:rsidRDefault="00EA47B2" w:rsidP="00EA47B2">
      <w:pPr>
        <w:spacing w:after="0" w:line="259" w:lineRule="auto"/>
      </w:pPr>
      <w:r w:rsidRPr="00EA47B2">
        <w:t xml:space="preserve">Publish this Disability Access and Inclusion Plan in a format that is accessible for people with a disability </w:t>
      </w:r>
      <w:r w:rsidR="008B68FB">
        <w:t xml:space="preserve">on </w:t>
      </w:r>
      <w:r w:rsidRPr="00EA47B2">
        <w:t xml:space="preserve">all Agency websites. </w:t>
      </w:r>
    </w:p>
    <w:p w14:paraId="044E4A49" w14:textId="77777777" w:rsidR="0047174E" w:rsidRDefault="0047174E">
      <w:pPr>
        <w:spacing w:after="120"/>
        <w:rPr>
          <w:rFonts w:eastAsiaTheme="majorEastAsia" w:cstheme="majorBidi"/>
          <w:b/>
          <w:spacing w:val="-10"/>
          <w:kern w:val="28"/>
          <w:sz w:val="28"/>
          <w:szCs w:val="56"/>
        </w:rPr>
      </w:pPr>
      <w:r>
        <w:br w:type="page"/>
      </w:r>
    </w:p>
    <w:p w14:paraId="5E389A4E" w14:textId="1825FC57" w:rsidR="00180984" w:rsidRPr="00A46DB2" w:rsidRDefault="00180984" w:rsidP="003E76A3">
      <w:pPr>
        <w:pStyle w:val="Title"/>
      </w:pPr>
      <w:r w:rsidRPr="00A46DB2">
        <w:lastRenderedPageBreak/>
        <w:t xml:space="preserve">Action 4: Measurable Target </w:t>
      </w:r>
    </w:p>
    <w:p w14:paraId="54AD9F92" w14:textId="2838B646" w:rsidR="002A0EE9" w:rsidRPr="002A0EE9" w:rsidRDefault="002A0EE9" w:rsidP="00CD2E8E">
      <w:pPr>
        <w:pStyle w:val="Tablereflist"/>
        <w:numPr>
          <w:ilvl w:val="0"/>
          <w:numId w:val="0"/>
        </w:numPr>
        <w:spacing w:line="259" w:lineRule="auto"/>
        <w:rPr>
          <w:rFonts w:ascii="Arial" w:hAnsi="Arial"/>
          <w:sz w:val="24"/>
        </w:rPr>
      </w:pPr>
      <w:r w:rsidRPr="002A0EE9">
        <w:rPr>
          <w:rFonts w:ascii="Arial" w:hAnsi="Arial"/>
          <w:sz w:val="24"/>
        </w:rPr>
        <w:t xml:space="preserve">An accessible version of this Disability Access and Inclusion Plan </w:t>
      </w:r>
      <w:r w:rsidR="008B68FB">
        <w:rPr>
          <w:rFonts w:ascii="Arial" w:hAnsi="Arial"/>
          <w:sz w:val="24"/>
        </w:rPr>
        <w:t xml:space="preserve">contained </w:t>
      </w:r>
      <w:r w:rsidRPr="002A0EE9">
        <w:rPr>
          <w:rFonts w:ascii="Arial" w:hAnsi="Arial"/>
          <w:sz w:val="24"/>
        </w:rPr>
        <w:t>on all Agency websites.</w:t>
      </w:r>
    </w:p>
    <w:p w14:paraId="72878C7E" w14:textId="54081E9C" w:rsidR="00BD6610" w:rsidRPr="00A46DB2" w:rsidRDefault="00BD6610" w:rsidP="003E76A3">
      <w:pPr>
        <w:pStyle w:val="Title"/>
      </w:pPr>
      <w:r w:rsidRPr="00A46DB2">
        <w:t xml:space="preserve">Action </w:t>
      </w:r>
      <w:r w:rsidR="005A755D">
        <w:t>5</w:t>
      </w:r>
      <w:r w:rsidR="00FB77A8">
        <w:t xml:space="preserve"> (SAFECOM)</w:t>
      </w:r>
    </w:p>
    <w:p w14:paraId="3D19F09D" w14:textId="087821EB" w:rsidR="00BD6610" w:rsidRPr="00A46DB2" w:rsidRDefault="00BD6610" w:rsidP="00CD2E8E">
      <w:pPr>
        <w:pStyle w:val="Tabletext"/>
        <w:spacing w:line="259" w:lineRule="auto"/>
        <w:rPr>
          <w:rFonts w:ascii="Arial" w:hAnsi="Arial"/>
          <w:sz w:val="24"/>
        </w:rPr>
      </w:pPr>
      <w:r w:rsidRPr="00A46DB2">
        <w:rPr>
          <w:rFonts w:ascii="Arial" w:hAnsi="Arial"/>
          <w:sz w:val="24"/>
        </w:rPr>
        <w:t>A central webpage to be created on the ESS intranet containing disability information, resources and supports.</w:t>
      </w:r>
    </w:p>
    <w:p w14:paraId="6543D5AD" w14:textId="11A03F7D" w:rsidR="00BD6610" w:rsidRPr="00A46DB2" w:rsidRDefault="00BD6610" w:rsidP="003E76A3">
      <w:pPr>
        <w:pStyle w:val="Title"/>
      </w:pPr>
      <w:r w:rsidRPr="00A46DB2">
        <w:t xml:space="preserve">Action </w:t>
      </w:r>
      <w:r w:rsidR="005A755D">
        <w:t>5</w:t>
      </w:r>
      <w:r w:rsidRPr="00A46DB2">
        <w:t xml:space="preserve">: Measurable Target </w:t>
      </w:r>
    </w:p>
    <w:p w14:paraId="65CDB50E" w14:textId="2BA96638" w:rsidR="00BD6610" w:rsidRPr="00A46DB2" w:rsidRDefault="005B02C6">
      <w:r w:rsidRPr="00A46DB2">
        <w:t xml:space="preserve">The creation of this </w:t>
      </w:r>
      <w:r w:rsidR="00F320D5" w:rsidRPr="00A46DB2">
        <w:t>w</w:t>
      </w:r>
      <w:r w:rsidR="00BD6610" w:rsidRPr="00A46DB2">
        <w:t>eb page.</w:t>
      </w:r>
    </w:p>
    <w:p w14:paraId="199CC9E8" w14:textId="35FD2A23" w:rsidR="00BD6610" w:rsidRPr="00A46DB2" w:rsidRDefault="00BD6610" w:rsidP="003E76A3">
      <w:pPr>
        <w:pStyle w:val="Title"/>
      </w:pPr>
      <w:r w:rsidRPr="00A46DB2">
        <w:t xml:space="preserve">Action </w:t>
      </w:r>
      <w:r w:rsidR="00040D63">
        <w:t>6</w:t>
      </w:r>
      <w:r w:rsidR="00FB77A8">
        <w:t xml:space="preserve"> (All Agencies)</w:t>
      </w:r>
    </w:p>
    <w:p w14:paraId="3B0E0DBF" w14:textId="010EAF28" w:rsidR="00BD6610" w:rsidRPr="00A46DB2" w:rsidRDefault="00BD6610" w:rsidP="00CD2E8E">
      <w:pPr>
        <w:spacing w:line="259" w:lineRule="auto"/>
      </w:pPr>
      <w:r w:rsidRPr="00A46DB2">
        <w:t xml:space="preserve">Implement the Office for the Commissioner of Public Sector Employment </w:t>
      </w:r>
      <w:r w:rsidR="00164B02">
        <w:t xml:space="preserve">(OCPSE) </w:t>
      </w:r>
      <w:r w:rsidRPr="00A46DB2">
        <w:t xml:space="preserve">Disability Awareness training for all </w:t>
      </w:r>
      <w:r w:rsidR="00F320D5" w:rsidRPr="00A46DB2">
        <w:t xml:space="preserve">ESS </w:t>
      </w:r>
      <w:r w:rsidRPr="00A46DB2">
        <w:t>employees</w:t>
      </w:r>
      <w:r w:rsidR="00040D63">
        <w:t>.</w:t>
      </w:r>
    </w:p>
    <w:p w14:paraId="3A523152" w14:textId="555A2176" w:rsidR="00BD6610" w:rsidRPr="00A46DB2" w:rsidRDefault="00BD6610" w:rsidP="003E76A3">
      <w:pPr>
        <w:pStyle w:val="Title"/>
      </w:pPr>
      <w:r w:rsidRPr="00A46DB2">
        <w:t xml:space="preserve">Action </w:t>
      </w:r>
      <w:r w:rsidR="00040D63">
        <w:t>6</w:t>
      </w:r>
      <w:r w:rsidRPr="00A46DB2">
        <w:t xml:space="preserve">: Measurable Target </w:t>
      </w:r>
    </w:p>
    <w:p w14:paraId="23502BC6" w14:textId="2D0DAF66" w:rsidR="00040D63" w:rsidRPr="00040D63" w:rsidRDefault="00040D63" w:rsidP="00CD2E8E">
      <w:pPr>
        <w:pStyle w:val="Tablereflist"/>
        <w:numPr>
          <w:ilvl w:val="0"/>
          <w:numId w:val="0"/>
        </w:numPr>
        <w:spacing w:line="259" w:lineRule="auto"/>
        <w:rPr>
          <w:rFonts w:ascii="Arial" w:hAnsi="Arial"/>
          <w:sz w:val="24"/>
        </w:rPr>
      </w:pPr>
      <w:r w:rsidRPr="00040D63">
        <w:rPr>
          <w:rFonts w:ascii="Arial" w:hAnsi="Arial"/>
          <w:sz w:val="24"/>
        </w:rPr>
        <w:t>The number of new and existing employees that have completed this training.</w:t>
      </w:r>
    </w:p>
    <w:p w14:paraId="55DF8215" w14:textId="410FD6A4" w:rsidR="00BD6610" w:rsidRPr="00A46DB2" w:rsidRDefault="00BD6610" w:rsidP="003E76A3">
      <w:pPr>
        <w:pStyle w:val="Title"/>
      </w:pPr>
      <w:r w:rsidRPr="00A46DB2">
        <w:t xml:space="preserve">Action </w:t>
      </w:r>
      <w:r w:rsidR="002D0AFD">
        <w:t>7</w:t>
      </w:r>
      <w:r w:rsidR="00FB77A8">
        <w:t xml:space="preserve"> (All Agencies)</w:t>
      </w:r>
    </w:p>
    <w:p w14:paraId="72B5A5ED" w14:textId="7C0D21FB" w:rsidR="00BD6610" w:rsidRPr="00A46DB2" w:rsidRDefault="00B82190" w:rsidP="00CD2E8E">
      <w:pPr>
        <w:pStyle w:val="Tabletext"/>
        <w:spacing w:line="259" w:lineRule="auto"/>
        <w:rPr>
          <w:rFonts w:ascii="Arial" w:hAnsi="Arial"/>
          <w:sz w:val="24"/>
        </w:rPr>
      </w:pPr>
      <w:r w:rsidRPr="00A46DB2">
        <w:rPr>
          <w:rFonts w:ascii="Arial" w:hAnsi="Arial"/>
          <w:sz w:val="24"/>
        </w:rPr>
        <w:t>Agency c</w:t>
      </w:r>
      <w:r w:rsidR="00BD6610" w:rsidRPr="00A46DB2">
        <w:rPr>
          <w:rFonts w:ascii="Arial" w:hAnsi="Arial"/>
          <w:sz w:val="24"/>
        </w:rPr>
        <w:t xml:space="preserve">omplaint processes, procedures and feedback systems to be reviewed to ensure they are appropriate and accessible for people with a disability. </w:t>
      </w:r>
    </w:p>
    <w:p w14:paraId="541BCDB5" w14:textId="5CE41172" w:rsidR="00BD6610" w:rsidRPr="00A46DB2" w:rsidRDefault="00BD6610" w:rsidP="003E76A3">
      <w:pPr>
        <w:pStyle w:val="Title"/>
      </w:pPr>
      <w:r w:rsidRPr="00A46DB2">
        <w:t xml:space="preserve">Action </w:t>
      </w:r>
      <w:r w:rsidR="002D0AFD">
        <w:t>7</w:t>
      </w:r>
      <w:r w:rsidRPr="00A46DB2">
        <w:t xml:space="preserve">: Measurable Target </w:t>
      </w:r>
    </w:p>
    <w:p w14:paraId="67BED377" w14:textId="68427C2D" w:rsidR="001B1E8B" w:rsidRPr="001E0308" w:rsidRDefault="001B1E8B" w:rsidP="001E0308">
      <w:pPr>
        <w:spacing w:before="240" w:after="240" w:line="259" w:lineRule="auto"/>
        <w:rPr>
          <w:bCs/>
        </w:rPr>
      </w:pPr>
      <w:r w:rsidRPr="001E0308">
        <w:rPr>
          <w:bCs/>
        </w:rPr>
        <w:t xml:space="preserve">Agency complaint and feedback processes </w:t>
      </w:r>
      <w:r w:rsidR="0071579E">
        <w:rPr>
          <w:bCs/>
        </w:rPr>
        <w:t xml:space="preserve">written </w:t>
      </w:r>
      <w:r w:rsidRPr="001E0308">
        <w:rPr>
          <w:bCs/>
        </w:rPr>
        <w:t xml:space="preserve">in simple everyday language. </w:t>
      </w:r>
    </w:p>
    <w:p w14:paraId="6C2BC02B" w14:textId="27F7BB9A" w:rsidR="001B1E8B" w:rsidRPr="001E0308" w:rsidRDefault="001E0308" w:rsidP="001E0308">
      <w:pPr>
        <w:spacing w:before="240" w:after="240" w:line="259" w:lineRule="auto"/>
        <w:rPr>
          <w:bCs/>
        </w:rPr>
      </w:pPr>
      <w:r w:rsidRPr="001E0308">
        <w:rPr>
          <w:bCs/>
        </w:rPr>
        <w:t>The number of requests met for information to be provided in alternate formats.</w:t>
      </w:r>
    </w:p>
    <w:p w14:paraId="5CF4E9B8" w14:textId="0197BFF0" w:rsidR="00BD6610" w:rsidRPr="00A46DB2" w:rsidRDefault="00BD6610" w:rsidP="00A65C8C">
      <w:pPr>
        <w:pStyle w:val="Heading1"/>
        <w:spacing w:before="240"/>
      </w:pPr>
      <w:bookmarkStart w:id="13" w:name="_Toc47632749"/>
      <w:bookmarkStart w:id="14" w:name="_Toc49949987"/>
      <w:bookmarkEnd w:id="12"/>
      <w:r w:rsidRPr="00A46DB2">
        <w:t xml:space="preserve">Leadership and </w:t>
      </w:r>
      <w:r w:rsidR="00874976">
        <w:t>C</w:t>
      </w:r>
      <w:r w:rsidRPr="00A46DB2">
        <w:t>ollaboration</w:t>
      </w:r>
      <w:bookmarkEnd w:id="13"/>
      <w:bookmarkEnd w:id="14"/>
    </w:p>
    <w:p w14:paraId="5FFDAB52" w14:textId="73557464" w:rsidR="00BD6610" w:rsidRPr="00A46DB2" w:rsidRDefault="00BD6610" w:rsidP="00CD2E8E">
      <w:pPr>
        <w:spacing w:line="259" w:lineRule="auto"/>
        <w:rPr>
          <w:bCs/>
        </w:rPr>
      </w:pPr>
      <w:r w:rsidRPr="00A46DB2">
        <w:rPr>
          <w:bCs/>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14:paraId="222DB334" w14:textId="731A5E87" w:rsidR="00BD6610" w:rsidRPr="00A46DB2" w:rsidRDefault="00BD6610" w:rsidP="003E76A3">
      <w:pPr>
        <w:pStyle w:val="Title"/>
      </w:pPr>
      <w:r w:rsidRPr="00A46DB2">
        <w:t xml:space="preserve">Action </w:t>
      </w:r>
      <w:r w:rsidR="00EB4EE0">
        <w:t>8</w:t>
      </w:r>
      <w:r w:rsidR="00FB77A8">
        <w:t xml:space="preserve"> (All Agencies)</w:t>
      </w:r>
    </w:p>
    <w:p w14:paraId="6EC8F148" w14:textId="7129CCD3" w:rsidR="00BD6610" w:rsidRPr="00A46DB2" w:rsidRDefault="00F320D5" w:rsidP="00CD2E8E">
      <w:pPr>
        <w:spacing w:line="259" w:lineRule="auto"/>
      </w:pPr>
      <w:r w:rsidRPr="00A46DB2">
        <w:t>A</w:t>
      </w:r>
      <w:r w:rsidR="004453DB">
        <w:t xml:space="preserve">n ESS </w:t>
      </w:r>
      <w:r w:rsidR="00BD6610" w:rsidRPr="00A46DB2">
        <w:t xml:space="preserve">Disability Advisory Committee to </w:t>
      </w:r>
      <w:r w:rsidRPr="00A46DB2">
        <w:t xml:space="preserve">be established to </w:t>
      </w:r>
      <w:r w:rsidR="00BD6610" w:rsidRPr="00A46DB2">
        <w:t xml:space="preserve">manage the monitoring, implementation, reporting and consultation requirements relating </w:t>
      </w:r>
      <w:r w:rsidR="004453DB">
        <w:t xml:space="preserve">to </w:t>
      </w:r>
      <w:r w:rsidR="00BD6610" w:rsidRPr="00A46DB2">
        <w:t>th</w:t>
      </w:r>
      <w:r w:rsidRPr="00A46DB2">
        <w:t>is</w:t>
      </w:r>
      <w:r w:rsidR="00BD6610" w:rsidRPr="00A46DB2">
        <w:t xml:space="preserve"> Disability Action and Inclusion Plan.</w:t>
      </w:r>
    </w:p>
    <w:p w14:paraId="5FF17CB9" w14:textId="2EB29947" w:rsidR="00BD6610" w:rsidRPr="00A46DB2" w:rsidRDefault="00BD6610" w:rsidP="003E76A3">
      <w:pPr>
        <w:pStyle w:val="Title"/>
      </w:pPr>
      <w:r w:rsidRPr="00A46DB2">
        <w:t xml:space="preserve">Action </w:t>
      </w:r>
      <w:r w:rsidR="00EB4EE0">
        <w:t>8</w:t>
      </w:r>
      <w:r w:rsidRPr="00A46DB2">
        <w:t xml:space="preserve">: Measurable Target </w:t>
      </w:r>
    </w:p>
    <w:p w14:paraId="51C8A559" w14:textId="0F15732B" w:rsidR="00F320D5" w:rsidRPr="00A46DB2" w:rsidRDefault="00F320D5" w:rsidP="00CD2E8E">
      <w:pPr>
        <w:pStyle w:val="BulletList"/>
        <w:numPr>
          <w:ilvl w:val="0"/>
          <w:numId w:val="0"/>
        </w:numPr>
        <w:spacing w:line="259" w:lineRule="auto"/>
        <w:rPr>
          <w:bCs/>
        </w:rPr>
      </w:pPr>
      <w:r w:rsidRPr="00A46DB2">
        <w:rPr>
          <w:bCs/>
        </w:rPr>
        <w:t xml:space="preserve">The </w:t>
      </w:r>
      <w:r w:rsidR="00026BB0">
        <w:rPr>
          <w:bCs/>
        </w:rPr>
        <w:t xml:space="preserve">establishment </w:t>
      </w:r>
      <w:r w:rsidRPr="00A46DB2">
        <w:rPr>
          <w:bCs/>
        </w:rPr>
        <w:t xml:space="preserve">of </w:t>
      </w:r>
      <w:r w:rsidR="002334BB" w:rsidRPr="00A46DB2">
        <w:rPr>
          <w:bCs/>
        </w:rPr>
        <w:t>a</w:t>
      </w:r>
      <w:r w:rsidR="004453DB">
        <w:rPr>
          <w:bCs/>
        </w:rPr>
        <w:t xml:space="preserve">n </w:t>
      </w:r>
      <w:r w:rsidR="004453DB">
        <w:t xml:space="preserve">ESS </w:t>
      </w:r>
      <w:r w:rsidR="002334BB" w:rsidRPr="00A46DB2">
        <w:t xml:space="preserve">Disability Advisory Committee. </w:t>
      </w:r>
    </w:p>
    <w:p w14:paraId="0B8F6EA7" w14:textId="5C5B12C6" w:rsidR="00BD6610" w:rsidRPr="00A46DB2" w:rsidRDefault="00BD6610" w:rsidP="003E76A3">
      <w:pPr>
        <w:pStyle w:val="Title"/>
      </w:pPr>
      <w:r w:rsidRPr="00A46DB2">
        <w:lastRenderedPageBreak/>
        <w:t xml:space="preserve">Action </w:t>
      </w:r>
      <w:r w:rsidR="00EB4EE0">
        <w:t>9</w:t>
      </w:r>
      <w:r w:rsidR="00FB77A8">
        <w:t xml:space="preserve"> (All Agencies)</w:t>
      </w:r>
    </w:p>
    <w:p w14:paraId="6ADE7DDE" w14:textId="168F05AE" w:rsidR="00BD6610" w:rsidRPr="00EB4EE0" w:rsidRDefault="00EB4EE0" w:rsidP="00EB4EE0">
      <w:pPr>
        <w:pStyle w:val="Tabletext"/>
        <w:spacing w:line="259" w:lineRule="auto"/>
        <w:rPr>
          <w:rFonts w:ascii="Arial" w:hAnsi="Arial"/>
          <w:sz w:val="24"/>
        </w:rPr>
      </w:pPr>
      <w:r w:rsidRPr="00EB4EE0">
        <w:rPr>
          <w:rFonts w:ascii="Arial" w:hAnsi="Arial"/>
          <w:sz w:val="24"/>
        </w:rPr>
        <w:t xml:space="preserve">Where possible Agency’s </w:t>
      </w:r>
      <w:r w:rsidR="004453DB">
        <w:rPr>
          <w:rFonts w:ascii="Arial" w:hAnsi="Arial"/>
          <w:sz w:val="24"/>
        </w:rPr>
        <w:t xml:space="preserve">to </w:t>
      </w:r>
      <w:r w:rsidRPr="00EB4EE0">
        <w:rPr>
          <w:rFonts w:ascii="Arial" w:hAnsi="Arial"/>
          <w:sz w:val="24"/>
        </w:rPr>
        <w:t xml:space="preserve">utilise the </w:t>
      </w:r>
      <w:hyperlink r:id="rId16" w:history="1">
        <w:r w:rsidRPr="00EB4EE0">
          <w:rPr>
            <w:rStyle w:val="Hyperlink"/>
            <w:rFonts w:ascii="Arial" w:hAnsi="Arial"/>
            <w:sz w:val="24"/>
          </w:rPr>
          <w:t>www.YourSAy.sa.gov.au</w:t>
        </w:r>
      </w:hyperlink>
      <w:r w:rsidRPr="00EB4EE0">
        <w:rPr>
          <w:rFonts w:ascii="Arial" w:hAnsi="Arial"/>
          <w:sz w:val="24"/>
        </w:rPr>
        <w:t xml:space="preserve"> website to engage people living with disability regarding service improvement and/or Agency participation.</w:t>
      </w:r>
    </w:p>
    <w:p w14:paraId="7B91CB91" w14:textId="0CF4CD99" w:rsidR="00BD6610" w:rsidRPr="00A46DB2" w:rsidRDefault="00BD6610" w:rsidP="003E76A3">
      <w:pPr>
        <w:pStyle w:val="Title"/>
      </w:pPr>
      <w:r w:rsidRPr="00A46DB2">
        <w:t xml:space="preserve">Action </w:t>
      </w:r>
      <w:r w:rsidR="00EB4EE0">
        <w:t>9</w:t>
      </w:r>
      <w:r w:rsidRPr="00A46DB2">
        <w:t xml:space="preserve">: Measurable Target </w:t>
      </w:r>
    </w:p>
    <w:p w14:paraId="2A9E6896" w14:textId="78A558E3" w:rsidR="00BD6610" w:rsidRPr="001D7473" w:rsidRDefault="001D7473" w:rsidP="00CD2E8E">
      <w:pPr>
        <w:pStyle w:val="BulletList"/>
        <w:numPr>
          <w:ilvl w:val="0"/>
          <w:numId w:val="0"/>
        </w:numPr>
        <w:tabs>
          <w:tab w:val="clear" w:pos="426"/>
          <w:tab w:val="left" w:pos="0"/>
        </w:tabs>
        <w:spacing w:line="259" w:lineRule="auto"/>
      </w:pPr>
      <w:r w:rsidRPr="001D7473">
        <w:t>The proportion of people living with a disability that are engaged utilising this platform.</w:t>
      </w:r>
    </w:p>
    <w:p w14:paraId="1725CCFF" w14:textId="00B3EB2A" w:rsidR="00BD6610" w:rsidRPr="00A46DB2" w:rsidRDefault="00BD6610" w:rsidP="003E76A3">
      <w:pPr>
        <w:pStyle w:val="Title"/>
      </w:pPr>
      <w:r w:rsidRPr="00A46DB2">
        <w:t>Action 1</w:t>
      </w:r>
      <w:r w:rsidR="001D7473">
        <w:t>0</w:t>
      </w:r>
      <w:r w:rsidR="003C42F1">
        <w:t xml:space="preserve"> (All Agencies)</w:t>
      </w:r>
    </w:p>
    <w:p w14:paraId="584A41C3" w14:textId="050A2D40" w:rsidR="00F316A8" w:rsidRPr="00A46DB2" w:rsidRDefault="00F316A8" w:rsidP="00CD2E8E">
      <w:pPr>
        <w:spacing w:line="259" w:lineRule="auto"/>
      </w:pPr>
      <w:r w:rsidRPr="00A46DB2">
        <w:t>This</w:t>
      </w:r>
      <w:r w:rsidR="00BD6610" w:rsidRPr="00A46DB2">
        <w:t xml:space="preserve"> Disability Access and Inclusion Plan to be reviewed at least once every four year</w:t>
      </w:r>
      <w:r w:rsidRPr="00A46DB2">
        <w:t>s</w:t>
      </w:r>
      <w:r w:rsidR="00BD6610" w:rsidRPr="00A46DB2">
        <w:t xml:space="preserve"> by each Agency</w:t>
      </w:r>
      <w:r w:rsidRPr="00A46DB2">
        <w:t xml:space="preserve">. </w:t>
      </w:r>
    </w:p>
    <w:p w14:paraId="5250FCBE" w14:textId="79A2A82E" w:rsidR="00BD6610" w:rsidRPr="00A46DB2" w:rsidRDefault="00BD6610" w:rsidP="003E76A3">
      <w:pPr>
        <w:pStyle w:val="Title"/>
      </w:pPr>
      <w:r w:rsidRPr="00A46DB2">
        <w:t>Action 1</w:t>
      </w:r>
      <w:r w:rsidR="001D7473">
        <w:t>0</w:t>
      </w:r>
      <w:r w:rsidRPr="00A46DB2">
        <w:t xml:space="preserve">: Measurable Target </w:t>
      </w:r>
    </w:p>
    <w:p w14:paraId="5A7ED7E2" w14:textId="1A3147F6" w:rsidR="00F316A8" w:rsidRPr="00A46DB2" w:rsidRDefault="00F316A8" w:rsidP="00F316A8">
      <w:pPr>
        <w:spacing w:line="259" w:lineRule="auto"/>
      </w:pPr>
      <w:r w:rsidRPr="00A46DB2">
        <w:t xml:space="preserve">The outcome of </w:t>
      </w:r>
      <w:r w:rsidR="002334BB" w:rsidRPr="00A46DB2">
        <w:t>this</w:t>
      </w:r>
      <w:r w:rsidRPr="00A46DB2">
        <w:t xml:space="preserve"> review submitted to the ESS Executive Committee.</w:t>
      </w:r>
    </w:p>
    <w:p w14:paraId="48E7E76C" w14:textId="773E4138" w:rsidR="00BD6610" w:rsidRPr="00A46DB2" w:rsidRDefault="00BD6610" w:rsidP="003E76A3">
      <w:pPr>
        <w:pStyle w:val="Title"/>
      </w:pPr>
      <w:r w:rsidRPr="00A46DB2">
        <w:t>Action 1</w:t>
      </w:r>
      <w:r w:rsidR="001D7473">
        <w:t>1</w:t>
      </w:r>
      <w:r w:rsidR="003C42F1">
        <w:t xml:space="preserve"> (All Agencies)</w:t>
      </w:r>
    </w:p>
    <w:p w14:paraId="1D65E266" w14:textId="4A7FEC21" w:rsidR="00BD6610" w:rsidRPr="00A46DB2" w:rsidRDefault="00BD6610" w:rsidP="00CD2E8E">
      <w:pPr>
        <w:pStyle w:val="Tabletext"/>
        <w:spacing w:line="259" w:lineRule="auto"/>
        <w:rPr>
          <w:rFonts w:ascii="Arial" w:hAnsi="Arial"/>
          <w:sz w:val="24"/>
        </w:rPr>
      </w:pPr>
      <w:r w:rsidRPr="00A46DB2">
        <w:rPr>
          <w:rFonts w:ascii="Arial" w:hAnsi="Arial"/>
          <w:sz w:val="24"/>
        </w:rPr>
        <w:t xml:space="preserve">Each Agency to monitor and report to the ESS Executive Committee on the implementation status of </w:t>
      </w:r>
      <w:r w:rsidR="00F316A8" w:rsidRPr="00A46DB2">
        <w:rPr>
          <w:rFonts w:ascii="Arial" w:hAnsi="Arial"/>
          <w:sz w:val="24"/>
        </w:rPr>
        <w:t xml:space="preserve">this </w:t>
      </w:r>
      <w:r w:rsidRPr="00A46DB2">
        <w:rPr>
          <w:rFonts w:ascii="Arial" w:hAnsi="Arial"/>
          <w:sz w:val="24"/>
        </w:rPr>
        <w:t xml:space="preserve">Disability Action and Inclusion Plan annually. </w:t>
      </w:r>
    </w:p>
    <w:p w14:paraId="666C017F" w14:textId="202A626E" w:rsidR="00BD6610" w:rsidRPr="00A46DB2" w:rsidRDefault="00BD6610" w:rsidP="003E76A3">
      <w:pPr>
        <w:pStyle w:val="Title"/>
      </w:pPr>
      <w:r w:rsidRPr="00A46DB2">
        <w:t>Action 1</w:t>
      </w:r>
      <w:r w:rsidR="001D7473">
        <w:t>1</w:t>
      </w:r>
      <w:r w:rsidRPr="00A46DB2">
        <w:t xml:space="preserve">: Measurable Target </w:t>
      </w:r>
    </w:p>
    <w:p w14:paraId="5FDCD6E6" w14:textId="449B163E" w:rsidR="00BD6610" w:rsidRPr="00A46DB2" w:rsidRDefault="00BD6610" w:rsidP="00BD6610">
      <w:pPr>
        <w:pStyle w:val="Tablereflist"/>
        <w:numPr>
          <w:ilvl w:val="0"/>
          <w:numId w:val="0"/>
        </w:numPr>
        <w:rPr>
          <w:rFonts w:ascii="Arial" w:hAnsi="Arial"/>
          <w:bCs/>
          <w:sz w:val="24"/>
        </w:rPr>
      </w:pPr>
      <w:r w:rsidRPr="00A46DB2">
        <w:rPr>
          <w:rFonts w:ascii="Arial" w:hAnsi="Arial"/>
          <w:bCs/>
          <w:sz w:val="24"/>
        </w:rPr>
        <w:t xml:space="preserve">Agency reports submitted to the ESS Executive Committee. </w:t>
      </w:r>
    </w:p>
    <w:p w14:paraId="4F194C25" w14:textId="3428934C" w:rsidR="00BD6610" w:rsidRPr="00A46DB2" w:rsidRDefault="00BD6610" w:rsidP="003E76A3">
      <w:pPr>
        <w:pStyle w:val="Title"/>
      </w:pPr>
      <w:r w:rsidRPr="00A46DB2">
        <w:t>Action 1</w:t>
      </w:r>
      <w:r w:rsidR="000614D4">
        <w:t>2</w:t>
      </w:r>
      <w:r w:rsidR="003C42F1">
        <w:t xml:space="preserve"> (All Agencies)</w:t>
      </w:r>
    </w:p>
    <w:p w14:paraId="7F833972" w14:textId="0D99B363" w:rsidR="00BD6610" w:rsidRPr="00A46DB2" w:rsidRDefault="00BD6610" w:rsidP="00CD2E8E">
      <w:pPr>
        <w:pStyle w:val="Tabletext"/>
        <w:spacing w:line="259" w:lineRule="auto"/>
        <w:rPr>
          <w:rFonts w:ascii="Arial" w:hAnsi="Arial"/>
          <w:sz w:val="24"/>
        </w:rPr>
      </w:pPr>
      <w:r w:rsidRPr="00A46DB2">
        <w:rPr>
          <w:rFonts w:ascii="Arial" w:hAnsi="Arial"/>
          <w:sz w:val="24"/>
        </w:rPr>
        <w:t xml:space="preserve">The ESS Executive Committee to report annually to the Chief Executive </w:t>
      </w:r>
      <w:r w:rsidR="00F316A8" w:rsidRPr="00A46DB2">
        <w:rPr>
          <w:rFonts w:ascii="Arial" w:hAnsi="Arial"/>
          <w:sz w:val="24"/>
        </w:rPr>
        <w:t xml:space="preserve">of the </w:t>
      </w:r>
      <w:r w:rsidRPr="00A46DB2">
        <w:rPr>
          <w:rFonts w:ascii="Arial" w:hAnsi="Arial"/>
          <w:sz w:val="24"/>
        </w:rPr>
        <w:t>D</w:t>
      </w:r>
      <w:r w:rsidR="00F316A8" w:rsidRPr="00A46DB2">
        <w:rPr>
          <w:rFonts w:ascii="Arial" w:hAnsi="Arial"/>
          <w:sz w:val="24"/>
        </w:rPr>
        <w:t xml:space="preserve">epartment of Human Services </w:t>
      </w:r>
      <w:r w:rsidRPr="00A46DB2">
        <w:rPr>
          <w:rFonts w:ascii="Arial" w:hAnsi="Arial"/>
          <w:sz w:val="24"/>
        </w:rPr>
        <w:t>on the operation of th</w:t>
      </w:r>
      <w:r w:rsidR="00F316A8" w:rsidRPr="00A46DB2">
        <w:rPr>
          <w:rFonts w:ascii="Arial" w:hAnsi="Arial"/>
          <w:sz w:val="24"/>
        </w:rPr>
        <w:t xml:space="preserve">is </w:t>
      </w:r>
      <w:r w:rsidRPr="00A46DB2">
        <w:rPr>
          <w:rFonts w:ascii="Arial" w:hAnsi="Arial"/>
          <w:sz w:val="24"/>
        </w:rPr>
        <w:t xml:space="preserve">Disability Action and Inclusion </w:t>
      </w:r>
      <w:r w:rsidR="004453DB">
        <w:rPr>
          <w:rFonts w:ascii="Arial" w:hAnsi="Arial"/>
          <w:sz w:val="24"/>
        </w:rPr>
        <w:t xml:space="preserve">Plan </w:t>
      </w:r>
      <w:r w:rsidR="00F316A8" w:rsidRPr="00A46DB2">
        <w:rPr>
          <w:rFonts w:ascii="Arial" w:hAnsi="Arial"/>
          <w:sz w:val="24"/>
        </w:rPr>
        <w:t xml:space="preserve">and </w:t>
      </w:r>
      <w:r w:rsidRPr="00A46DB2">
        <w:rPr>
          <w:rFonts w:ascii="Arial" w:hAnsi="Arial"/>
          <w:sz w:val="24"/>
        </w:rPr>
        <w:t>includ</w:t>
      </w:r>
      <w:r w:rsidR="00F316A8" w:rsidRPr="00A46DB2">
        <w:rPr>
          <w:rFonts w:ascii="Arial" w:hAnsi="Arial"/>
          <w:sz w:val="24"/>
        </w:rPr>
        <w:t>e</w:t>
      </w:r>
      <w:r w:rsidRPr="00A46DB2">
        <w:rPr>
          <w:rFonts w:ascii="Arial" w:hAnsi="Arial"/>
          <w:sz w:val="24"/>
        </w:rPr>
        <w:t xml:space="preserve"> a summary </w:t>
      </w:r>
      <w:r w:rsidR="004453DB">
        <w:rPr>
          <w:rFonts w:ascii="Arial" w:hAnsi="Arial"/>
          <w:sz w:val="24"/>
        </w:rPr>
        <w:t xml:space="preserve">reporting on the </w:t>
      </w:r>
      <w:r w:rsidRPr="00A46DB2">
        <w:rPr>
          <w:rFonts w:ascii="Arial" w:hAnsi="Arial"/>
          <w:sz w:val="24"/>
        </w:rPr>
        <w:t>implement</w:t>
      </w:r>
      <w:r w:rsidR="004453DB">
        <w:rPr>
          <w:rFonts w:ascii="Arial" w:hAnsi="Arial"/>
          <w:sz w:val="24"/>
        </w:rPr>
        <w:t>ation of the Plan</w:t>
      </w:r>
      <w:r w:rsidRPr="00A46DB2">
        <w:rPr>
          <w:rFonts w:ascii="Arial" w:hAnsi="Arial"/>
          <w:sz w:val="24"/>
        </w:rPr>
        <w:t>.</w:t>
      </w:r>
    </w:p>
    <w:p w14:paraId="7FA5E57B" w14:textId="22E0E684" w:rsidR="00BD6610" w:rsidRPr="00A46DB2" w:rsidRDefault="00BD6610" w:rsidP="003E76A3">
      <w:pPr>
        <w:pStyle w:val="Title"/>
      </w:pPr>
      <w:r w:rsidRPr="00A46DB2">
        <w:t>Action 1</w:t>
      </w:r>
      <w:r w:rsidR="000614D4">
        <w:t>2</w:t>
      </w:r>
      <w:r w:rsidRPr="00A46DB2">
        <w:t xml:space="preserve">: Measurable Target </w:t>
      </w:r>
    </w:p>
    <w:p w14:paraId="6D45F1C1" w14:textId="78ECAEBA" w:rsidR="00F316A8" w:rsidRPr="00A46DB2" w:rsidRDefault="002334BB">
      <w:pPr>
        <w:spacing w:after="120"/>
      </w:pPr>
      <w:bookmarkStart w:id="15" w:name="_Toc47632750"/>
      <w:r w:rsidRPr="00A46DB2">
        <w:t xml:space="preserve">ESS Executive Committee </w:t>
      </w:r>
      <w:r w:rsidR="00F316A8" w:rsidRPr="00A46DB2">
        <w:rPr>
          <w:bCs/>
        </w:rPr>
        <w:t xml:space="preserve">report submitted to the </w:t>
      </w:r>
      <w:r w:rsidR="00F316A8" w:rsidRPr="00A46DB2">
        <w:t xml:space="preserve">Chief Executive of the Department of Human Services every 12 months. </w:t>
      </w:r>
    </w:p>
    <w:p w14:paraId="451FBBE0" w14:textId="4AE8E0A9" w:rsidR="00BD6610" w:rsidRPr="00A46DB2" w:rsidRDefault="00095696" w:rsidP="00144116">
      <w:pPr>
        <w:pStyle w:val="Heading1"/>
        <w:spacing w:before="240"/>
        <w:rPr>
          <w:rFonts w:ascii="Arial Narrow" w:hAnsi="Arial Narrow" w:cstheme="minorHAnsi"/>
          <w:sz w:val="22"/>
          <w:szCs w:val="22"/>
        </w:rPr>
      </w:pPr>
      <w:bookmarkStart w:id="16" w:name="_Toc49949988"/>
      <w:r w:rsidRPr="00A46DB2">
        <w:t xml:space="preserve">Accessible </w:t>
      </w:r>
      <w:r w:rsidR="00874976">
        <w:t>C</w:t>
      </w:r>
      <w:r w:rsidRPr="00A46DB2">
        <w:t>ommunities</w:t>
      </w:r>
      <w:bookmarkEnd w:id="15"/>
      <w:bookmarkEnd w:id="16"/>
    </w:p>
    <w:p w14:paraId="0AD84759" w14:textId="2F38557C" w:rsidR="00BD6610" w:rsidRPr="00A46DB2" w:rsidRDefault="00095696" w:rsidP="00CD2E8E">
      <w:pPr>
        <w:spacing w:after="120" w:line="259" w:lineRule="auto"/>
      </w:pPr>
      <w:r w:rsidRPr="00A46DB2">
        <w:rPr>
          <w:bCs/>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57520D9D" w14:textId="77777777" w:rsidR="0047174E" w:rsidRDefault="0047174E">
      <w:pPr>
        <w:spacing w:after="120"/>
        <w:rPr>
          <w:rFonts w:eastAsiaTheme="majorEastAsia" w:cstheme="majorBidi"/>
          <w:b/>
          <w:spacing w:val="-10"/>
          <w:kern w:val="28"/>
          <w:sz w:val="28"/>
          <w:szCs w:val="56"/>
        </w:rPr>
      </w:pPr>
      <w:r>
        <w:br w:type="page"/>
      </w:r>
    </w:p>
    <w:p w14:paraId="2E2D6EB1" w14:textId="4A847A3B" w:rsidR="00095696" w:rsidRPr="00A46DB2" w:rsidRDefault="00095696" w:rsidP="003E76A3">
      <w:pPr>
        <w:pStyle w:val="Title"/>
      </w:pPr>
      <w:r w:rsidRPr="00A46DB2">
        <w:lastRenderedPageBreak/>
        <w:t>Action 1</w:t>
      </w:r>
      <w:r w:rsidR="004148A2">
        <w:t>3</w:t>
      </w:r>
      <w:r w:rsidR="003C42F1">
        <w:t xml:space="preserve"> (All Agencies)</w:t>
      </w:r>
    </w:p>
    <w:p w14:paraId="3EA4F4F2" w14:textId="4DEF8F34" w:rsidR="00095696" w:rsidRPr="00E00DBE" w:rsidRDefault="00E00DBE" w:rsidP="00CD2E8E">
      <w:pPr>
        <w:pStyle w:val="Tabletext"/>
        <w:spacing w:line="259" w:lineRule="auto"/>
        <w:rPr>
          <w:rFonts w:ascii="Arial" w:hAnsi="Arial"/>
          <w:color w:val="000000" w:themeColor="text1"/>
          <w:sz w:val="24"/>
        </w:rPr>
      </w:pPr>
      <w:r w:rsidRPr="00E00DBE">
        <w:rPr>
          <w:rFonts w:ascii="Arial" w:hAnsi="Arial"/>
          <w:color w:val="000000" w:themeColor="text1"/>
          <w:sz w:val="24"/>
        </w:rPr>
        <w:t>Fit outs that change or alter access to existing buildings</w:t>
      </w:r>
      <w:r w:rsidR="004622AA">
        <w:rPr>
          <w:rFonts w:ascii="Arial" w:hAnsi="Arial"/>
          <w:color w:val="000000" w:themeColor="text1"/>
          <w:sz w:val="24"/>
        </w:rPr>
        <w:t xml:space="preserve"> or </w:t>
      </w:r>
      <w:r w:rsidRPr="00E00DBE">
        <w:rPr>
          <w:rFonts w:ascii="Arial" w:hAnsi="Arial"/>
          <w:color w:val="000000" w:themeColor="text1"/>
          <w:sz w:val="24"/>
        </w:rPr>
        <w:t>sites owned, operated or leased by an Agency to give due consideration to universal design and to incorporate Disability Discrimination Act requirements to ensure accessibility.</w:t>
      </w:r>
    </w:p>
    <w:p w14:paraId="17343B3E" w14:textId="2C34CA71" w:rsidR="00095696" w:rsidRPr="00A46DB2" w:rsidRDefault="00095696" w:rsidP="003E76A3">
      <w:pPr>
        <w:pStyle w:val="Title"/>
      </w:pPr>
      <w:r w:rsidRPr="00A46DB2">
        <w:t>Action 1</w:t>
      </w:r>
      <w:r w:rsidR="004148A2">
        <w:t>3</w:t>
      </w:r>
      <w:r w:rsidRPr="00A46DB2">
        <w:t xml:space="preserve">: Measurable Target </w:t>
      </w:r>
    </w:p>
    <w:p w14:paraId="55DCE91D" w14:textId="77777777" w:rsidR="004148A2" w:rsidRPr="004148A2" w:rsidRDefault="004148A2" w:rsidP="004148A2">
      <w:pPr>
        <w:spacing w:after="120"/>
        <w:rPr>
          <w:rFonts w:eastAsia="Times New Roman"/>
          <w:color w:val="000000" w:themeColor="text1"/>
        </w:rPr>
      </w:pPr>
      <w:r w:rsidRPr="004148A2">
        <w:rPr>
          <w:rFonts w:eastAsia="Times New Roman"/>
          <w:color w:val="000000" w:themeColor="text1"/>
        </w:rPr>
        <w:t xml:space="preserve">The number of existing </w:t>
      </w:r>
      <w:r w:rsidRPr="004148A2">
        <w:rPr>
          <w:color w:val="000000" w:themeColor="text1"/>
        </w:rPr>
        <w:t xml:space="preserve">buildings/sites that are </w:t>
      </w:r>
      <w:r w:rsidRPr="004148A2">
        <w:rPr>
          <w:rFonts w:eastAsia="Times New Roman"/>
          <w:color w:val="000000" w:themeColor="text1"/>
        </w:rPr>
        <w:t>accessible.</w:t>
      </w:r>
    </w:p>
    <w:p w14:paraId="617B64F5" w14:textId="1C3F17EE" w:rsidR="004148A2" w:rsidRPr="004148A2" w:rsidRDefault="004148A2" w:rsidP="004148A2">
      <w:pPr>
        <w:spacing w:after="120"/>
        <w:rPr>
          <w:rFonts w:eastAsia="Times New Roman"/>
          <w:color w:val="000000" w:themeColor="text1"/>
        </w:rPr>
      </w:pPr>
      <w:r w:rsidRPr="004148A2">
        <w:rPr>
          <w:rFonts w:eastAsia="Times New Roman"/>
          <w:color w:val="000000" w:themeColor="text1"/>
        </w:rPr>
        <w:t>The number of building fit outs</w:t>
      </w:r>
      <w:r w:rsidR="004622AA">
        <w:rPr>
          <w:rFonts w:eastAsia="Times New Roman"/>
          <w:color w:val="000000" w:themeColor="text1"/>
        </w:rPr>
        <w:t xml:space="preserve"> conducted</w:t>
      </w:r>
      <w:r w:rsidRPr="004148A2">
        <w:rPr>
          <w:rFonts w:eastAsia="Times New Roman"/>
          <w:color w:val="000000" w:themeColor="text1"/>
        </w:rPr>
        <w:t>.</w:t>
      </w:r>
    </w:p>
    <w:p w14:paraId="67C7C1AD" w14:textId="42BD4C43" w:rsidR="00095696" w:rsidRPr="00A46DB2" w:rsidRDefault="00095696" w:rsidP="003E76A3">
      <w:pPr>
        <w:pStyle w:val="Title"/>
      </w:pPr>
      <w:r w:rsidRPr="00A46DB2">
        <w:t>Action 1</w:t>
      </w:r>
      <w:r w:rsidR="004148A2">
        <w:t>4</w:t>
      </w:r>
      <w:r w:rsidR="003C42F1">
        <w:t xml:space="preserve"> (All Agencies)</w:t>
      </w:r>
    </w:p>
    <w:p w14:paraId="3C5E56E0" w14:textId="4190FFEB" w:rsidR="00C957F3" w:rsidRPr="00C957F3" w:rsidRDefault="00C957F3" w:rsidP="00C957F3">
      <w:pPr>
        <w:pStyle w:val="Tabletext"/>
        <w:spacing w:line="259" w:lineRule="auto"/>
        <w:rPr>
          <w:rFonts w:ascii="Arial" w:hAnsi="Arial"/>
          <w:color w:val="000000" w:themeColor="text1"/>
          <w:sz w:val="24"/>
        </w:rPr>
      </w:pPr>
      <w:r w:rsidRPr="00C957F3">
        <w:rPr>
          <w:rFonts w:ascii="Arial" w:hAnsi="Arial"/>
          <w:color w:val="000000" w:themeColor="text1"/>
          <w:sz w:val="24"/>
        </w:rPr>
        <w:t>New buildings</w:t>
      </w:r>
      <w:r w:rsidR="00E815C7">
        <w:rPr>
          <w:rFonts w:ascii="Arial" w:hAnsi="Arial"/>
          <w:color w:val="000000" w:themeColor="text1"/>
          <w:sz w:val="24"/>
        </w:rPr>
        <w:t xml:space="preserve"> or </w:t>
      </w:r>
      <w:r w:rsidRPr="00C957F3">
        <w:rPr>
          <w:rFonts w:ascii="Arial" w:hAnsi="Arial"/>
          <w:color w:val="000000" w:themeColor="text1"/>
          <w:sz w:val="24"/>
        </w:rPr>
        <w:t xml:space="preserve">sites purchased, leased or operated by an Agency to meet the required Building Code of Australia accessibility standards. </w:t>
      </w:r>
    </w:p>
    <w:p w14:paraId="62D1338E" w14:textId="1094C174" w:rsidR="00095696" w:rsidRPr="00A46DB2" w:rsidRDefault="00095696" w:rsidP="003E76A3">
      <w:pPr>
        <w:pStyle w:val="Title"/>
      </w:pPr>
      <w:r w:rsidRPr="00A46DB2">
        <w:t>Action 1</w:t>
      </w:r>
      <w:r w:rsidR="002B5FCC">
        <w:t>4</w:t>
      </w:r>
      <w:r w:rsidRPr="00A46DB2">
        <w:t xml:space="preserve">: Measurable Target </w:t>
      </w:r>
    </w:p>
    <w:p w14:paraId="48A8F8BE" w14:textId="1736F8B5" w:rsidR="00095696" w:rsidRPr="002B5FCC" w:rsidRDefault="002B5FCC" w:rsidP="00CD2E8E">
      <w:pPr>
        <w:spacing w:after="120" w:line="259" w:lineRule="auto"/>
        <w:rPr>
          <w:rFonts w:eastAsia="Times New Roman"/>
          <w:color w:val="000000" w:themeColor="text1"/>
        </w:rPr>
      </w:pPr>
      <w:r w:rsidRPr="002B5FCC">
        <w:rPr>
          <w:rFonts w:eastAsia="Times New Roman"/>
          <w:color w:val="000000" w:themeColor="text1"/>
        </w:rPr>
        <w:t xml:space="preserve">The number of new buildings </w:t>
      </w:r>
      <w:r w:rsidR="005A1DD9" w:rsidRPr="002B5FCC">
        <w:rPr>
          <w:rFonts w:eastAsia="Times New Roman"/>
          <w:color w:val="000000" w:themeColor="text1"/>
        </w:rPr>
        <w:t>and</w:t>
      </w:r>
      <w:r w:rsidR="005A1DD9">
        <w:rPr>
          <w:rFonts w:eastAsia="Times New Roman"/>
          <w:color w:val="000000" w:themeColor="text1"/>
        </w:rPr>
        <w:t>,</w:t>
      </w:r>
      <w:r w:rsidR="005A1DD9" w:rsidRPr="002B5FCC">
        <w:rPr>
          <w:rFonts w:eastAsia="Times New Roman"/>
          <w:color w:val="000000" w:themeColor="text1"/>
        </w:rPr>
        <w:t xml:space="preserve"> or</w:t>
      </w:r>
      <w:r w:rsidR="00E815C7">
        <w:rPr>
          <w:rFonts w:eastAsia="Times New Roman"/>
          <w:color w:val="000000" w:themeColor="text1"/>
        </w:rPr>
        <w:t>,</w:t>
      </w:r>
      <w:r w:rsidRPr="002B5FCC">
        <w:rPr>
          <w:rFonts w:eastAsia="Times New Roman"/>
          <w:color w:val="000000" w:themeColor="text1"/>
        </w:rPr>
        <w:t xml:space="preserve"> sites that meet these standards.</w:t>
      </w:r>
    </w:p>
    <w:p w14:paraId="27A934E2" w14:textId="32BA24BD" w:rsidR="00095696" w:rsidRPr="00A46DB2" w:rsidRDefault="00095696" w:rsidP="003E76A3">
      <w:pPr>
        <w:pStyle w:val="Title"/>
      </w:pPr>
      <w:r w:rsidRPr="00A46DB2">
        <w:t>Action 1</w:t>
      </w:r>
      <w:r w:rsidR="002B5FCC">
        <w:t>5</w:t>
      </w:r>
      <w:r w:rsidR="003C42F1">
        <w:t xml:space="preserve"> (All Agencies)</w:t>
      </w:r>
    </w:p>
    <w:p w14:paraId="35C3511F" w14:textId="36F0DC20" w:rsidR="00095696" w:rsidRPr="00A46DB2" w:rsidRDefault="00095696" w:rsidP="00CD2E8E">
      <w:pPr>
        <w:pStyle w:val="Tabletext"/>
        <w:spacing w:line="259" w:lineRule="auto"/>
        <w:rPr>
          <w:rFonts w:ascii="Arial" w:hAnsi="Arial"/>
          <w:sz w:val="24"/>
        </w:rPr>
      </w:pPr>
      <w:r w:rsidRPr="00A46DB2">
        <w:rPr>
          <w:rFonts w:ascii="Arial" w:hAnsi="Arial"/>
          <w:sz w:val="24"/>
        </w:rPr>
        <w:t xml:space="preserve">Inclusion in building, infrastructure, maintenance and upgrade schedules the installation of appropriate signage at </w:t>
      </w:r>
      <w:r w:rsidR="00C85030" w:rsidRPr="00A46DB2">
        <w:rPr>
          <w:rFonts w:ascii="Arial" w:hAnsi="Arial"/>
          <w:sz w:val="24"/>
        </w:rPr>
        <w:t xml:space="preserve">Agency </w:t>
      </w:r>
      <w:r w:rsidRPr="00A46DB2">
        <w:rPr>
          <w:rFonts w:ascii="Arial" w:hAnsi="Arial"/>
          <w:sz w:val="24"/>
        </w:rPr>
        <w:t>owned, operated or leased buildings</w:t>
      </w:r>
      <w:r w:rsidR="00E815C7">
        <w:rPr>
          <w:rFonts w:ascii="Arial" w:hAnsi="Arial"/>
          <w:sz w:val="24"/>
        </w:rPr>
        <w:t xml:space="preserve"> or </w:t>
      </w:r>
      <w:r w:rsidRPr="00A46DB2">
        <w:rPr>
          <w:rFonts w:ascii="Arial" w:hAnsi="Arial"/>
          <w:sz w:val="24"/>
        </w:rPr>
        <w:t xml:space="preserve">sites indicating disability access such as parking. </w:t>
      </w:r>
    </w:p>
    <w:p w14:paraId="15764641" w14:textId="4C869A9D" w:rsidR="00095696" w:rsidRPr="00A46DB2" w:rsidRDefault="00095696" w:rsidP="003E76A3">
      <w:pPr>
        <w:pStyle w:val="Title"/>
      </w:pPr>
      <w:r w:rsidRPr="00A46DB2">
        <w:t>Action 1</w:t>
      </w:r>
      <w:r w:rsidR="002B5B2D">
        <w:t>5</w:t>
      </w:r>
      <w:r w:rsidRPr="00A46DB2">
        <w:t xml:space="preserve">: Measurable Target </w:t>
      </w:r>
    </w:p>
    <w:p w14:paraId="25CF0111" w14:textId="62E663CE" w:rsidR="00095696" w:rsidRPr="00A46DB2" w:rsidRDefault="00095696" w:rsidP="00CD2E8E">
      <w:pPr>
        <w:spacing w:after="120" w:line="259" w:lineRule="auto"/>
        <w:rPr>
          <w:rFonts w:eastAsia="Times New Roman"/>
        </w:rPr>
      </w:pPr>
      <w:r w:rsidRPr="00A46DB2">
        <w:rPr>
          <w:rFonts w:eastAsia="Times New Roman"/>
        </w:rPr>
        <w:t xml:space="preserve">The number of signage installations </w:t>
      </w:r>
      <w:r w:rsidR="00C85030" w:rsidRPr="00A46DB2">
        <w:rPr>
          <w:rFonts w:eastAsia="Times New Roman"/>
        </w:rPr>
        <w:t xml:space="preserve">included in Agency </w:t>
      </w:r>
      <w:r w:rsidR="00C85030" w:rsidRPr="00A46DB2">
        <w:t>building, infrastructure, maintenance and upgrade schedules</w:t>
      </w:r>
      <w:r w:rsidRPr="00A46DB2">
        <w:rPr>
          <w:rFonts w:eastAsia="Times New Roman"/>
        </w:rPr>
        <w:t>.</w:t>
      </w:r>
    </w:p>
    <w:p w14:paraId="3CFDCEA9" w14:textId="45EA5074" w:rsidR="00095696" w:rsidRPr="00A46DB2" w:rsidRDefault="00095696" w:rsidP="003E76A3">
      <w:pPr>
        <w:pStyle w:val="Title"/>
      </w:pPr>
      <w:r w:rsidRPr="00A46DB2">
        <w:t>Action 1</w:t>
      </w:r>
      <w:r w:rsidR="00692FB3">
        <w:t>6</w:t>
      </w:r>
      <w:r w:rsidR="00CA7139">
        <w:t xml:space="preserve"> (All Agencies)</w:t>
      </w:r>
    </w:p>
    <w:p w14:paraId="4BFBF87B" w14:textId="3CD0A437" w:rsidR="00095696" w:rsidRPr="00A46DB2" w:rsidRDefault="00C85030" w:rsidP="00CD2E8E">
      <w:pPr>
        <w:pStyle w:val="Tabletext"/>
        <w:spacing w:line="259" w:lineRule="auto"/>
        <w:rPr>
          <w:rFonts w:ascii="Arial" w:hAnsi="Arial"/>
          <w:sz w:val="24"/>
        </w:rPr>
      </w:pPr>
      <w:r w:rsidRPr="00A46DB2">
        <w:rPr>
          <w:rFonts w:ascii="Arial" w:hAnsi="Arial"/>
          <w:sz w:val="24"/>
        </w:rPr>
        <w:t>Agency e</w:t>
      </w:r>
      <w:r w:rsidR="00095696" w:rsidRPr="00A46DB2">
        <w:rPr>
          <w:rFonts w:ascii="Arial" w:hAnsi="Arial"/>
          <w:sz w:val="24"/>
        </w:rPr>
        <w:t>vacuation procedures, emergency plans and associated training to be reviewed to ensure the requirements of people with a range of abilities are adequately addressed.</w:t>
      </w:r>
    </w:p>
    <w:p w14:paraId="29459244" w14:textId="470A691D" w:rsidR="00095696" w:rsidRPr="00A46DB2" w:rsidRDefault="00095696" w:rsidP="003E76A3">
      <w:pPr>
        <w:pStyle w:val="Title"/>
      </w:pPr>
      <w:r w:rsidRPr="00A46DB2">
        <w:t>Action 1</w:t>
      </w:r>
      <w:r w:rsidR="008406D1">
        <w:t>6</w:t>
      </w:r>
      <w:r w:rsidRPr="00A46DB2">
        <w:t xml:space="preserve">: Measurable Target </w:t>
      </w:r>
    </w:p>
    <w:p w14:paraId="177D18A2" w14:textId="27C129B7" w:rsidR="008406D1" w:rsidRPr="008406D1" w:rsidRDefault="008406D1" w:rsidP="008406D1">
      <w:pPr>
        <w:pStyle w:val="ListParagraph"/>
        <w:spacing w:line="259" w:lineRule="auto"/>
        <w:ind w:left="0"/>
        <w:rPr>
          <w:rFonts w:eastAsia="Times New Roman"/>
        </w:rPr>
      </w:pPr>
      <w:r w:rsidRPr="008406D1">
        <w:rPr>
          <w:rFonts w:eastAsia="Times New Roman"/>
        </w:rPr>
        <w:t>The number of Agency emergency plans updated.</w:t>
      </w:r>
    </w:p>
    <w:p w14:paraId="19AE6ADD" w14:textId="057CBC66" w:rsidR="00095696" w:rsidRPr="00A46DB2" w:rsidRDefault="00095696" w:rsidP="003E76A3">
      <w:pPr>
        <w:pStyle w:val="Title"/>
      </w:pPr>
      <w:r w:rsidRPr="00A46DB2">
        <w:t>Action 1</w:t>
      </w:r>
      <w:r w:rsidR="00A54FAB">
        <w:t>7</w:t>
      </w:r>
      <w:r w:rsidR="00CA7139">
        <w:t xml:space="preserve"> (All Agencies)</w:t>
      </w:r>
    </w:p>
    <w:p w14:paraId="79E8A9CD" w14:textId="289E4A58" w:rsidR="00095696" w:rsidRPr="00861DC9" w:rsidRDefault="00861DC9" w:rsidP="00CE68D9">
      <w:pPr>
        <w:pStyle w:val="Tabletext"/>
        <w:spacing w:line="259" w:lineRule="auto"/>
        <w:rPr>
          <w:rFonts w:ascii="Arial" w:hAnsi="Arial"/>
          <w:sz w:val="24"/>
        </w:rPr>
      </w:pPr>
      <w:r w:rsidRPr="00861DC9">
        <w:rPr>
          <w:rFonts w:ascii="Arial" w:hAnsi="Arial"/>
          <w:sz w:val="24"/>
        </w:rPr>
        <w:t>The development and implementation of a clearly defined process to ensure that requests to access information in alternate formats are met in a timely manner.</w:t>
      </w:r>
    </w:p>
    <w:p w14:paraId="717A5AF4" w14:textId="78503F14" w:rsidR="00095696" w:rsidRPr="00A46DB2" w:rsidRDefault="00095696" w:rsidP="003E76A3">
      <w:pPr>
        <w:pStyle w:val="Title"/>
      </w:pPr>
      <w:r w:rsidRPr="00A46DB2">
        <w:t>Action 1</w:t>
      </w:r>
      <w:r w:rsidR="00A54FAB">
        <w:t>7</w:t>
      </w:r>
      <w:r w:rsidRPr="00A46DB2">
        <w:t xml:space="preserve">: Measurable Target </w:t>
      </w:r>
    </w:p>
    <w:p w14:paraId="2BFDFFD0" w14:textId="4DEF17BA" w:rsidR="005F012D" w:rsidRPr="0095180F" w:rsidRDefault="005F012D" w:rsidP="005F012D">
      <w:pPr>
        <w:pStyle w:val="Tablereflist"/>
        <w:numPr>
          <w:ilvl w:val="0"/>
          <w:numId w:val="0"/>
        </w:numPr>
        <w:spacing w:before="240" w:after="240" w:line="259" w:lineRule="auto"/>
        <w:contextualSpacing w:val="0"/>
        <w:rPr>
          <w:rFonts w:ascii="Arial" w:hAnsi="Arial"/>
          <w:sz w:val="24"/>
        </w:rPr>
      </w:pPr>
      <w:r w:rsidRPr="0095180F">
        <w:rPr>
          <w:rFonts w:ascii="Arial" w:hAnsi="Arial"/>
          <w:sz w:val="24"/>
        </w:rPr>
        <w:t>Systems are in place to provide materials in alternate formats in a timely manner.</w:t>
      </w:r>
    </w:p>
    <w:p w14:paraId="18978379" w14:textId="0133B535" w:rsidR="004215F8" w:rsidRPr="004215F8" w:rsidRDefault="004215F8" w:rsidP="003B1DAF">
      <w:pPr>
        <w:pStyle w:val="ListParagraph"/>
        <w:spacing w:before="100" w:after="100" w:line="259" w:lineRule="auto"/>
        <w:ind w:left="0"/>
        <w:contextualSpacing w:val="0"/>
        <w:rPr>
          <w:rFonts w:eastAsia="Times New Roman"/>
        </w:rPr>
      </w:pPr>
      <w:r w:rsidRPr="004215F8">
        <w:rPr>
          <w:rFonts w:eastAsia="Times New Roman"/>
        </w:rPr>
        <w:t>The number of requests met to provide information in alternate formats.</w:t>
      </w:r>
    </w:p>
    <w:p w14:paraId="32D2E1BF" w14:textId="77777777" w:rsidR="0047174E" w:rsidRDefault="0047174E">
      <w:pPr>
        <w:spacing w:after="120"/>
        <w:rPr>
          <w:rFonts w:eastAsiaTheme="majorEastAsia" w:cstheme="majorBidi"/>
          <w:b/>
          <w:spacing w:val="-10"/>
          <w:kern w:val="28"/>
          <w:sz w:val="28"/>
          <w:szCs w:val="56"/>
        </w:rPr>
      </w:pPr>
      <w:r>
        <w:br w:type="page"/>
      </w:r>
    </w:p>
    <w:p w14:paraId="2FA9DE4C" w14:textId="01E11442" w:rsidR="00095696" w:rsidRPr="00A46DB2" w:rsidRDefault="00095696" w:rsidP="003E76A3">
      <w:pPr>
        <w:pStyle w:val="Title"/>
      </w:pPr>
      <w:r w:rsidRPr="00A46DB2">
        <w:lastRenderedPageBreak/>
        <w:t>Action 1</w:t>
      </w:r>
      <w:r w:rsidR="00A54FAB">
        <w:t>8</w:t>
      </w:r>
      <w:r w:rsidR="00CA7139">
        <w:t xml:space="preserve"> (SAFECOM)</w:t>
      </w:r>
    </w:p>
    <w:p w14:paraId="1179CC6F" w14:textId="35A861EB" w:rsidR="001A09D6" w:rsidRPr="001A09D6" w:rsidRDefault="001A09D6" w:rsidP="001A09D6">
      <w:pPr>
        <w:spacing w:after="120" w:line="259" w:lineRule="auto"/>
        <w:rPr>
          <w:rFonts w:eastAsia="Times New Roman"/>
        </w:rPr>
      </w:pPr>
      <w:r w:rsidRPr="001A09D6">
        <w:t xml:space="preserve">Information and </w:t>
      </w:r>
      <w:r w:rsidRPr="001A09D6">
        <w:rPr>
          <w:rFonts w:eastAsia="Times New Roman"/>
        </w:rPr>
        <w:t>published materials</w:t>
      </w:r>
      <w:r w:rsidRPr="001A09D6">
        <w:t xml:space="preserve"> relating to the </w:t>
      </w:r>
      <w:r w:rsidR="00357423">
        <w:t xml:space="preserve">ESS </w:t>
      </w:r>
      <w:r w:rsidRPr="001A09D6">
        <w:t>Employee Assistance Program and S</w:t>
      </w:r>
      <w:r w:rsidR="00357423">
        <w:t>tress Prevention and Management</w:t>
      </w:r>
      <w:r w:rsidRPr="001A09D6">
        <w:t xml:space="preserve"> programs to be reviewed for accessibility and made available in a format that is accessible to employees and volunteers </w:t>
      </w:r>
      <w:r w:rsidR="00357423">
        <w:t xml:space="preserve">living </w:t>
      </w:r>
      <w:r w:rsidRPr="001A09D6">
        <w:t>with a disability subject to funding.</w:t>
      </w:r>
    </w:p>
    <w:p w14:paraId="0DC40836" w14:textId="179470E5" w:rsidR="00095696" w:rsidRPr="00A46DB2" w:rsidRDefault="00095696" w:rsidP="003E76A3">
      <w:pPr>
        <w:pStyle w:val="Title"/>
      </w:pPr>
      <w:r w:rsidRPr="00A46DB2">
        <w:t>Action 1</w:t>
      </w:r>
      <w:r w:rsidR="001A09D6">
        <w:t>8</w:t>
      </w:r>
      <w:r w:rsidRPr="00A46DB2">
        <w:t xml:space="preserve">: Measurable Target </w:t>
      </w:r>
    </w:p>
    <w:p w14:paraId="144D3CC3" w14:textId="46AA3B3F" w:rsidR="0019014F" w:rsidRPr="0019014F" w:rsidRDefault="0019014F" w:rsidP="0019014F">
      <w:pPr>
        <w:pStyle w:val="ListParagraph"/>
        <w:spacing w:before="100" w:after="100" w:line="259" w:lineRule="auto"/>
        <w:ind w:left="0"/>
        <w:contextualSpacing w:val="0"/>
        <w:rPr>
          <w:rFonts w:eastAsia="Times New Roman"/>
        </w:rPr>
      </w:pPr>
      <w:r w:rsidRPr="0019014F">
        <w:rPr>
          <w:rFonts w:eastAsia="Times New Roman"/>
        </w:rPr>
        <w:t>Information and materials are published in a</w:t>
      </w:r>
      <w:r w:rsidR="00A71959">
        <w:rPr>
          <w:rFonts w:eastAsia="Times New Roman"/>
        </w:rPr>
        <w:t>n accessible</w:t>
      </w:r>
      <w:r w:rsidRPr="0019014F">
        <w:rPr>
          <w:rFonts w:eastAsia="Times New Roman"/>
        </w:rPr>
        <w:t xml:space="preserve"> format. </w:t>
      </w:r>
    </w:p>
    <w:p w14:paraId="11BCD53D" w14:textId="684DD148" w:rsidR="0019014F" w:rsidRPr="0019014F" w:rsidRDefault="0019014F" w:rsidP="0019014F">
      <w:pPr>
        <w:pStyle w:val="ListParagraph"/>
        <w:spacing w:before="100" w:after="100" w:line="259" w:lineRule="auto"/>
        <w:ind w:left="0"/>
        <w:contextualSpacing w:val="0"/>
        <w:rPr>
          <w:rFonts w:eastAsia="Times New Roman"/>
        </w:rPr>
      </w:pPr>
      <w:r w:rsidRPr="0019014F">
        <w:rPr>
          <w:rFonts w:eastAsia="Times New Roman"/>
        </w:rPr>
        <w:t>The number of employees and volunteers living with a disability accessing these programs.</w:t>
      </w:r>
    </w:p>
    <w:p w14:paraId="32671623" w14:textId="493487BA" w:rsidR="00095696" w:rsidRPr="00A46DB2" w:rsidRDefault="00095696" w:rsidP="003E76A3">
      <w:pPr>
        <w:pStyle w:val="Title"/>
      </w:pPr>
      <w:r w:rsidRPr="00A46DB2">
        <w:t xml:space="preserve">Action </w:t>
      </w:r>
      <w:r w:rsidR="00AB434B">
        <w:t>19</w:t>
      </w:r>
      <w:r w:rsidR="00CA7139">
        <w:t xml:space="preserve"> (All Agencies)</w:t>
      </w:r>
    </w:p>
    <w:p w14:paraId="79584402" w14:textId="4A35FAEF" w:rsidR="00DA29CD" w:rsidRPr="00DA29CD" w:rsidRDefault="00DA29CD" w:rsidP="00CE68D9">
      <w:pPr>
        <w:pStyle w:val="Tabletext"/>
        <w:spacing w:line="259" w:lineRule="auto"/>
        <w:rPr>
          <w:rFonts w:ascii="Arial" w:hAnsi="Arial"/>
          <w:sz w:val="24"/>
        </w:rPr>
      </w:pPr>
      <w:r w:rsidRPr="00DA29CD">
        <w:rPr>
          <w:rFonts w:ascii="Arial" w:hAnsi="Arial"/>
          <w:sz w:val="24"/>
        </w:rPr>
        <w:t>ESS Agency websites and intranets are assessed against Web Content Accessibility Guidelines (WCAG) Standard 2.1.</w:t>
      </w:r>
    </w:p>
    <w:p w14:paraId="429550D9" w14:textId="15CD52E3" w:rsidR="00095696" w:rsidRPr="00A46DB2" w:rsidRDefault="00095696" w:rsidP="003E76A3">
      <w:pPr>
        <w:pStyle w:val="Title"/>
      </w:pPr>
      <w:r w:rsidRPr="00A46DB2">
        <w:t xml:space="preserve">Action </w:t>
      </w:r>
      <w:r w:rsidR="00AB434B">
        <w:t>19</w:t>
      </w:r>
      <w:r w:rsidRPr="00A46DB2">
        <w:t xml:space="preserve">: Measurable Target </w:t>
      </w:r>
    </w:p>
    <w:p w14:paraId="062C34FE" w14:textId="77777777" w:rsidR="00215D8D" w:rsidRPr="00215D8D" w:rsidRDefault="00215D8D" w:rsidP="00215D8D">
      <w:pPr>
        <w:pStyle w:val="Tablereflist"/>
        <w:numPr>
          <w:ilvl w:val="0"/>
          <w:numId w:val="0"/>
        </w:numPr>
        <w:spacing w:before="240" w:after="240"/>
        <w:contextualSpacing w:val="0"/>
        <w:rPr>
          <w:rFonts w:ascii="Arial" w:hAnsi="Arial"/>
          <w:bCs/>
          <w:sz w:val="24"/>
        </w:rPr>
      </w:pPr>
      <w:r w:rsidRPr="00215D8D">
        <w:rPr>
          <w:rFonts w:ascii="Arial" w:hAnsi="Arial"/>
          <w:bCs/>
          <w:sz w:val="24"/>
        </w:rPr>
        <w:t>Accessibility and compliance with Level A determined.</w:t>
      </w:r>
    </w:p>
    <w:p w14:paraId="4010941B" w14:textId="77777777" w:rsidR="00215D8D" w:rsidRPr="00215D8D" w:rsidRDefault="00215D8D" w:rsidP="00215D8D">
      <w:pPr>
        <w:pStyle w:val="Tablereflist"/>
        <w:numPr>
          <w:ilvl w:val="0"/>
          <w:numId w:val="0"/>
        </w:numPr>
        <w:spacing w:before="240" w:after="240"/>
        <w:contextualSpacing w:val="0"/>
        <w:rPr>
          <w:rFonts w:ascii="Arial" w:hAnsi="Arial"/>
          <w:bCs/>
          <w:sz w:val="24"/>
        </w:rPr>
      </w:pPr>
      <w:r w:rsidRPr="00215D8D">
        <w:rPr>
          <w:rFonts w:ascii="Arial" w:hAnsi="Arial"/>
          <w:bCs/>
          <w:sz w:val="24"/>
        </w:rPr>
        <w:t>Accessibility and compliance with Level AA determined.</w:t>
      </w:r>
    </w:p>
    <w:p w14:paraId="4ED9D34D" w14:textId="0054F5AA" w:rsidR="00095696" w:rsidRPr="00A46DB2" w:rsidRDefault="00095696" w:rsidP="003E76A3">
      <w:pPr>
        <w:pStyle w:val="Title"/>
      </w:pPr>
      <w:r w:rsidRPr="00A46DB2">
        <w:t>Action 2</w:t>
      </w:r>
      <w:r w:rsidR="00215D8D">
        <w:t>0</w:t>
      </w:r>
      <w:r w:rsidR="00CA7139">
        <w:t xml:space="preserve"> (All Agencies)</w:t>
      </w:r>
    </w:p>
    <w:p w14:paraId="4DFCA1FD" w14:textId="7479A616" w:rsidR="00D91809" w:rsidRPr="00D91809" w:rsidRDefault="00D91809" w:rsidP="00D91809">
      <w:pPr>
        <w:pStyle w:val="Tabletext"/>
        <w:rPr>
          <w:rFonts w:ascii="Arial" w:hAnsi="Arial"/>
          <w:sz w:val="24"/>
        </w:rPr>
      </w:pPr>
      <w:r w:rsidRPr="00D91809">
        <w:rPr>
          <w:rFonts w:ascii="Arial" w:hAnsi="Arial"/>
          <w:sz w:val="24"/>
        </w:rPr>
        <w:t xml:space="preserve">The development of an ESS online accessibility policy to guide the accessibility of information contained on all ESS Agency websites (external and intranet). </w:t>
      </w:r>
    </w:p>
    <w:p w14:paraId="1CC6F0CE" w14:textId="0C715C4D" w:rsidR="00095696" w:rsidRPr="00A46DB2" w:rsidRDefault="00095696" w:rsidP="003E76A3">
      <w:pPr>
        <w:pStyle w:val="Title"/>
      </w:pPr>
      <w:r w:rsidRPr="00A46DB2">
        <w:t>Action 2</w:t>
      </w:r>
      <w:r w:rsidR="00215D8D">
        <w:t>0</w:t>
      </w:r>
      <w:r w:rsidRPr="00A46DB2">
        <w:t xml:space="preserve">: Measurable Target </w:t>
      </w:r>
    </w:p>
    <w:p w14:paraId="1B50F966" w14:textId="6F3F2B36" w:rsidR="006C22CA" w:rsidRPr="006C22CA" w:rsidRDefault="006C22CA" w:rsidP="006C22CA">
      <w:pPr>
        <w:pStyle w:val="Tablereflist"/>
        <w:numPr>
          <w:ilvl w:val="0"/>
          <w:numId w:val="0"/>
        </w:numPr>
        <w:rPr>
          <w:rFonts w:ascii="Arial" w:hAnsi="Arial"/>
          <w:bCs/>
          <w:sz w:val="24"/>
        </w:rPr>
      </w:pPr>
      <w:r w:rsidRPr="006C22CA">
        <w:rPr>
          <w:rFonts w:ascii="Arial" w:hAnsi="Arial"/>
          <w:bCs/>
          <w:sz w:val="24"/>
        </w:rPr>
        <w:t>The</w:t>
      </w:r>
      <w:r w:rsidRPr="006C22CA">
        <w:rPr>
          <w:rFonts w:ascii="Arial" w:hAnsi="Arial"/>
          <w:b/>
          <w:bCs/>
          <w:sz w:val="24"/>
        </w:rPr>
        <w:t xml:space="preserve"> </w:t>
      </w:r>
      <w:r w:rsidRPr="006C22CA">
        <w:rPr>
          <w:rFonts w:ascii="Arial" w:hAnsi="Arial"/>
          <w:bCs/>
          <w:sz w:val="24"/>
        </w:rPr>
        <w:t>development and promotion of a</w:t>
      </w:r>
      <w:r w:rsidR="00A71959">
        <w:rPr>
          <w:rFonts w:ascii="Arial" w:hAnsi="Arial"/>
          <w:bCs/>
          <w:sz w:val="24"/>
        </w:rPr>
        <w:t xml:space="preserve">n ESS </w:t>
      </w:r>
      <w:r w:rsidRPr="006C22CA">
        <w:rPr>
          <w:rFonts w:ascii="Arial" w:hAnsi="Arial"/>
          <w:bCs/>
          <w:sz w:val="24"/>
        </w:rPr>
        <w:t>online accessibility policy.</w:t>
      </w:r>
    </w:p>
    <w:p w14:paraId="5EFFB1F2" w14:textId="68968CB6" w:rsidR="00095696" w:rsidRPr="00A46DB2" w:rsidRDefault="00095696" w:rsidP="003E76A3">
      <w:pPr>
        <w:pStyle w:val="Title"/>
      </w:pPr>
      <w:r w:rsidRPr="00A46DB2">
        <w:t>Action 2</w:t>
      </w:r>
      <w:r w:rsidR="00013C7A">
        <w:t>1</w:t>
      </w:r>
      <w:r w:rsidR="00CA7139">
        <w:t xml:space="preserve"> (All Agencies)</w:t>
      </w:r>
    </w:p>
    <w:p w14:paraId="5FA7A787" w14:textId="214462BC" w:rsidR="00A90F5E" w:rsidRDefault="00F63990" w:rsidP="00F63990">
      <w:pPr>
        <w:pStyle w:val="Tabletext"/>
        <w:rPr>
          <w:rFonts w:ascii="Arial" w:hAnsi="Arial"/>
          <w:color w:val="000000"/>
          <w:sz w:val="24"/>
        </w:rPr>
      </w:pPr>
      <w:r w:rsidRPr="00013C7A">
        <w:rPr>
          <w:rFonts w:ascii="Arial" w:hAnsi="Arial"/>
          <w:color w:val="000000"/>
          <w:sz w:val="24"/>
        </w:rPr>
        <w:t xml:space="preserve">Determine the feasibility of adopting the Website Design System that is offered to all South Australian Government </w:t>
      </w:r>
      <w:r w:rsidR="00A71959">
        <w:rPr>
          <w:rFonts w:ascii="Arial" w:hAnsi="Arial"/>
          <w:color w:val="000000"/>
          <w:sz w:val="24"/>
        </w:rPr>
        <w:t>A</w:t>
      </w:r>
      <w:r w:rsidRPr="00013C7A">
        <w:rPr>
          <w:rFonts w:ascii="Arial" w:hAnsi="Arial"/>
          <w:color w:val="000000"/>
          <w:sz w:val="24"/>
        </w:rPr>
        <w:t>gencies as an accessible website solution through the Office for Digital Government</w:t>
      </w:r>
      <w:r w:rsidR="00A90F5E">
        <w:rPr>
          <w:rFonts w:ascii="Arial" w:hAnsi="Arial"/>
          <w:color w:val="000000"/>
          <w:sz w:val="24"/>
        </w:rPr>
        <w:t>.</w:t>
      </w:r>
    </w:p>
    <w:p w14:paraId="5E031A21" w14:textId="77777777" w:rsidR="00A90F5E" w:rsidRDefault="00A90F5E" w:rsidP="00F63990">
      <w:pPr>
        <w:pStyle w:val="Tabletext"/>
        <w:rPr>
          <w:rFonts w:ascii="Arial" w:hAnsi="Arial"/>
          <w:color w:val="000000"/>
          <w:sz w:val="24"/>
        </w:rPr>
      </w:pPr>
    </w:p>
    <w:p w14:paraId="150AC3D4" w14:textId="01C189BB" w:rsidR="00A90F5E" w:rsidRDefault="00A90F5E" w:rsidP="00F63990">
      <w:pPr>
        <w:pStyle w:val="Tabletext"/>
        <w:rPr>
          <w:rFonts w:ascii="Arial" w:hAnsi="Arial"/>
          <w:color w:val="000000"/>
          <w:sz w:val="24"/>
        </w:rPr>
      </w:pPr>
      <w:r>
        <w:rPr>
          <w:rFonts w:ascii="Arial" w:hAnsi="Arial"/>
          <w:color w:val="000000"/>
          <w:sz w:val="24"/>
        </w:rPr>
        <w:t>O</w:t>
      </w:r>
      <w:r w:rsidR="00F63990" w:rsidRPr="00013C7A">
        <w:rPr>
          <w:rFonts w:ascii="Arial" w:hAnsi="Arial"/>
          <w:color w:val="000000"/>
          <w:sz w:val="24"/>
        </w:rPr>
        <w:t xml:space="preserve">r </w:t>
      </w:r>
    </w:p>
    <w:p w14:paraId="0AF40A41" w14:textId="77777777" w:rsidR="00A90F5E" w:rsidRDefault="00A90F5E" w:rsidP="00F63990">
      <w:pPr>
        <w:pStyle w:val="Tabletext"/>
        <w:rPr>
          <w:rFonts w:ascii="Arial" w:hAnsi="Arial"/>
          <w:color w:val="000000"/>
          <w:sz w:val="24"/>
        </w:rPr>
      </w:pPr>
    </w:p>
    <w:p w14:paraId="2C4AFEEF" w14:textId="05428545" w:rsidR="00F63990" w:rsidRPr="00013C7A" w:rsidRDefault="00A90F5E" w:rsidP="00F63990">
      <w:pPr>
        <w:pStyle w:val="Tabletext"/>
        <w:rPr>
          <w:rFonts w:ascii="Arial" w:hAnsi="Arial"/>
          <w:color w:val="000000"/>
          <w:sz w:val="24"/>
        </w:rPr>
      </w:pPr>
      <w:r>
        <w:rPr>
          <w:rFonts w:ascii="Arial" w:hAnsi="Arial"/>
          <w:color w:val="000000"/>
          <w:sz w:val="24"/>
        </w:rPr>
        <w:t>U</w:t>
      </w:r>
      <w:r w:rsidR="00F63990" w:rsidRPr="00013C7A">
        <w:rPr>
          <w:rFonts w:ascii="Arial" w:hAnsi="Arial"/>
          <w:color w:val="000000"/>
          <w:sz w:val="24"/>
        </w:rPr>
        <w:t xml:space="preserve">pdate templates in existing content management systems. </w:t>
      </w:r>
    </w:p>
    <w:p w14:paraId="3529C254" w14:textId="0753B54F" w:rsidR="00095696" w:rsidRPr="00A46DB2" w:rsidRDefault="00095696" w:rsidP="003E76A3">
      <w:pPr>
        <w:pStyle w:val="Title"/>
      </w:pPr>
      <w:r w:rsidRPr="00A46DB2">
        <w:t>Action 2</w:t>
      </w:r>
      <w:r w:rsidR="00013C7A">
        <w:t>1</w:t>
      </w:r>
      <w:r w:rsidRPr="00A46DB2">
        <w:t xml:space="preserve">: Measurable Target </w:t>
      </w:r>
    </w:p>
    <w:p w14:paraId="203EDF78" w14:textId="578C8263" w:rsidR="00A90F5E" w:rsidRPr="00A90F5E" w:rsidRDefault="00A90F5E" w:rsidP="00A90F5E">
      <w:pPr>
        <w:pStyle w:val="Tablereflist"/>
        <w:numPr>
          <w:ilvl w:val="0"/>
          <w:numId w:val="0"/>
        </w:numPr>
        <w:rPr>
          <w:rFonts w:ascii="Arial" w:hAnsi="Arial"/>
          <w:color w:val="000000"/>
          <w:sz w:val="24"/>
        </w:rPr>
      </w:pPr>
      <w:r w:rsidRPr="00A90F5E">
        <w:rPr>
          <w:rFonts w:ascii="Arial" w:hAnsi="Arial"/>
          <w:bCs/>
          <w:sz w:val="24"/>
        </w:rPr>
        <w:t xml:space="preserve">Discussions held with the </w:t>
      </w:r>
      <w:r w:rsidRPr="00A90F5E">
        <w:rPr>
          <w:rFonts w:ascii="Arial" w:hAnsi="Arial"/>
          <w:color w:val="000000"/>
          <w:sz w:val="24"/>
        </w:rPr>
        <w:t>Office for Digital Government</w:t>
      </w:r>
      <w:r w:rsidRPr="00A90F5E">
        <w:rPr>
          <w:rFonts w:ascii="Arial" w:hAnsi="Arial"/>
          <w:bCs/>
          <w:sz w:val="24"/>
        </w:rPr>
        <w:t xml:space="preserve"> and an approach established relating to the adoption of the </w:t>
      </w:r>
      <w:r w:rsidRPr="00A90F5E">
        <w:rPr>
          <w:rFonts w:ascii="Arial" w:hAnsi="Arial"/>
          <w:color w:val="000000"/>
          <w:sz w:val="24"/>
        </w:rPr>
        <w:t xml:space="preserve">Website Design System. </w:t>
      </w:r>
    </w:p>
    <w:p w14:paraId="270FD058" w14:textId="77777777" w:rsidR="00A90F5E" w:rsidRPr="00A90F5E" w:rsidRDefault="00A90F5E" w:rsidP="00A90F5E">
      <w:pPr>
        <w:pStyle w:val="Tablereflist"/>
        <w:numPr>
          <w:ilvl w:val="0"/>
          <w:numId w:val="0"/>
        </w:numPr>
        <w:rPr>
          <w:rFonts w:ascii="Arial" w:hAnsi="Arial"/>
          <w:color w:val="000000"/>
          <w:sz w:val="24"/>
        </w:rPr>
      </w:pPr>
    </w:p>
    <w:p w14:paraId="24B879F7" w14:textId="77777777" w:rsidR="00A90F5E" w:rsidRPr="00A90F5E" w:rsidRDefault="00A90F5E" w:rsidP="00A90F5E">
      <w:pPr>
        <w:pStyle w:val="Tablereflist"/>
        <w:numPr>
          <w:ilvl w:val="0"/>
          <w:numId w:val="0"/>
        </w:numPr>
        <w:rPr>
          <w:rFonts w:ascii="Arial" w:hAnsi="Arial"/>
          <w:bCs/>
          <w:sz w:val="24"/>
        </w:rPr>
      </w:pPr>
      <w:r w:rsidRPr="00A90F5E">
        <w:rPr>
          <w:rFonts w:ascii="Arial" w:hAnsi="Arial"/>
          <w:color w:val="000000"/>
          <w:sz w:val="24"/>
        </w:rPr>
        <w:t>Or</w:t>
      </w:r>
    </w:p>
    <w:p w14:paraId="542BC2D5" w14:textId="77777777" w:rsidR="00A90F5E" w:rsidRPr="00A90F5E" w:rsidRDefault="00A90F5E" w:rsidP="00A90F5E">
      <w:pPr>
        <w:pStyle w:val="ListParagraph"/>
        <w:ind w:left="0"/>
        <w:rPr>
          <w:rFonts w:eastAsia="Times New Roman"/>
        </w:rPr>
      </w:pPr>
    </w:p>
    <w:p w14:paraId="70665103" w14:textId="0D11CE89" w:rsidR="00A90F5E" w:rsidRPr="00A90F5E" w:rsidRDefault="0085384E" w:rsidP="00A90F5E">
      <w:pPr>
        <w:pStyle w:val="Tablereflist"/>
        <w:numPr>
          <w:ilvl w:val="0"/>
          <w:numId w:val="0"/>
        </w:numPr>
        <w:spacing w:line="259" w:lineRule="auto"/>
        <w:rPr>
          <w:rFonts w:ascii="Arial" w:hAnsi="Arial"/>
          <w:bCs/>
          <w:sz w:val="24"/>
        </w:rPr>
      </w:pPr>
      <w:r>
        <w:rPr>
          <w:rFonts w:ascii="Arial" w:hAnsi="Arial"/>
          <w:sz w:val="24"/>
        </w:rPr>
        <w:t>The i</w:t>
      </w:r>
      <w:r w:rsidR="00A90F5E" w:rsidRPr="00A90F5E">
        <w:rPr>
          <w:rFonts w:ascii="Arial" w:hAnsi="Arial"/>
          <w:sz w:val="24"/>
        </w:rPr>
        <w:t>dentification of template upgrades.</w:t>
      </w:r>
    </w:p>
    <w:p w14:paraId="2F02E7AB" w14:textId="6C5C0190" w:rsidR="00095696" w:rsidRPr="00A46DB2" w:rsidRDefault="00095696" w:rsidP="003E76A3">
      <w:pPr>
        <w:pStyle w:val="Title"/>
      </w:pPr>
      <w:r w:rsidRPr="00A46DB2">
        <w:lastRenderedPageBreak/>
        <w:t>Action 2</w:t>
      </w:r>
      <w:r w:rsidR="00EE3AF5">
        <w:t>2</w:t>
      </w:r>
      <w:r w:rsidR="00857E22">
        <w:t xml:space="preserve"> (All Agencies)</w:t>
      </w:r>
    </w:p>
    <w:p w14:paraId="5616BCE9" w14:textId="6F350DF8" w:rsidR="001A564A" w:rsidRPr="001A564A" w:rsidRDefault="001A564A" w:rsidP="001A564A">
      <w:pPr>
        <w:pStyle w:val="Tabletext"/>
        <w:rPr>
          <w:rFonts w:ascii="Arial" w:hAnsi="Arial"/>
          <w:sz w:val="24"/>
        </w:rPr>
      </w:pPr>
      <w:r w:rsidRPr="001A564A">
        <w:rPr>
          <w:rFonts w:ascii="Arial" w:hAnsi="Arial"/>
          <w:sz w:val="24"/>
        </w:rPr>
        <w:t>Agency employees that are responsible for performing web publishing duties complete formal training in web accessibility or demonstrate an appropriate level of understanding relating to the principals of web accessibility</w:t>
      </w:r>
      <w:r w:rsidR="00534570">
        <w:rPr>
          <w:rFonts w:ascii="Arial" w:hAnsi="Arial"/>
          <w:sz w:val="24"/>
        </w:rPr>
        <w:t>.</w:t>
      </w:r>
    </w:p>
    <w:p w14:paraId="2F114922" w14:textId="56C2A401" w:rsidR="00095696" w:rsidRPr="00A46DB2" w:rsidRDefault="00095696" w:rsidP="003E76A3">
      <w:pPr>
        <w:pStyle w:val="Title"/>
      </w:pPr>
      <w:r w:rsidRPr="00A46DB2">
        <w:t>Action 2</w:t>
      </w:r>
      <w:r w:rsidR="00EE3AF5">
        <w:t>2</w:t>
      </w:r>
      <w:r w:rsidRPr="00A46DB2">
        <w:t xml:space="preserve">: Measurable Target </w:t>
      </w:r>
    </w:p>
    <w:p w14:paraId="086110A0" w14:textId="6C594893" w:rsidR="00BD3AA2" w:rsidRPr="00BD3AA2" w:rsidRDefault="00BD3AA2" w:rsidP="00BD3AA2">
      <w:pPr>
        <w:pStyle w:val="Tablereflist"/>
        <w:numPr>
          <w:ilvl w:val="0"/>
          <w:numId w:val="0"/>
        </w:numPr>
        <w:spacing w:line="259" w:lineRule="auto"/>
        <w:rPr>
          <w:rFonts w:ascii="Arial" w:hAnsi="Arial"/>
          <w:sz w:val="24"/>
        </w:rPr>
      </w:pPr>
      <w:r w:rsidRPr="00BD3AA2">
        <w:rPr>
          <w:rFonts w:ascii="Arial" w:hAnsi="Arial"/>
          <w:sz w:val="24"/>
        </w:rPr>
        <w:t>The number of employees that have completed this training.</w:t>
      </w:r>
    </w:p>
    <w:p w14:paraId="6F997699" w14:textId="7212958E" w:rsidR="00095696" w:rsidRPr="00A46DB2" w:rsidRDefault="00095696" w:rsidP="00144116">
      <w:pPr>
        <w:pStyle w:val="Heading1"/>
        <w:spacing w:before="240"/>
      </w:pPr>
      <w:bookmarkStart w:id="17" w:name="_Toc49949989"/>
      <w:r w:rsidRPr="00A46DB2">
        <w:t>Learning and Employment</w:t>
      </w:r>
      <w:bookmarkEnd w:id="17"/>
      <w:r w:rsidRPr="00A46DB2">
        <w:t xml:space="preserve"> </w:t>
      </w:r>
    </w:p>
    <w:p w14:paraId="6AB84BC4" w14:textId="54138520" w:rsidR="00095696" w:rsidRPr="00A46DB2" w:rsidRDefault="00095696" w:rsidP="00CE68D9">
      <w:pPr>
        <w:spacing w:after="120" w:line="259" w:lineRule="auto"/>
      </w:pPr>
      <w:r w:rsidRPr="00A46DB2">
        <w:rPr>
          <w:bCs/>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18A5DC26" w14:textId="2839D738" w:rsidR="00095696" w:rsidRPr="00A46DB2" w:rsidRDefault="00095696" w:rsidP="003E76A3">
      <w:pPr>
        <w:pStyle w:val="Title"/>
      </w:pPr>
      <w:r w:rsidRPr="00A46DB2">
        <w:t>Action 2</w:t>
      </w:r>
      <w:r w:rsidR="0048656C">
        <w:t>3</w:t>
      </w:r>
      <w:r w:rsidR="00857E22">
        <w:t xml:space="preserve"> (SAFECOM)</w:t>
      </w:r>
    </w:p>
    <w:p w14:paraId="24BB63B6" w14:textId="31111E54" w:rsidR="00095696" w:rsidRPr="00A46DB2" w:rsidRDefault="00095696" w:rsidP="00CE68D9">
      <w:pPr>
        <w:spacing w:line="259" w:lineRule="auto"/>
      </w:pPr>
      <w:r w:rsidRPr="00A46DB2">
        <w:t xml:space="preserve">Mechanisms put in place to request disability and diversity related information from employees every 12 months to maximise the currency of the </w:t>
      </w:r>
      <w:r w:rsidR="00534570">
        <w:t xml:space="preserve">ESS </w:t>
      </w:r>
      <w:r w:rsidRPr="00A46DB2">
        <w:t>workforce profile.</w:t>
      </w:r>
    </w:p>
    <w:p w14:paraId="5908E12E" w14:textId="590E5BE7" w:rsidR="00095696" w:rsidRPr="00A46DB2" w:rsidRDefault="00095696" w:rsidP="003E76A3">
      <w:pPr>
        <w:pStyle w:val="Title"/>
      </w:pPr>
      <w:r w:rsidRPr="00A46DB2">
        <w:t>Action 2</w:t>
      </w:r>
      <w:r w:rsidR="0048656C">
        <w:t>3</w:t>
      </w:r>
      <w:r w:rsidRPr="00A46DB2">
        <w:t xml:space="preserve">: Measurable Target </w:t>
      </w:r>
    </w:p>
    <w:p w14:paraId="3BF9934D" w14:textId="41EF2179" w:rsidR="00095696" w:rsidRPr="00A46DB2" w:rsidRDefault="003B1DAF" w:rsidP="00CE68D9">
      <w:pPr>
        <w:pStyle w:val="BulletList"/>
        <w:numPr>
          <w:ilvl w:val="0"/>
          <w:numId w:val="0"/>
        </w:numPr>
        <w:spacing w:line="259" w:lineRule="auto"/>
        <w:rPr>
          <w:bCs/>
        </w:rPr>
      </w:pPr>
      <w:r w:rsidRPr="00A46DB2">
        <w:rPr>
          <w:bCs/>
        </w:rPr>
        <w:t>T</w:t>
      </w:r>
      <w:r w:rsidR="002D26F4" w:rsidRPr="00A46DB2">
        <w:rPr>
          <w:bCs/>
        </w:rPr>
        <w:t>he number of</w:t>
      </w:r>
      <w:r w:rsidRPr="00A46DB2">
        <w:rPr>
          <w:bCs/>
        </w:rPr>
        <w:t xml:space="preserve"> employees that </w:t>
      </w:r>
      <w:r w:rsidRPr="00A46DB2">
        <w:t>identify as living with a disability.</w:t>
      </w:r>
    </w:p>
    <w:p w14:paraId="7303F119" w14:textId="25277C49" w:rsidR="007745F8" w:rsidRPr="00A46DB2" w:rsidRDefault="007745F8" w:rsidP="003E76A3">
      <w:pPr>
        <w:pStyle w:val="Title"/>
      </w:pPr>
      <w:r w:rsidRPr="00A46DB2">
        <w:t>Action 2</w:t>
      </w:r>
      <w:r w:rsidR="004A7BA3">
        <w:t>4</w:t>
      </w:r>
      <w:r w:rsidR="00857E22">
        <w:t xml:space="preserve"> (SAFECOM)</w:t>
      </w:r>
    </w:p>
    <w:p w14:paraId="78638329" w14:textId="3C88A6C5" w:rsidR="007745F8" w:rsidRPr="00A46DB2" w:rsidRDefault="007745F8" w:rsidP="00CE68D9">
      <w:pPr>
        <w:pStyle w:val="Tabletext"/>
        <w:spacing w:line="259" w:lineRule="auto"/>
        <w:rPr>
          <w:rFonts w:ascii="Arial" w:hAnsi="Arial"/>
          <w:sz w:val="24"/>
        </w:rPr>
      </w:pPr>
      <w:r w:rsidRPr="00A46DB2">
        <w:rPr>
          <w:rFonts w:ascii="Arial" w:hAnsi="Arial"/>
          <w:sz w:val="24"/>
        </w:rPr>
        <w:t>A review of ESS recruitment and selection information, processes and practices to be conducted to ensure</w:t>
      </w:r>
      <w:r w:rsidR="00D45F81" w:rsidRPr="00A46DB2">
        <w:rPr>
          <w:rFonts w:ascii="Arial" w:hAnsi="Arial"/>
          <w:sz w:val="24"/>
        </w:rPr>
        <w:t xml:space="preserve"> </w:t>
      </w:r>
      <w:r w:rsidR="002D26F4" w:rsidRPr="00A46DB2">
        <w:rPr>
          <w:rFonts w:ascii="Arial" w:hAnsi="Arial"/>
          <w:sz w:val="24"/>
        </w:rPr>
        <w:t xml:space="preserve">that </w:t>
      </w:r>
      <w:r w:rsidR="00D45F81" w:rsidRPr="00A46DB2">
        <w:rPr>
          <w:rFonts w:ascii="Arial" w:hAnsi="Arial"/>
          <w:sz w:val="24"/>
        </w:rPr>
        <w:t>these resources</w:t>
      </w:r>
      <w:r w:rsidRPr="00A46DB2">
        <w:rPr>
          <w:rFonts w:ascii="Arial" w:hAnsi="Arial"/>
          <w:sz w:val="24"/>
        </w:rPr>
        <w:t xml:space="preserve">: </w:t>
      </w:r>
    </w:p>
    <w:p w14:paraId="0AD519F0" w14:textId="6BFAA451" w:rsidR="00D45F81" w:rsidRPr="00A46DB2" w:rsidRDefault="00D45F81" w:rsidP="007867BD">
      <w:pPr>
        <w:pStyle w:val="Tabletext"/>
        <w:numPr>
          <w:ilvl w:val="0"/>
          <w:numId w:val="10"/>
        </w:numPr>
        <w:spacing w:before="120" w:after="120"/>
        <w:ind w:left="300" w:hanging="357"/>
        <w:rPr>
          <w:rFonts w:ascii="Arial" w:hAnsi="Arial"/>
          <w:sz w:val="24"/>
        </w:rPr>
      </w:pPr>
      <w:r w:rsidRPr="00A46DB2">
        <w:rPr>
          <w:rFonts w:ascii="Arial" w:hAnsi="Arial"/>
          <w:sz w:val="24"/>
        </w:rPr>
        <w:t>C</w:t>
      </w:r>
      <w:r w:rsidR="007745F8" w:rsidRPr="00A46DB2">
        <w:rPr>
          <w:rFonts w:ascii="Arial" w:hAnsi="Arial"/>
          <w:sz w:val="24"/>
        </w:rPr>
        <w:t>ontain information and advice on the recruitment of people with a disability</w:t>
      </w:r>
      <w:r w:rsidR="006157A3">
        <w:rPr>
          <w:rFonts w:ascii="Arial" w:hAnsi="Arial"/>
          <w:sz w:val="24"/>
        </w:rPr>
        <w:t>.</w:t>
      </w:r>
    </w:p>
    <w:p w14:paraId="2EB37473" w14:textId="12B0B19E" w:rsidR="00D45F81" w:rsidRPr="00A46DB2" w:rsidRDefault="007745F8" w:rsidP="007867BD">
      <w:pPr>
        <w:pStyle w:val="Tabletext"/>
        <w:numPr>
          <w:ilvl w:val="0"/>
          <w:numId w:val="10"/>
        </w:numPr>
        <w:spacing w:before="120" w:after="120"/>
        <w:ind w:left="300" w:hanging="357"/>
        <w:rPr>
          <w:rFonts w:ascii="Arial" w:hAnsi="Arial"/>
          <w:sz w:val="24"/>
        </w:rPr>
      </w:pPr>
      <w:r w:rsidRPr="00A46DB2">
        <w:rPr>
          <w:rFonts w:ascii="Arial" w:hAnsi="Arial"/>
          <w:sz w:val="24"/>
        </w:rPr>
        <w:t>Prom</w:t>
      </w:r>
      <w:r w:rsidR="003B1DAF" w:rsidRPr="00A46DB2">
        <w:rPr>
          <w:rFonts w:ascii="Arial" w:hAnsi="Arial"/>
          <w:sz w:val="24"/>
        </w:rPr>
        <w:t>ote the Office of the Commissioner for Public Sector Employment</w:t>
      </w:r>
      <w:r w:rsidRPr="00A46DB2">
        <w:rPr>
          <w:rFonts w:ascii="Arial" w:hAnsi="Arial"/>
          <w:sz w:val="24"/>
        </w:rPr>
        <w:t xml:space="preserve"> Disability Employment toolkit and resources</w:t>
      </w:r>
      <w:r w:rsidR="006157A3">
        <w:rPr>
          <w:rFonts w:ascii="Arial" w:hAnsi="Arial"/>
          <w:sz w:val="24"/>
        </w:rPr>
        <w:t>.</w:t>
      </w:r>
    </w:p>
    <w:p w14:paraId="0A77E8EA" w14:textId="7F3A99ED" w:rsidR="007745F8" w:rsidRPr="00A46DB2" w:rsidRDefault="007745F8" w:rsidP="007745F8">
      <w:pPr>
        <w:pStyle w:val="Tabletext"/>
        <w:numPr>
          <w:ilvl w:val="0"/>
          <w:numId w:val="10"/>
        </w:numPr>
        <w:spacing w:before="120" w:after="120"/>
        <w:ind w:left="300" w:hanging="357"/>
        <w:rPr>
          <w:rFonts w:ascii="Arial" w:hAnsi="Arial"/>
          <w:sz w:val="24"/>
        </w:rPr>
      </w:pPr>
      <w:r w:rsidRPr="00A46DB2">
        <w:rPr>
          <w:rFonts w:ascii="Arial" w:hAnsi="Arial"/>
          <w:sz w:val="24"/>
        </w:rPr>
        <w:t>Promote public sector employment pathways including consideration of eligible candidates on the Disability Employment Service provider register</w:t>
      </w:r>
      <w:r w:rsidR="00FD27ED" w:rsidRPr="00A46DB2">
        <w:rPr>
          <w:rFonts w:ascii="Arial" w:hAnsi="Arial"/>
          <w:sz w:val="24"/>
        </w:rPr>
        <w:t>.</w:t>
      </w:r>
    </w:p>
    <w:p w14:paraId="735B6F11" w14:textId="6F833264" w:rsidR="007745F8" w:rsidRPr="00A46DB2" w:rsidRDefault="007745F8" w:rsidP="003E76A3">
      <w:pPr>
        <w:pStyle w:val="Title"/>
      </w:pPr>
      <w:r w:rsidRPr="00A46DB2">
        <w:t>Action 2</w:t>
      </w:r>
      <w:r w:rsidR="004A7BA3">
        <w:t>4</w:t>
      </w:r>
      <w:r w:rsidRPr="00A46DB2">
        <w:t xml:space="preserve">: Measurable Target </w:t>
      </w:r>
    </w:p>
    <w:p w14:paraId="3A622029" w14:textId="77777777" w:rsidR="00861E72" w:rsidRPr="00861E72" w:rsidRDefault="00861E72" w:rsidP="00861E72">
      <w:pPr>
        <w:pStyle w:val="Tablereflist"/>
        <w:numPr>
          <w:ilvl w:val="0"/>
          <w:numId w:val="0"/>
        </w:numPr>
        <w:spacing w:before="240" w:after="240" w:line="259" w:lineRule="auto"/>
        <w:contextualSpacing w:val="0"/>
        <w:rPr>
          <w:rFonts w:ascii="Arial" w:hAnsi="Arial"/>
          <w:sz w:val="24"/>
        </w:rPr>
      </w:pPr>
      <w:r w:rsidRPr="00861E72">
        <w:rPr>
          <w:rFonts w:ascii="Arial" w:hAnsi="Arial"/>
          <w:sz w:val="24"/>
        </w:rPr>
        <w:t xml:space="preserve">The number of candidates being considered for employment from the Disability Employment Service provider register or identify as living with a disability. </w:t>
      </w:r>
    </w:p>
    <w:p w14:paraId="5CC2DB40" w14:textId="71144A01" w:rsidR="00861E72" w:rsidRPr="00861E72" w:rsidRDefault="00861E72" w:rsidP="00861E72">
      <w:pPr>
        <w:pStyle w:val="Tablereflist"/>
        <w:numPr>
          <w:ilvl w:val="0"/>
          <w:numId w:val="0"/>
        </w:numPr>
        <w:spacing w:before="240" w:after="240" w:line="259" w:lineRule="auto"/>
        <w:contextualSpacing w:val="0"/>
        <w:rPr>
          <w:rFonts w:ascii="Arial" w:hAnsi="Arial"/>
          <w:sz w:val="24"/>
        </w:rPr>
      </w:pPr>
      <w:r w:rsidRPr="00861E72">
        <w:rPr>
          <w:rFonts w:ascii="Arial" w:hAnsi="Arial"/>
          <w:sz w:val="24"/>
        </w:rPr>
        <w:t xml:space="preserve">The number of recruiting managers </w:t>
      </w:r>
      <w:r w:rsidR="0023725B">
        <w:rPr>
          <w:rFonts w:ascii="Arial" w:hAnsi="Arial"/>
          <w:sz w:val="24"/>
        </w:rPr>
        <w:t xml:space="preserve">that </w:t>
      </w:r>
      <w:r w:rsidRPr="00861E72">
        <w:rPr>
          <w:rFonts w:ascii="Arial" w:hAnsi="Arial"/>
          <w:sz w:val="24"/>
        </w:rPr>
        <w:t xml:space="preserve">have knowledge of </w:t>
      </w:r>
      <w:r w:rsidR="006157A3">
        <w:rPr>
          <w:rFonts w:ascii="Arial" w:hAnsi="Arial"/>
          <w:sz w:val="24"/>
        </w:rPr>
        <w:t xml:space="preserve">SA </w:t>
      </w:r>
      <w:r w:rsidRPr="00861E72">
        <w:rPr>
          <w:rFonts w:ascii="Arial" w:hAnsi="Arial"/>
          <w:sz w:val="24"/>
        </w:rPr>
        <w:t xml:space="preserve">Public Sector Disability Employment programs pathway for people </w:t>
      </w:r>
      <w:r w:rsidR="006157A3">
        <w:rPr>
          <w:rFonts w:ascii="Arial" w:hAnsi="Arial"/>
          <w:sz w:val="24"/>
        </w:rPr>
        <w:t xml:space="preserve">living </w:t>
      </w:r>
      <w:r w:rsidRPr="00861E72">
        <w:rPr>
          <w:rFonts w:ascii="Arial" w:hAnsi="Arial"/>
          <w:sz w:val="24"/>
        </w:rPr>
        <w:t>with a disability.</w:t>
      </w:r>
    </w:p>
    <w:p w14:paraId="4CBE1FAB" w14:textId="2174A206" w:rsidR="007745F8" w:rsidRPr="00A46DB2" w:rsidRDefault="007745F8" w:rsidP="003E76A3">
      <w:pPr>
        <w:pStyle w:val="Title"/>
      </w:pPr>
      <w:r w:rsidRPr="00A46DB2">
        <w:t>Action 2</w:t>
      </w:r>
      <w:r w:rsidR="004A7BA3">
        <w:t>5</w:t>
      </w:r>
      <w:r w:rsidR="007960B2">
        <w:t xml:space="preserve"> (SAFECOM)</w:t>
      </w:r>
    </w:p>
    <w:p w14:paraId="47346890" w14:textId="1635FC03" w:rsidR="007745F8" w:rsidRPr="00F50706" w:rsidRDefault="007745F8" w:rsidP="00CE68D9">
      <w:pPr>
        <w:pStyle w:val="Tabletext"/>
        <w:spacing w:line="259" w:lineRule="auto"/>
        <w:rPr>
          <w:rFonts w:ascii="Arial" w:hAnsi="Arial"/>
          <w:sz w:val="24"/>
        </w:rPr>
      </w:pPr>
      <w:r w:rsidRPr="00F50706">
        <w:rPr>
          <w:rFonts w:ascii="Arial" w:hAnsi="Arial"/>
          <w:sz w:val="24"/>
        </w:rPr>
        <w:t xml:space="preserve">Advertising procedures and standard advertising templates to be updated </w:t>
      </w:r>
      <w:r w:rsidR="00E7248A">
        <w:rPr>
          <w:rFonts w:ascii="Arial" w:hAnsi="Arial"/>
          <w:sz w:val="24"/>
        </w:rPr>
        <w:t xml:space="preserve">for Agency’s </w:t>
      </w:r>
      <w:r w:rsidRPr="00F50706">
        <w:rPr>
          <w:rFonts w:ascii="Arial" w:hAnsi="Arial"/>
          <w:sz w:val="24"/>
        </w:rPr>
        <w:t xml:space="preserve">to include a </w:t>
      </w:r>
      <w:r w:rsidR="002D26F4" w:rsidRPr="00F50706">
        <w:rPr>
          <w:rFonts w:ascii="Arial" w:hAnsi="Arial"/>
          <w:sz w:val="24"/>
        </w:rPr>
        <w:t xml:space="preserve">diversity statement that </w:t>
      </w:r>
      <w:r w:rsidRPr="00F50706">
        <w:rPr>
          <w:rFonts w:ascii="Arial" w:hAnsi="Arial"/>
          <w:sz w:val="24"/>
        </w:rPr>
        <w:t>encourage</w:t>
      </w:r>
      <w:r w:rsidR="002D26F4" w:rsidRPr="00F50706">
        <w:rPr>
          <w:rFonts w:ascii="Arial" w:hAnsi="Arial"/>
          <w:sz w:val="24"/>
        </w:rPr>
        <w:t>s</w:t>
      </w:r>
      <w:r w:rsidRPr="00F50706">
        <w:rPr>
          <w:rFonts w:ascii="Arial" w:hAnsi="Arial"/>
          <w:sz w:val="24"/>
        </w:rPr>
        <w:t xml:space="preserve"> the receipt of applications from people </w:t>
      </w:r>
      <w:r w:rsidR="00F16F3D">
        <w:rPr>
          <w:rFonts w:ascii="Arial" w:hAnsi="Arial"/>
          <w:sz w:val="24"/>
        </w:rPr>
        <w:t xml:space="preserve">living </w:t>
      </w:r>
      <w:r w:rsidRPr="00F50706">
        <w:rPr>
          <w:rFonts w:ascii="Arial" w:hAnsi="Arial"/>
          <w:sz w:val="24"/>
        </w:rPr>
        <w:t>with a disability</w:t>
      </w:r>
      <w:r w:rsidR="00F50706" w:rsidRPr="00F50706">
        <w:rPr>
          <w:rFonts w:ascii="Arial" w:hAnsi="Arial"/>
          <w:sz w:val="24"/>
        </w:rPr>
        <w:t xml:space="preserve"> for applicable roles.</w:t>
      </w:r>
    </w:p>
    <w:p w14:paraId="3AE1951C" w14:textId="263D8F3F" w:rsidR="007745F8" w:rsidRPr="00A46DB2" w:rsidRDefault="007745F8" w:rsidP="003E76A3">
      <w:pPr>
        <w:pStyle w:val="Title"/>
      </w:pPr>
      <w:r w:rsidRPr="00A46DB2">
        <w:lastRenderedPageBreak/>
        <w:t>Action 2</w:t>
      </w:r>
      <w:r w:rsidR="004A7BA3">
        <w:t>5</w:t>
      </w:r>
      <w:r w:rsidRPr="00A46DB2">
        <w:t xml:space="preserve">: Measurable Target </w:t>
      </w:r>
    </w:p>
    <w:p w14:paraId="520C611C" w14:textId="205C9B30" w:rsidR="005B02C6" w:rsidRPr="00A46DB2" w:rsidRDefault="005B02C6" w:rsidP="005B02C6">
      <w:pPr>
        <w:pStyle w:val="Tablereflist"/>
        <w:numPr>
          <w:ilvl w:val="0"/>
          <w:numId w:val="0"/>
        </w:numPr>
        <w:spacing w:line="259" w:lineRule="auto"/>
        <w:rPr>
          <w:rFonts w:ascii="Arial" w:hAnsi="Arial"/>
          <w:sz w:val="24"/>
        </w:rPr>
      </w:pPr>
      <w:r w:rsidRPr="00A46DB2">
        <w:rPr>
          <w:rFonts w:ascii="Arial" w:hAnsi="Arial"/>
          <w:sz w:val="24"/>
        </w:rPr>
        <w:t xml:space="preserve">The number of candidates that identify as living with a disability. </w:t>
      </w:r>
    </w:p>
    <w:p w14:paraId="3D12401F" w14:textId="35CB19BC" w:rsidR="007745F8" w:rsidRPr="00A46DB2" w:rsidRDefault="007745F8" w:rsidP="003E76A3">
      <w:pPr>
        <w:pStyle w:val="Title"/>
      </w:pPr>
      <w:r w:rsidRPr="00A46DB2">
        <w:t>Action 2</w:t>
      </w:r>
      <w:r w:rsidR="001A56C7">
        <w:t>6</w:t>
      </w:r>
      <w:r w:rsidR="007960B2">
        <w:t xml:space="preserve"> (All Agencies)</w:t>
      </w:r>
    </w:p>
    <w:p w14:paraId="38EF59E0" w14:textId="55EFF33C" w:rsidR="007745F8" w:rsidRPr="00A46DB2" w:rsidRDefault="007745F8" w:rsidP="00CE68D9">
      <w:pPr>
        <w:pStyle w:val="Tabletext"/>
        <w:spacing w:line="259" w:lineRule="auto"/>
        <w:rPr>
          <w:rFonts w:ascii="Arial" w:hAnsi="Arial"/>
          <w:sz w:val="24"/>
        </w:rPr>
      </w:pPr>
      <w:r w:rsidRPr="00A46DB2">
        <w:rPr>
          <w:rFonts w:ascii="Arial" w:hAnsi="Arial"/>
          <w:sz w:val="24"/>
        </w:rPr>
        <w:t>The ESS Executive Committee to provide adequate funding and</w:t>
      </w:r>
      <w:r w:rsidR="005B02C6" w:rsidRPr="00A46DB2">
        <w:rPr>
          <w:rFonts w:ascii="Arial" w:hAnsi="Arial"/>
          <w:sz w:val="24"/>
        </w:rPr>
        <w:t xml:space="preserve"> resources to implement the actions contained in this </w:t>
      </w:r>
      <w:r w:rsidRPr="00A46DB2">
        <w:rPr>
          <w:rFonts w:ascii="Arial" w:hAnsi="Arial"/>
          <w:sz w:val="24"/>
        </w:rPr>
        <w:t xml:space="preserve">Disability Action and Inclusion Plan. </w:t>
      </w:r>
    </w:p>
    <w:p w14:paraId="79D3A8DE" w14:textId="6B9BBDB5" w:rsidR="007745F8" w:rsidRPr="00A46DB2" w:rsidRDefault="007745F8" w:rsidP="003E76A3">
      <w:pPr>
        <w:pStyle w:val="Title"/>
      </w:pPr>
      <w:r w:rsidRPr="00A46DB2">
        <w:t>Action 2</w:t>
      </w:r>
      <w:r w:rsidR="001A56C7">
        <w:t>6</w:t>
      </w:r>
      <w:r w:rsidRPr="00A46DB2">
        <w:t xml:space="preserve">: Measurable Target </w:t>
      </w:r>
    </w:p>
    <w:p w14:paraId="50B53E1E" w14:textId="249CDA8A" w:rsidR="005B02C6" w:rsidRPr="005B02C6" w:rsidRDefault="005B02C6" w:rsidP="005B02C6">
      <w:r w:rsidRPr="00A46DB2">
        <w:t>The actions contained in this Disability Action Plan being met.</w:t>
      </w:r>
      <w:r>
        <w:t xml:space="preserve"> </w:t>
      </w:r>
    </w:p>
    <w:sectPr w:rsidR="005B02C6" w:rsidRPr="005B02C6" w:rsidSect="000A59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38AE1" w14:textId="77777777" w:rsidR="00D6457B" w:rsidRDefault="00D6457B" w:rsidP="001A11DB">
      <w:pPr>
        <w:spacing w:after="0"/>
      </w:pPr>
      <w:r>
        <w:separator/>
      </w:r>
    </w:p>
  </w:endnote>
  <w:endnote w:type="continuationSeparator" w:id="0">
    <w:p w14:paraId="6BFA4185" w14:textId="77777777" w:rsidR="00D6457B" w:rsidRDefault="00D6457B" w:rsidP="001A11DB">
      <w:pPr>
        <w:spacing w:after="0"/>
      </w:pPr>
      <w:r>
        <w:continuationSeparator/>
      </w:r>
    </w:p>
  </w:endnote>
  <w:endnote w:type="continuationNotice" w:id="1">
    <w:p w14:paraId="615B4545" w14:textId="77777777" w:rsidR="00D6457B" w:rsidRDefault="00D645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62443"/>
      <w:docPartObj>
        <w:docPartGallery w:val="Page Numbers (Bottom of Page)"/>
        <w:docPartUnique/>
      </w:docPartObj>
    </w:sdtPr>
    <w:sdtEndPr>
      <w:rPr>
        <w:color w:val="7F7F7F" w:themeColor="background1" w:themeShade="7F"/>
        <w:spacing w:val="60"/>
        <w:sz w:val="18"/>
        <w:szCs w:val="18"/>
      </w:rPr>
    </w:sdtEndPr>
    <w:sdtContent>
      <w:p w14:paraId="461316CB" w14:textId="5DF08C23" w:rsidR="007867BD" w:rsidRPr="004408FF" w:rsidRDefault="007867BD">
        <w:pPr>
          <w:pStyle w:val="Footer"/>
          <w:pBdr>
            <w:top w:val="single" w:sz="4" w:space="1" w:color="D9D9D9" w:themeColor="background1" w:themeShade="D9"/>
          </w:pBdr>
          <w:jc w:val="right"/>
          <w:rPr>
            <w:sz w:val="18"/>
            <w:szCs w:val="18"/>
          </w:rPr>
        </w:pPr>
        <w:r w:rsidRPr="004408FF">
          <w:rPr>
            <w:sz w:val="18"/>
            <w:szCs w:val="18"/>
          </w:rPr>
          <w:t xml:space="preserve">Page </w:t>
        </w:r>
        <w:r w:rsidRPr="004408FF">
          <w:rPr>
            <w:sz w:val="18"/>
            <w:szCs w:val="18"/>
          </w:rPr>
          <w:fldChar w:fldCharType="begin"/>
        </w:r>
        <w:r w:rsidRPr="004408FF">
          <w:rPr>
            <w:sz w:val="18"/>
            <w:szCs w:val="18"/>
          </w:rPr>
          <w:instrText xml:space="preserve"> PAGE   \* MERGEFORMAT </w:instrText>
        </w:r>
        <w:r w:rsidRPr="004408FF">
          <w:rPr>
            <w:sz w:val="18"/>
            <w:szCs w:val="18"/>
          </w:rPr>
          <w:fldChar w:fldCharType="separate"/>
        </w:r>
        <w:r w:rsidR="003E76A3">
          <w:rPr>
            <w:noProof/>
            <w:sz w:val="18"/>
            <w:szCs w:val="18"/>
          </w:rPr>
          <w:t>9</w:t>
        </w:r>
        <w:r w:rsidRPr="004408FF">
          <w:rPr>
            <w:noProof/>
            <w:sz w:val="18"/>
            <w:szCs w:val="18"/>
          </w:rPr>
          <w:fldChar w:fldCharType="end"/>
        </w:r>
        <w:r w:rsidRPr="004408FF">
          <w:rPr>
            <w:noProof/>
            <w:sz w:val="18"/>
            <w:szCs w:val="18"/>
          </w:rPr>
          <w:t xml:space="preserve"> of </w:t>
        </w:r>
        <w:r w:rsidR="003E76A3">
          <w:rPr>
            <w:noProof/>
            <w:sz w:val="18"/>
            <w:szCs w:val="18"/>
          </w:rPr>
          <w:t>9</w:t>
        </w:r>
      </w:p>
    </w:sdtContent>
  </w:sdt>
  <w:p w14:paraId="3561F220" w14:textId="59936167" w:rsidR="007867BD" w:rsidRDefault="007867BD" w:rsidP="001A11DB">
    <w:pPr>
      <w:pStyle w:val="Footer-DAI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6877" w14:textId="77777777" w:rsidR="00D6457B" w:rsidRDefault="00D6457B" w:rsidP="001A11DB">
      <w:pPr>
        <w:spacing w:after="0"/>
      </w:pPr>
      <w:r>
        <w:separator/>
      </w:r>
    </w:p>
  </w:footnote>
  <w:footnote w:type="continuationSeparator" w:id="0">
    <w:p w14:paraId="5E18E9BE" w14:textId="77777777" w:rsidR="00D6457B" w:rsidRDefault="00D6457B" w:rsidP="001A11DB">
      <w:pPr>
        <w:spacing w:after="0"/>
      </w:pPr>
      <w:r>
        <w:continuationSeparator/>
      </w:r>
    </w:p>
  </w:footnote>
  <w:footnote w:type="continuationNotice" w:id="1">
    <w:p w14:paraId="38D6A09D" w14:textId="77777777" w:rsidR="00D6457B" w:rsidRDefault="00D645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31F"/>
    <w:multiLevelType w:val="hybridMultilevel"/>
    <w:tmpl w:val="F78C4322"/>
    <w:lvl w:ilvl="0" w:tplc="0C09000D">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D91234A"/>
    <w:multiLevelType w:val="hybridMultilevel"/>
    <w:tmpl w:val="440C10F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B03EE"/>
    <w:multiLevelType w:val="hybridMultilevel"/>
    <w:tmpl w:val="1758CE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A7306D"/>
    <w:multiLevelType w:val="hybridMultilevel"/>
    <w:tmpl w:val="2668C562"/>
    <w:lvl w:ilvl="0" w:tplc="B94666FC">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97EA8"/>
    <w:multiLevelType w:val="hybridMultilevel"/>
    <w:tmpl w:val="BC82807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9E63A8"/>
    <w:multiLevelType w:val="hybridMultilevel"/>
    <w:tmpl w:val="182CB36E"/>
    <w:lvl w:ilvl="0" w:tplc="3928275A">
      <w:start w:val="1"/>
      <w:numFmt w:val="bullet"/>
      <w:pStyle w:val="Tablereflist"/>
      <w:lvlText w:val=""/>
      <w:lvlJc w:val="left"/>
      <w:pPr>
        <w:ind w:left="56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5869C9"/>
    <w:multiLevelType w:val="hybridMultilevel"/>
    <w:tmpl w:val="D3E6D2A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A70388"/>
    <w:multiLevelType w:val="hybridMultilevel"/>
    <w:tmpl w:val="976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C5BCC"/>
    <w:multiLevelType w:val="multilevel"/>
    <w:tmpl w:val="7BE6AAA0"/>
    <w:lvl w:ilvl="0">
      <w:start w:val="1"/>
      <w:numFmt w:val="decimal"/>
      <w:pStyle w:val="CabStandard"/>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15:restartNumberingAfterBreak="0">
    <w:nsid w:val="368A04A7"/>
    <w:multiLevelType w:val="hybridMultilevel"/>
    <w:tmpl w:val="929E35D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B5EF6"/>
    <w:multiLevelType w:val="hybridMultilevel"/>
    <w:tmpl w:val="80E6607A"/>
    <w:lvl w:ilvl="0" w:tplc="9BC2DA12">
      <w:start w:val="1"/>
      <w:numFmt w:val="bullet"/>
      <w:lvlText w:val=""/>
      <w:lvlJc w:val="left"/>
      <w:pPr>
        <w:ind w:left="80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A42F0"/>
    <w:multiLevelType w:val="hybridMultilevel"/>
    <w:tmpl w:val="2CCE5A98"/>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6A145554"/>
    <w:multiLevelType w:val="multilevel"/>
    <w:tmpl w:val="7F78AD5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17C6176"/>
    <w:multiLevelType w:val="hybridMultilevel"/>
    <w:tmpl w:val="6234C530"/>
    <w:lvl w:ilvl="0" w:tplc="D6D2AF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D93F94"/>
    <w:multiLevelType w:val="hybridMultilevel"/>
    <w:tmpl w:val="E62CC7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DB1421"/>
    <w:multiLevelType w:val="hybridMultilevel"/>
    <w:tmpl w:val="C308BCFC"/>
    <w:lvl w:ilvl="0" w:tplc="BEC0463E">
      <w:start w:val="1"/>
      <w:numFmt w:val="bullet"/>
      <w:pStyle w:val="Bullet-Disc"/>
      <w:lvlText w:val=""/>
      <w:lvlJc w:val="left"/>
      <w:pPr>
        <w:ind w:left="720" w:hanging="360"/>
      </w:pPr>
      <w:rPr>
        <w:rFonts w:ascii="Symbol" w:hAnsi="Symbol" w:hint="default"/>
        <w:sz w:val="16"/>
        <w:szCs w:val="16"/>
      </w:rPr>
    </w:lvl>
    <w:lvl w:ilvl="1" w:tplc="F3EC240E">
      <w:start w:val="1"/>
      <w:numFmt w:val="bullet"/>
      <w:pStyle w:val="Bullet-Inde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9"/>
  </w:num>
  <w:num w:numId="5">
    <w:abstractNumId w:val="14"/>
  </w:num>
  <w:num w:numId="6">
    <w:abstractNumId w:val="2"/>
  </w:num>
  <w:num w:numId="7">
    <w:abstractNumId w:val="6"/>
  </w:num>
  <w:num w:numId="8">
    <w:abstractNumId w:val="4"/>
  </w:num>
  <w:num w:numId="9">
    <w:abstractNumId w:val="1"/>
  </w:num>
  <w:num w:numId="10">
    <w:abstractNumId w:val="10"/>
  </w:num>
  <w:num w:numId="11">
    <w:abstractNumId w:val="7"/>
  </w:num>
  <w:num w:numId="12">
    <w:abstractNumId w:val="1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num>
  <w:num w:numId="19">
    <w:abstractNumId w:val="16"/>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5"/>
    <w:rsid w:val="00010095"/>
    <w:rsid w:val="00011405"/>
    <w:rsid w:val="0001278A"/>
    <w:rsid w:val="00013C7A"/>
    <w:rsid w:val="00013CD7"/>
    <w:rsid w:val="000142D1"/>
    <w:rsid w:val="00026BB0"/>
    <w:rsid w:val="00040D63"/>
    <w:rsid w:val="00042D9B"/>
    <w:rsid w:val="00060209"/>
    <w:rsid w:val="000614D4"/>
    <w:rsid w:val="0006745E"/>
    <w:rsid w:val="0006789B"/>
    <w:rsid w:val="00073CAF"/>
    <w:rsid w:val="00074875"/>
    <w:rsid w:val="00084060"/>
    <w:rsid w:val="00091859"/>
    <w:rsid w:val="00091EAA"/>
    <w:rsid w:val="00095364"/>
    <w:rsid w:val="00095696"/>
    <w:rsid w:val="000A09AD"/>
    <w:rsid w:val="000A4E9B"/>
    <w:rsid w:val="000A59D9"/>
    <w:rsid w:val="000B5D79"/>
    <w:rsid w:val="000D0EC8"/>
    <w:rsid w:val="001305E9"/>
    <w:rsid w:val="00142FB1"/>
    <w:rsid w:val="00144116"/>
    <w:rsid w:val="0015508F"/>
    <w:rsid w:val="00161A81"/>
    <w:rsid w:val="00163333"/>
    <w:rsid w:val="00164B02"/>
    <w:rsid w:val="001656FF"/>
    <w:rsid w:val="00165A1D"/>
    <w:rsid w:val="00180984"/>
    <w:rsid w:val="001818CD"/>
    <w:rsid w:val="0019014F"/>
    <w:rsid w:val="001A09D6"/>
    <w:rsid w:val="001A11DB"/>
    <w:rsid w:val="001A564A"/>
    <w:rsid w:val="001A56C7"/>
    <w:rsid w:val="001B1E8B"/>
    <w:rsid w:val="001B6A1E"/>
    <w:rsid w:val="001C5B9A"/>
    <w:rsid w:val="001D7473"/>
    <w:rsid w:val="001E0308"/>
    <w:rsid w:val="001E330F"/>
    <w:rsid w:val="002038CA"/>
    <w:rsid w:val="0021294C"/>
    <w:rsid w:val="00215D8D"/>
    <w:rsid w:val="00220BFA"/>
    <w:rsid w:val="00231228"/>
    <w:rsid w:val="002320C8"/>
    <w:rsid w:val="002334BB"/>
    <w:rsid w:val="0023725B"/>
    <w:rsid w:val="0024312D"/>
    <w:rsid w:val="002639E1"/>
    <w:rsid w:val="00263B89"/>
    <w:rsid w:val="0027122D"/>
    <w:rsid w:val="00284A43"/>
    <w:rsid w:val="00293E20"/>
    <w:rsid w:val="00297D81"/>
    <w:rsid w:val="002A0EE9"/>
    <w:rsid w:val="002B5B2D"/>
    <w:rsid w:val="002B5FCC"/>
    <w:rsid w:val="002B6D2E"/>
    <w:rsid w:val="002C35E3"/>
    <w:rsid w:val="002D0AFD"/>
    <w:rsid w:val="002D26F4"/>
    <w:rsid w:val="002E349B"/>
    <w:rsid w:val="002F1A12"/>
    <w:rsid w:val="002F20C6"/>
    <w:rsid w:val="002F34C4"/>
    <w:rsid w:val="00305B4A"/>
    <w:rsid w:val="0030767F"/>
    <w:rsid w:val="003119AA"/>
    <w:rsid w:val="00340916"/>
    <w:rsid w:val="003515B3"/>
    <w:rsid w:val="00357423"/>
    <w:rsid w:val="00363106"/>
    <w:rsid w:val="00381D44"/>
    <w:rsid w:val="003911F3"/>
    <w:rsid w:val="003A17B2"/>
    <w:rsid w:val="003A3B76"/>
    <w:rsid w:val="003B1DAF"/>
    <w:rsid w:val="003C42F1"/>
    <w:rsid w:val="003E369D"/>
    <w:rsid w:val="003E76A3"/>
    <w:rsid w:val="004148A2"/>
    <w:rsid w:val="004215F8"/>
    <w:rsid w:val="00440032"/>
    <w:rsid w:val="004408FF"/>
    <w:rsid w:val="00441389"/>
    <w:rsid w:val="00444F9F"/>
    <w:rsid w:val="004453DB"/>
    <w:rsid w:val="0045628E"/>
    <w:rsid w:val="004622AA"/>
    <w:rsid w:val="0046435B"/>
    <w:rsid w:val="00470C57"/>
    <w:rsid w:val="004712E7"/>
    <w:rsid w:val="0047174E"/>
    <w:rsid w:val="00471BEE"/>
    <w:rsid w:val="00473F1E"/>
    <w:rsid w:val="00474D26"/>
    <w:rsid w:val="00484AFF"/>
    <w:rsid w:val="0048656C"/>
    <w:rsid w:val="004A7BA3"/>
    <w:rsid w:val="004B1209"/>
    <w:rsid w:val="004B6946"/>
    <w:rsid w:val="004C2AD5"/>
    <w:rsid w:val="004C5F0C"/>
    <w:rsid w:val="004C76F5"/>
    <w:rsid w:val="004E02DE"/>
    <w:rsid w:val="004F3C56"/>
    <w:rsid w:val="005011FB"/>
    <w:rsid w:val="00511019"/>
    <w:rsid w:val="00517077"/>
    <w:rsid w:val="0052296B"/>
    <w:rsid w:val="005274F6"/>
    <w:rsid w:val="005279BC"/>
    <w:rsid w:val="005303D6"/>
    <w:rsid w:val="00534570"/>
    <w:rsid w:val="00544662"/>
    <w:rsid w:val="00545490"/>
    <w:rsid w:val="00550682"/>
    <w:rsid w:val="00562DB8"/>
    <w:rsid w:val="00572178"/>
    <w:rsid w:val="00581917"/>
    <w:rsid w:val="00594775"/>
    <w:rsid w:val="00595628"/>
    <w:rsid w:val="005A1DD9"/>
    <w:rsid w:val="005A20AE"/>
    <w:rsid w:val="005A755D"/>
    <w:rsid w:val="005B02C6"/>
    <w:rsid w:val="005B7553"/>
    <w:rsid w:val="005C20F9"/>
    <w:rsid w:val="005E09B6"/>
    <w:rsid w:val="005F012D"/>
    <w:rsid w:val="005F4A12"/>
    <w:rsid w:val="005F7F90"/>
    <w:rsid w:val="0060071B"/>
    <w:rsid w:val="00600859"/>
    <w:rsid w:val="006157A3"/>
    <w:rsid w:val="00643F99"/>
    <w:rsid w:val="00654475"/>
    <w:rsid w:val="00654676"/>
    <w:rsid w:val="00662767"/>
    <w:rsid w:val="006706BB"/>
    <w:rsid w:val="00670A2A"/>
    <w:rsid w:val="00671458"/>
    <w:rsid w:val="00672422"/>
    <w:rsid w:val="00692FB3"/>
    <w:rsid w:val="006B77BF"/>
    <w:rsid w:val="006C22CA"/>
    <w:rsid w:val="006D603D"/>
    <w:rsid w:val="006E737B"/>
    <w:rsid w:val="006E7E32"/>
    <w:rsid w:val="006F7271"/>
    <w:rsid w:val="006F7773"/>
    <w:rsid w:val="007001FB"/>
    <w:rsid w:val="007063A3"/>
    <w:rsid w:val="0071533D"/>
    <w:rsid w:val="0071579E"/>
    <w:rsid w:val="00730F2A"/>
    <w:rsid w:val="007358B1"/>
    <w:rsid w:val="00747D5C"/>
    <w:rsid w:val="00750C41"/>
    <w:rsid w:val="00752CD6"/>
    <w:rsid w:val="00761612"/>
    <w:rsid w:val="0076631F"/>
    <w:rsid w:val="007745F8"/>
    <w:rsid w:val="00775143"/>
    <w:rsid w:val="007867BD"/>
    <w:rsid w:val="007960B2"/>
    <w:rsid w:val="007A0915"/>
    <w:rsid w:val="007F3707"/>
    <w:rsid w:val="007F3FEC"/>
    <w:rsid w:val="00802E94"/>
    <w:rsid w:val="00826885"/>
    <w:rsid w:val="008406D1"/>
    <w:rsid w:val="0084684A"/>
    <w:rsid w:val="00850E65"/>
    <w:rsid w:val="0085384E"/>
    <w:rsid w:val="00857E22"/>
    <w:rsid w:val="00861DC9"/>
    <w:rsid w:val="00861E72"/>
    <w:rsid w:val="008651E8"/>
    <w:rsid w:val="00874976"/>
    <w:rsid w:val="00876B94"/>
    <w:rsid w:val="00886E4F"/>
    <w:rsid w:val="008A07C4"/>
    <w:rsid w:val="008A1971"/>
    <w:rsid w:val="008A284B"/>
    <w:rsid w:val="008A3066"/>
    <w:rsid w:val="008A3D75"/>
    <w:rsid w:val="008B07D6"/>
    <w:rsid w:val="008B49E7"/>
    <w:rsid w:val="008B68FB"/>
    <w:rsid w:val="008D0FB2"/>
    <w:rsid w:val="008D1931"/>
    <w:rsid w:val="008D2053"/>
    <w:rsid w:val="008E7E7E"/>
    <w:rsid w:val="008F0B5F"/>
    <w:rsid w:val="008F7995"/>
    <w:rsid w:val="009107F9"/>
    <w:rsid w:val="009161D7"/>
    <w:rsid w:val="00916F7A"/>
    <w:rsid w:val="0095180F"/>
    <w:rsid w:val="00951D54"/>
    <w:rsid w:val="00957513"/>
    <w:rsid w:val="009646F6"/>
    <w:rsid w:val="009724C7"/>
    <w:rsid w:val="00981113"/>
    <w:rsid w:val="00987F49"/>
    <w:rsid w:val="009D2F18"/>
    <w:rsid w:val="009F18FF"/>
    <w:rsid w:val="009F3A02"/>
    <w:rsid w:val="00A21F32"/>
    <w:rsid w:val="00A270FD"/>
    <w:rsid w:val="00A2761F"/>
    <w:rsid w:val="00A414DB"/>
    <w:rsid w:val="00A43489"/>
    <w:rsid w:val="00A46DB2"/>
    <w:rsid w:val="00A54ACE"/>
    <w:rsid w:val="00A54FAB"/>
    <w:rsid w:val="00A64F48"/>
    <w:rsid w:val="00A65C8C"/>
    <w:rsid w:val="00A71959"/>
    <w:rsid w:val="00A90F5E"/>
    <w:rsid w:val="00A97D06"/>
    <w:rsid w:val="00A97E36"/>
    <w:rsid w:val="00AB0551"/>
    <w:rsid w:val="00AB211F"/>
    <w:rsid w:val="00AB3787"/>
    <w:rsid w:val="00AB434B"/>
    <w:rsid w:val="00AE49FF"/>
    <w:rsid w:val="00AE79BA"/>
    <w:rsid w:val="00AF14B6"/>
    <w:rsid w:val="00AF1E87"/>
    <w:rsid w:val="00AF28CF"/>
    <w:rsid w:val="00B0345E"/>
    <w:rsid w:val="00B355EB"/>
    <w:rsid w:val="00B4119A"/>
    <w:rsid w:val="00B42256"/>
    <w:rsid w:val="00B42C30"/>
    <w:rsid w:val="00B439BA"/>
    <w:rsid w:val="00B46E3C"/>
    <w:rsid w:val="00B54ECB"/>
    <w:rsid w:val="00B6237D"/>
    <w:rsid w:val="00B6277B"/>
    <w:rsid w:val="00B635CD"/>
    <w:rsid w:val="00B72C39"/>
    <w:rsid w:val="00B82190"/>
    <w:rsid w:val="00BA02D9"/>
    <w:rsid w:val="00BD3AA2"/>
    <w:rsid w:val="00BD3BDA"/>
    <w:rsid w:val="00BD6610"/>
    <w:rsid w:val="00BD6AF4"/>
    <w:rsid w:val="00C00C8A"/>
    <w:rsid w:val="00C11C7E"/>
    <w:rsid w:val="00C126E7"/>
    <w:rsid w:val="00C160B2"/>
    <w:rsid w:val="00C176F7"/>
    <w:rsid w:val="00C246CA"/>
    <w:rsid w:val="00C363D0"/>
    <w:rsid w:val="00C42775"/>
    <w:rsid w:val="00C44FCF"/>
    <w:rsid w:val="00C477D6"/>
    <w:rsid w:val="00C5123F"/>
    <w:rsid w:val="00C53E77"/>
    <w:rsid w:val="00C6470E"/>
    <w:rsid w:val="00C65556"/>
    <w:rsid w:val="00C85030"/>
    <w:rsid w:val="00C91A85"/>
    <w:rsid w:val="00C93CD1"/>
    <w:rsid w:val="00C957F3"/>
    <w:rsid w:val="00CA7139"/>
    <w:rsid w:val="00CD085C"/>
    <w:rsid w:val="00CD1161"/>
    <w:rsid w:val="00CD2E8E"/>
    <w:rsid w:val="00CD62FA"/>
    <w:rsid w:val="00CE0340"/>
    <w:rsid w:val="00CE46E6"/>
    <w:rsid w:val="00CE68D9"/>
    <w:rsid w:val="00CF1546"/>
    <w:rsid w:val="00CF2A8D"/>
    <w:rsid w:val="00CF3E5C"/>
    <w:rsid w:val="00D00694"/>
    <w:rsid w:val="00D0733F"/>
    <w:rsid w:val="00D13AED"/>
    <w:rsid w:val="00D20574"/>
    <w:rsid w:val="00D43B1B"/>
    <w:rsid w:val="00D45F81"/>
    <w:rsid w:val="00D50C76"/>
    <w:rsid w:val="00D52482"/>
    <w:rsid w:val="00D6457B"/>
    <w:rsid w:val="00D76241"/>
    <w:rsid w:val="00D91382"/>
    <w:rsid w:val="00D91809"/>
    <w:rsid w:val="00D9351F"/>
    <w:rsid w:val="00D96B3F"/>
    <w:rsid w:val="00D96C4A"/>
    <w:rsid w:val="00DA29CD"/>
    <w:rsid w:val="00DA499A"/>
    <w:rsid w:val="00DC6E1C"/>
    <w:rsid w:val="00DE3DD4"/>
    <w:rsid w:val="00DF1B44"/>
    <w:rsid w:val="00E00DBE"/>
    <w:rsid w:val="00E25FCF"/>
    <w:rsid w:val="00E34A71"/>
    <w:rsid w:val="00E41296"/>
    <w:rsid w:val="00E475C7"/>
    <w:rsid w:val="00E57B1C"/>
    <w:rsid w:val="00E63DC0"/>
    <w:rsid w:val="00E7248A"/>
    <w:rsid w:val="00E76EF6"/>
    <w:rsid w:val="00E815C7"/>
    <w:rsid w:val="00EA47B2"/>
    <w:rsid w:val="00EB13F2"/>
    <w:rsid w:val="00EB4EE0"/>
    <w:rsid w:val="00ED786A"/>
    <w:rsid w:val="00EE3AF5"/>
    <w:rsid w:val="00EE72E8"/>
    <w:rsid w:val="00EF203C"/>
    <w:rsid w:val="00EF64DE"/>
    <w:rsid w:val="00F10790"/>
    <w:rsid w:val="00F10C1F"/>
    <w:rsid w:val="00F166C9"/>
    <w:rsid w:val="00F16F3D"/>
    <w:rsid w:val="00F218FF"/>
    <w:rsid w:val="00F27076"/>
    <w:rsid w:val="00F305D0"/>
    <w:rsid w:val="00F316A8"/>
    <w:rsid w:val="00F320D5"/>
    <w:rsid w:val="00F33C41"/>
    <w:rsid w:val="00F33EB7"/>
    <w:rsid w:val="00F4043F"/>
    <w:rsid w:val="00F4203F"/>
    <w:rsid w:val="00F44985"/>
    <w:rsid w:val="00F47B7C"/>
    <w:rsid w:val="00F50238"/>
    <w:rsid w:val="00F50706"/>
    <w:rsid w:val="00F63422"/>
    <w:rsid w:val="00F63990"/>
    <w:rsid w:val="00F64829"/>
    <w:rsid w:val="00F708D0"/>
    <w:rsid w:val="00F70C31"/>
    <w:rsid w:val="00F75E29"/>
    <w:rsid w:val="00F9700D"/>
    <w:rsid w:val="00FA55C4"/>
    <w:rsid w:val="00FA646E"/>
    <w:rsid w:val="00FB77A8"/>
    <w:rsid w:val="00FD14E9"/>
    <w:rsid w:val="00FD27ED"/>
    <w:rsid w:val="00FD3D35"/>
    <w:rsid w:val="00FE22E2"/>
    <w:rsid w:val="00FF136C"/>
    <w:rsid w:val="00FF1628"/>
    <w:rsid w:val="00FF1D4A"/>
    <w:rsid w:val="00FF3715"/>
    <w:rsid w:val="00FF38CF"/>
    <w:rsid w:val="00FF47AC"/>
    <w:rsid w:val="00FF51D7"/>
    <w:rsid w:val="00FF6E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190F"/>
  <w15:chartTrackingRefBased/>
  <w15:docId w15:val="{96EA5CC7-20CE-4B35-8D5E-CE739E01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9646F6"/>
    <w:pPr>
      <w:keepNext/>
      <w:keepLines/>
      <w:spacing w:before="240" w:after="240"/>
      <w:outlineLvl w:val="1"/>
    </w:pPr>
    <w:rPr>
      <w:rFonts w:eastAsiaTheme="majorEastAsia"/>
      <w:b/>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9646F6"/>
    <w:rPr>
      <w:rFonts w:ascii="Arial" w:eastAsiaTheme="majorEastAsia" w:hAnsi="Arial" w:cs="Arial"/>
      <w:b/>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3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styleId="GridTable2-Accent1">
    <w:name w:val="Grid Table 2 Accent 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paragraph" w:customStyle="1" w:styleId="Tabletext">
    <w:name w:val="Table text"/>
    <w:basedOn w:val="Normal"/>
    <w:qFormat/>
    <w:rsid w:val="00484AFF"/>
    <w:pPr>
      <w:spacing w:after="0"/>
    </w:pPr>
    <w:rPr>
      <w:rFonts w:asciiTheme="minorHAnsi" w:eastAsia="Times New Roman" w:hAnsiTheme="minorHAnsi"/>
      <w:sz w:val="22"/>
    </w:rPr>
  </w:style>
  <w:style w:type="paragraph" w:customStyle="1" w:styleId="Tablereflist">
    <w:name w:val="Table ref list"/>
    <w:basedOn w:val="ListParagraph"/>
    <w:qFormat/>
    <w:rsid w:val="00484AFF"/>
    <w:pPr>
      <w:numPr>
        <w:numId w:val="2"/>
      </w:numPr>
      <w:tabs>
        <w:tab w:val="left" w:pos="284"/>
        <w:tab w:val="num" w:pos="360"/>
      </w:tabs>
      <w:spacing w:after="0"/>
      <w:ind w:left="284" w:hanging="284"/>
    </w:pPr>
    <w:rPr>
      <w:rFonts w:asciiTheme="minorHAnsi" w:eastAsia="Times New Roman" w:hAnsiTheme="minorHAnsi"/>
      <w:sz w:val="22"/>
    </w:rPr>
  </w:style>
  <w:style w:type="table" w:customStyle="1" w:styleId="TableGrid1">
    <w:name w:val="Table Grid1"/>
    <w:basedOn w:val="TableNormal"/>
    <w:next w:val="TableGrid"/>
    <w:uiPriority w:val="39"/>
    <w:rsid w:val="00484AFF"/>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AFF"/>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4AFF"/>
    <w:rPr>
      <w:rFonts w:ascii="Segoe UI" w:eastAsiaTheme="minorHAnsi" w:hAnsi="Segoe UI" w:cs="Segoe UI"/>
      <w:sz w:val="18"/>
      <w:szCs w:val="18"/>
    </w:rPr>
  </w:style>
  <w:style w:type="table" w:customStyle="1" w:styleId="TableGrid2">
    <w:name w:val="Table Grid2"/>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071B"/>
    <w:rPr>
      <w:i/>
      <w:iCs/>
    </w:rPr>
  </w:style>
  <w:style w:type="paragraph" w:customStyle="1" w:styleId="Body-Text">
    <w:name w:val="Body-Text"/>
    <w:basedOn w:val="Normal"/>
    <w:link w:val="Body-TextChar"/>
    <w:qFormat/>
    <w:rsid w:val="00FF1D4A"/>
    <w:pPr>
      <w:spacing w:after="120"/>
    </w:pPr>
  </w:style>
  <w:style w:type="character" w:customStyle="1" w:styleId="Body-TextChar">
    <w:name w:val="Body-Text Char"/>
    <w:basedOn w:val="DefaultParagraphFont"/>
    <w:link w:val="Body-Text"/>
    <w:rsid w:val="00FF1D4A"/>
    <w:rPr>
      <w:rFonts w:ascii="Arial" w:hAnsi="Arial" w:cs="Arial"/>
      <w:sz w:val="24"/>
      <w:szCs w:val="24"/>
    </w:rPr>
  </w:style>
  <w:style w:type="paragraph" w:customStyle="1" w:styleId="Bullet-Numbers">
    <w:name w:val="Bullet-Numbers"/>
    <w:basedOn w:val="Body-Text"/>
    <w:link w:val="Bullet-NumbersChar"/>
    <w:qFormat/>
    <w:rsid w:val="00FF1D4A"/>
    <w:pPr>
      <w:numPr>
        <w:numId w:val="17"/>
      </w:numPr>
      <w:ind w:left="567" w:hanging="567"/>
    </w:pPr>
  </w:style>
  <w:style w:type="character" w:customStyle="1" w:styleId="Bullet-NumbersChar">
    <w:name w:val="Bullet-Numbers Char"/>
    <w:basedOn w:val="Body-TextChar"/>
    <w:link w:val="Bullet-Numbers"/>
    <w:rsid w:val="00FF1D4A"/>
    <w:rPr>
      <w:rFonts w:ascii="Arial" w:hAnsi="Arial" w:cs="Arial"/>
      <w:sz w:val="24"/>
      <w:szCs w:val="24"/>
    </w:rPr>
  </w:style>
  <w:style w:type="paragraph" w:customStyle="1" w:styleId="Bullet-Disc">
    <w:name w:val="Bullet-Disc"/>
    <w:basedOn w:val="Body-Text"/>
    <w:link w:val="Bullet-DiscChar"/>
    <w:qFormat/>
    <w:rsid w:val="00231228"/>
    <w:pPr>
      <w:numPr>
        <w:numId w:val="19"/>
      </w:numPr>
      <w:tabs>
        <w:tab w:val="left" w:pos="426"/>
      </w:tabs>
      <w:ind w:left="426" w:hanging="426"/>
    </w:pPr>
  </w:style>
  <w:style w:type="paragraph" w:customStyle="1" w:styleId="Bullet-Indent">
    <w:name w:val="Bullet-Indent"/>
    <w:basedOn w:val="Bullet-Disc"/>
    <w:link w:val="Bullet-IndentChar"/>
    <w:qFormat/>
    <w:rsid w:val="00231228"/>
    <w:pPr>
      <w:numPr>
        <w:ilvl w:val="1"/>
      </w:numPr>
      <w:tabs>
        <w:tab w:val="clear" w:pos="426"/>
        <w:tab w:val="left" w:pos="851"/>
      </w:tabs>
      <w:ind w:left="851" w:hanging="425"/>
    </w:pPr>
  </w:style>
  <w:style w:type="character" w:customStyle="1" w:styleId="Bullet-DiscChar">
    <w:name w:val="Bullet-Disc Char"/>
    <w:basedOn w:val="Body-TextChar"/>
    <w:link w:val="Bullet-Disc"/>
    <w:rsid w:val="00231228"/>
    <w:rPr>
      <w:rFonts w:ascii="Arial" w:hAnsi="Arial" w:cs="Arial"/>
      <w:sz w:val="24"/>
      <w:szCs w:val="24"/>
    </w:rPr>
  </w:style>
  <w:style w:type="character" w:customStyle="1" w:styleId="Bullet-IndentChar">
    <w:name w:val="Bullet-Indent Char"/>
    <w:basedOn w:val="Bullet-DiscChar"/>
    <w:link w:val="Bullet-Indent"/>
    <w:rsid w:val="00231228"/>
    <w:rPr>
      <w:rFonts w:ascii="Arial" w:hAnsi="Arial" w:cs="Arial"/>
      <w:sz w:val="24"/>
      <w:szCs w:val="24"/>
    </w:rPr>
  </w:style>
  <w:style w:type="character" w:styleId="FootnoteReference">
    <w:name w:val="footnote reference"/>
    <w:uiPriority w:val="99"/>
    <w:semiHidden/>
    <w:unhideWhenUsed/>
    <w:rsid w:val="00231228"/>
    <w:rPr>
      <w:vertAlign w:val="superscript"/>
    </w:rPr>
  </w:style>
  <w:style w:type="paragraph" w:customStyle="1" w:styleId="CabStandard">
    <w:name w:val="CabStandard"/>
    <w:basedOn w:val="Normal"/>
    <w:rsid w:val="00163333"/>
    <w:pPr>
      <w:numPr>
        <w:numId w:val="20"/>
      </w:numPr>
      <w:spacing w:after="240"/>
    </w:pPr>
    <w:rPr>
      <w:rFonts w:ascii="Times New Roman" w:eastAsia="Times New Roman" w:hAnsi="Times New Roman" w:cs="Times New Roman"/>
      <w:szCs w:val="20"/>
      <w:lang w:val="en-GB" w:eastAsia="ja-JP"/>
    </w:rPr>
  </w:style>
  <w:style w:type="paragraph" w:styleId="EndnoteText">
    <w:name w:val="endnote text"/>
    <w:basedOn w:val="Normal"/>
    <w:link w:val="EndnoteTextChar"/>
    <w:uiPriority w:val="99"/>
    <w:semiHidden/>
    <w:unhideWhenUsed/>
    <w:rsid w:val="00A21F32"/>
    <w:pPr>
      <w:spacing w:after="0"/>
    </w:pPr>
    <w:rPr>
      <w:sz w:val="20"/>
      <w:szCs w:val="20"/>
    </w:rPr>
  </w:style>
  <w:style w:type="character" w:customStyle="1" w:styleId="EndnoteTextChar">
    <w:name w:val="Endnote Text Char"/>
    <w:basedOn w:val="DefaultParagraphFont"/>
    <w:link w:val="EndnoteText"/>
    <w:uiPriority w:val="99"/>
    <w:semiHidden/>
    <w:rsid w:val="00A21F32"/>
    <w:rPr>
      <w:rFonts w:ascii="Arial" w:hAnsi="Arial" w:cs="Arial"/>
    </w:rPr>
  </w:style>
  <w:style w:type="character" w:styleId="EndnoteReference">
    <w:name w:val="endnote reference"/>
    <w:basedOn w:val="DefaultParagraphFont"/>
    <w:uiPriority w:val="99"/>
    <w:semiHidden/>
    <w:unhideWhenUsed/>
    <w:rsid w:val="00A21F32"/>
    <w:rPr>
      <w:vertAlign w:val="superscript"/>
    </w:rPr>
  </w:style>
  <w:style w:type="paragraph" w:styleId="TOC2">
    <w:name w:val="toc 2"/>
    <w:basedOn w:val="Normal"/>
    <w:next w:val="Normal"/>
    <w:autoRedefine/>
    <w:uiPriority w:val="39"/>
    <w:unhideWhenUsed/>
    <w:rsid w:val="008F7995"/>
    <w:pPr>
      <w:spacing w:after="100"/>
      <w:ind w:left="240"/>
    </w:pPr>
  </w:style>
  <w:style w:type="paragraph" w:styleId="TOC1">
    <w:name w:val="toc 1"/>
    <w:basedOn w:val="Normal"/>
    <w:next w:val="Normal"/>
    <w:autoRedefine/>
    <w:uiPriority w:val="39"/>
    <w:unhideWhenUsed/>
    <w:rsid w:val="008F7995"/>
    <w:pPr>
      <w:spacing w:after="100"/>
    </w:pPr>
  </w:style>
  <w:style w:type="paragraph" w:styleId="TOC3">
    <w:name w:val="toc 3"/>
    <w:basedOn w:val="Normal"/>
    <w:next w:val="Normal"/>
    <w:autoRedefine/>
    <w:uiPriority w:val="39"/>
    <w:unhideWhenUsed/>
    <w:rsid w:val="008F7995"/>
    <w:pPr>
      <w:spacing w:after="100"/>
      <w:ind w:left="480"/>
    </w:pPr>
  </w:style>
  <w:style w:type="character" w:styleId="Hyperlink">
    <w:name w:val="Hyperlink"/>
    <w:basedOn w:val="DefaultParagraphFont"/>
    <w:uiPriority w:val="99"/>
    <w:unhideWhenUsed/>
    <w:rsid w:val="008F7995"/>
    <w:rPr>
      <w:color w:val="0000FF" w:themeColor="hyperlink"/>
      <w:u w:val="single"/>
    </w:rPr>
  </w:style>
  <w:style w:type="paragraph" w:styleId="TOCHeading">
    <w:name w:val="TOC Heading"/>
    <w:basedOn w:val="Heading1"/>
    <w:next w:val="Normal"/>
    <w:uiPriority w:val="39"/>
    <w:unhideWhenUsed/>
    <w:qFormat/>
    <w:rsid w:val="00C6470E"/>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E76EF6"/>
    <w:rPr>
      <w:sz w:val="16"/>
      <w:szCs w:val="16"/>
    </w:rPr>
  </w:style>
  <w:style w:type="paragraph" w:styleId="CommentText">
    <w:name w:val="annotation text"/>
    <w:basedOn w:val="Normal"/>
    <w:link w:val="CommentTextChar"/>
    <w:uiPriority w:val="99"/>
    <w:semiHidden/>
    <w:unhideWhenUsed/>
    <w:rsid w:val="00E76EF6"/>
    <w:rPr>
      <w:sz w:val="20"/>
      <w:szCs w:val="20"/>
    </w:rPr>
  </w:style>
  <w:style w:type="character" w:customStyle="1" w:styleId="CommentTextChar">
    <w:name w:val="Comment Text Char"/>
    <w:basedOn w:val="DefaultParagraphFont"/>
    <w:link w:val="CommentText"/>
    <w:uiPriority w:val="99"/>
    <w:semiHidden/>
    <w:rsid w:val="00E76EF6"/>
    <w:rPr>
      <w:rFonts w:ascii="Arial" w:hAnsi="Arial" w:cs="Arial"/>
    </w:rPr>
  </w:style>
  <w:style w:type="paragraph" w:styleId="CommentSubject">
    <w:name w:val="annotation subject"/>
    <w:basedOn w:val="CommentText"/>
    <w:next w:val="CommentText"/>
    <w:link w:val="CommentSubjectChar"/>
    <w:uiPriority w:val="99"/>
    <w:semiHidden/>
    <w:unhideWhenUsed/>
    <w:rsid w:val="00E76EF6"/>
    <w:rPr>
      <w:b/>
      <w:bCs/>
    </w:rPr>
  </w:style>
  <w:style w:type="character" w:customStyle="1" w:styleId="CommentSubjectChar">
    <w:name w:val="Comment Subject Char"/>
    <w:basedOn w:val="CommentTextChar"/>
    <w:link w:val="CommentSubject"/>
    <w:uiPriority w:val="99"/>
    <w:semiHidden/>
    <w:rsid w:val="00E76EF6"/>
    <w:rPr>
      <w:rFonts w:ascii="Arial" w:hAnsi="Arial" w:cs="Arial"/>
      <w:b/>
      <w:bCs/>
    </w:rPr>
  </w:style>
  <w:style w:type="paragraph" w:styleId="NoSpacing">
    <w:name w:val="No Spacing"/>
    <w:uiPriority w:val="1"/>
    <w:qFormat/>
    <w:rsid w:val="00180984"/>
    <w:pPr>
      <w:spacing w:after="0"/>
    </w:pPr>
    <w:rPr>
      <w:rFonts w:ascii="Arial" w:hAnsi="Arial" w:cs="Arial"/>
      <w:sz w:val="24"/>
      <w:szCs w:val="24"/>
    </w:rPr>
  </w:style>
  <w:style w:type="paragraph" w:styleId="Title">
    <w:name w:val="Title"/>
    <w:basedOn w:val="Normal"/>
    <w:next w:val="Normal"/>
    <w:link w:val="TitleChar"/>
    <w:uiPriority w:val="10"/>
    <w:qFormat/>
    <w:rsid w:val="003E76A3"/>
    <w:pPr>
      <w:spacing w:before="240" w:after="24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E76A3"/>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com.sa.gov.au/public/redirect.jsp?id=1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com.sa.gov.au/public/redirect.jsp?id=33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rSAy.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com.sa.gov.au/public/redirect.jsp?id=1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sites/default/files/documents/05_2012/national_disability_strategy_2010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23168BE63BD41A9E21C288E808B6D" ma:contentTypeVersion="7" ma:contentTypeDescription="Create a new document." ma:contentTypeScope="" ma:versionID="4c7a8334bbd6d51e83502c174b7c2041">
  <xsd:schema xmlns:xsd="http://www.w3.org/2001/XMLSchema" xmlns:xs="http://www.w3.org/2001/XMLSchema" xmlns:p="http://schemas.microsoft.com/office/2006/metadata/properties" xmlns:ns3="c7aa54b9-f19f-4090-a0e3-199e233ee936" xmlns:ns4="7b34d41c-3e7c-46ad-a62e-11e190ef01d9" targetNamespace="http://schemas.microsoft.com/office/2006/metadata/properties" ma:root="true" ma:fieldsID="0f4b5229b16d55009bc146279256d9a9" ns3:_="" ns4:_="">
    <xsd:import namespace="c7aa54b9-f19f-4090-a0e3-199e233ee936"/>
    <xsd:import namespace="7b34d41c-3e7c-46ad-a62e-11e190ef01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a54b9-f19f-4090-a0e3-199e233ee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4d41c-3e7c-46ad-a62e-11e190ef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7D0B-AB8A-4CF5-AD37-1E8F5B5EE553}">
  <ds:schemaRefs>
    <ds:schemaRef ds:uri="http://schemas.microsoft.com/sharepoint/v3/contenttype/forms"/>
  </ds:schemaRefs>
</ds:datastoreItem>
</file>

<file path=customXml/itemProps2.xml><?xml version="1.0" encoding="utf-8"?>
<ds:datastoreItem xmlns:ds="http://schemas.openxmlformats.org/officeDocument/2006/customXml" ds:itemID="{6B24F4AC-0E80-4B97-B1F5-1B307FFC4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FD4B7-3933-422F-8A1A-03E1BA24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a54b9-f19f-4090-a0e3-199e233ee936"/>
    <ds:schemaRef ds:uri="7b34d41c-3e7c-46ad-a62e-11e190ef0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769FD-B21A-4E37-A1D7-1879146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185</Words>
  <Characters>12458</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subject/>
  <dc:creator>Edwards, Stephanie (DHS)</dc:creator>
  <cp:keywords>Disability Access and Inclusion Plan DAIP</cp:keywords>
  <dc:description/>
  <cp:lastModifiedBy>Amy Challans (ESO)</cp:lastModifiedBy>
  <cp:revision>115</cp:revision>
  <cp:lastPrinted>2020-09-02T05:33:00Z</cp:lastPrinted>
  <dcterms:created xsi:type="dcterms:W3CDTF">2020-08-24T08:38:00Z</dcterms:created>
  <dcterms:modified xsi:type="dcterms:W3CDTF">2020-09-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168BE63BD41A9E21C288E808B6D</vt:lpwstr>
  </property>
</Properties>
</file>